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EC95" w14:textId="77777777" w:rsidR="00F45D92" w:rsidRPr="005539EB" w:rsidRDefault="00F45D92" w:rsidP="005539EB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EDUCAÇÃO</w:t>
      </w:r>
    </w:p>
    <w:p w14:paraId="33720312" w14:textId="77777777" w:rsidR="00F45D92" w:rsidRPr="005539EB" w:rsidRDefault="00F45D92" w:rsidP="005539EB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5539EB">
      <w:pPr>
        <w:pStyle w:val="CAPA"/>
      </w:pPr>
    </w:p>
    <w:p w14:paraId="0A33A9B6" w14:textId="5E7C6377" w:rsidR="00F45D92" w:rsidRPr="005539EB" w:rsidRDefault="005539EB" w:rsidP="005539EB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5539EB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5539EB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5539EB">
      <w:pPr>
        <w:pStyle w:val="CAPA"/>
      </w:pPr>
    </w:p>
    <w:p w14:paraId="0ED85B06" w14:textId="77777777" w:rsidR="000938B5" w:rsidRPr="005539EB" w:rsidRDefault="000938B5" w:rsidP="005539EB">
      <w:pPr>
        <w:pStyle w:val="CAPA"/>
      </w:pPr>
    </w:p>
    <w:p w14:paraId="1D28B073" w14:textId="77777777" w:rsidR="000938B5" w:rsidRPr="005539EB" w:rsidRDefault="000938B5" w:rsidP="005539EB">
      <w:pPr>
        <w:pStyle w:val="CAPA"/>
      </w:pPr>
    </w:p>
    <w:p w14:paraId="3D05F941" w14:textId="77777777" w:rsidR="000938B5" w:rsidRPr="005539EB" w:rsidRDefault="000938B5" w:rsidP="005539EB">
      <w:pPr>
        <w:pStyle w:val="CAPA"/>
      </w:pPr>
    </w:p>
    <w:p w14:paraId="29380569" w14:textId="77777777" w:rsidR="000938B5" w:rsidRPr="005539EB" w:rsidRDefault="000938B5" w:rsidP="005539EB">
      <w:pPr>
        <w:pStyle w:val="CAPA"/>
      </w:pPr>
    </w:p>
    <w:p w14:paraId="65345BF8" w14:textId="77777777" w:rsidR="000938B5" w:rsidRPr="005539EB" w:rsidRDefault="000938B5" w:rsidP="005539EB">
      <w:pPr>
        <w:pStyle w:val="CAPA"/>
      </w:pPr>
    </w:p>
    <w:p w14:paraId="24B9163B" w14:textId="77777777" w:rsidR="00F45D92" w:rsidRPr="005539EB" w:rsidRDefault="00267AD5" w:rsidP="005539EB">
      <w:pPr>
        <w:pStyle w:val="CAPA"/>
      </w:pPr>
      <w:r w:rsidRPr="005539EB">
        <w:t>DONATE</w:t>
      </w:r>
    </w:p>
    <w:p w14:paraId="6B96A6CE" w14:textId="77777777" w:rsidR="00F45D92" w:rsidRPr="005539EB" w:rsidRDefault="00F45D92" w:rsidP="009610E9">
      <w:pPr>
        <w:rPr>
          <w:sz w:val="28"/>
          <w:szCs w:val="28"/>
        </w:rPr>
      </w:pPr>
    </w:p>
    <w:p w14:paraId="0D8A10B8" w14:textId="77777777" w:rsidR="00F45D92" w:rsidRPr="005539EB" w:rsidRDefault="00F45D92" w:rsidP="009610E9">
      <w:pPr>
        <w:rPr>
          <w:sz w:val="28"/>
          <w:szCs w:val="28"/>
        </w:rPr>
      </w:pPr>
    </w:p>
    <w:p w14:paraId="04B01B45" w14:textId="77777777" w:rsidR="00F4415E" w:rsidRPr="005539EB" w:rsidRDefault="00F4415E" w:rsidP="005539EB">
      <w:pPr>
        <w:pStyle w:val="CAPA"/>
      </w:pPr>
    </w:p>
    <w:p w14:paraId="7312D0EC" w14:textId="77777777" w:rsidR="0068052D" w:rsidRPr="005539EB" w:rsidRDefault="0068052D" w:rsidP="005539EB">
      <w:pPr>
        <w:pStyle w:val="CAPA"/>
      </w:pPr>
    </w:p>
    <w:p w14:paraId="33E5EA0B" w14:textId="77777777" w:rsidR="0068052D" w:rsidRPr="005539EB" w:rsidRDefault="0068052D" w:rsidP="005539EB">
      <w:pPr>
        <w:pStyle w:val="CAPA"/>
      </w:pPr>
    </w:p>
    <w:p w14:paraId="165068A9" w14:textId="77777777" w:rsidR="0068052D" w:rsidRPr="005539EB" w:rsidRDefault="0068052D" w:rsidP="005539EB">
      <w:pPr>
        <w:pStyle w:val="CAPA"/>
      </w:pPr>
    </w:p>
    <w:p w14:paraId="25CBEBDF" w14:textId="77777777" w:rsidR="0068052D" w:rsidRPr="005539EB" w:rsidRDefault="0068052D" w:rsidP="005539EB">
      <w:pPr>
        <w:pStyle w:val="CAPA"/>
      </w:pPr>
    </w:p>
    <w:p w14:paraId="6267B0A6" w14:textId="77777777" w:rsidR="00B01C64" w:rsidRPr="005539EB" w:rsidRDefault="00B01C64" w:rsidP="005539EB">
      <w:pPr>
        <w:pStyle w:val="CAPA"/>
      </w:pPr>
    </w:p>
    <w:p w14:paraId="3EF0BC6D" w14:textId="77777777" w:rsidR="00B01C64" w:rsidRPr="005539EB" w:rsidRDefault="00B01C64" w:rsidP="005539EB">
      <w:pPr>
        <w:pStyle w:val="CAPA"/>
      </w:pPr>
    </w:p>
    <w:p w14:paraId="34797F8F" w14:textId="77777777" w:rsidR="00B01C64" w:rsidRPr="005539EB" w:rsidRDefault="00B01C64" w:rsidP="005539EB">
      <w:pPr>
        <w:pStyle w:val="CAPA"/>
      </w:pPr>
    </w:p>
    <w:p w14:paraId="341F623F" w14:textId="77777777" w:rsidR="00F45D92" w:rsidRPr="005539EB" w:rsidRDefault="00F4415E" w:rsidP="005539EB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5539EB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5539EB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5539EB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5539EB">
      <w:pPr>
        <w:pStyle w:val="CAPA"/>
      </w:pPr>
    </w:p>
    <w:p w14:paraId="52A61E6B" w14:textId="7DDF31D9" w:rsidR="00267AD5" w:rsidRPr="003E0578" w:rsidRDefault="002A39A3" w:rsidP="005539EB">
      <w:pPr>
        <w:pStyle w:val="CAPA"/>
      </w:pPr>
      <w:r>
        <w:t>DILTON THALES MELO DA SILVA</w:t>
      </w:r>
    </w:p>
    <w:p w14:paraId="49E9D825" w14:textId="67FF06BC" w:rsidR="00267AD5" w:rsidRPr="003E0578" w:rsidRDefault="002A39A3" w:rsidP="005539EB">
      <w:pPr>
        <w:pStyle w:val="CAPA"/>
      </w:pPr>
      <w:r>
        <w:t>LUCAS DOS REIS SEVERINI</w:t>
      </w:r>
    </w:p>
    <w:p w14:paraId="2B15E526" w14:textId="7AFF57EF" w:rsidR="00267AD5" w:rsidRPr="003E0578" w:rsidRDefault="002A39A3" w:rsidP="005539EB">
      <w:pPr>
        <w:pStyle w:val="CAPA"/>
      </w:pPr>
      <w:r>
        <w:t>MATEUS BOCHE DANIEL</w:t>
      </w:r>
    </w:p>
    <w:p w14:paraId="0204B741" w14:textId="77777777" w:rsidR="00555C7B" w:rsidRPr="003E0578" w:rsidRDefault="00555C7B" w:rsidP="005539EB">
      <w:pPr>
        <w:pStyle w:val="CAPA"/>
      </w:pPr>
    </w:p>
    <w:p w14:paraId="09F6E0EE" w14:textId="77777777" w:rsidR="00601954" w:rsidRPr="003E0578" w:rsidRDefault="00601954" w:rsidP="005539EB">
      <w:pPr>
        <w:pStyle w:val="CAPA"/>
      </w:pPr>
    </w:p>
    <w:p w14:paraId="5F1FB34C" w14:textId="77777777" w:rsidR="000938B5" w:rsidRPr="003E0578" w:rsidRDefault="000938B5" w:rsidP="005539EB">
      <w:pPr>
        <w:pStyle w:val="CAPA"/>
      </w:pPr>
    </w:p>
    <w:p w14:paraId="5E2E5B37" w14:textId="77777777" w:rsidR="00555C7B" w:rsidRPr="003E0578" w:rsidRDefault="00A54773" w:rsidP="005539EB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9610E9"/>
    <w:p w14:paraId="27520FBE" w14:textId="77777777" w:rsidR="00555C7B" w:rsidRDefault="0061091E" w:rsidP="009610E9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61091E" w:rsidRDefault="0061091E" w:rsidP="009610E9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61091E" w:rsidRDefault="0061091E" w:rsidP="009610E9"/>
              </w:txbxContent>
            </v:textbox>
          </v:shape>
        </w:pict>
      </w:r>
    </w:p>
    <w:p w14:paraId="1232B5C2" w14:textId="77777777" w:rsidR="00555C7B" w:rsidRDefault="00555C7B" w:rsidP="009610E9"/>
    <w:p w14:paraId="3E737CC3" w14:textId="77777777" w:rsidR="00555C7B" w:rsidRDefault="00555C7B" w:rsidP="009610E9"/>
    <w:p w14:paraId="6F8621E6" w14:textId="77777777" w:rsidR="00555C7B" w:rsidRDefault="00555C7B" w:rsidP="009610E9"/>
    <w:p w14:paraId="07CF6553" w14:textId="77777777" w:rsidR="00EC3DF0" w:rsidRDefault="00EC3DF0" w:rsidP="005539EB">
      <w:pPr>
        <w:pStyle w:val="CAPA"/>
      </w:pPr>
    </w:p>
    <w:p w14:paraId="3A6EE2DD" w14:textId="77777777" w:rsidR="00EC3DF0" w:rsidRDefault="00EC3DF0" w:rsidP="005539EB">
      <w:pPr>
        <w:pStyle w:val="CAPA"/>
      </w:pPr>
    </w:p>
    <w:p w14:paraId="4B021D96" w14:textId="77777777" w:rsidR="00D17DBB" w:rsidRDefault="00D17DBB" w:rsidP="005539EB">
      <w:pPr>
        <w:pStyle w:val="CAPA"/>
      </w:pPr>
    </w:p>
    <w:p w14:paraId="2B35F383" w14:textId="77777777" w:rsidR="00D17DBB" w:rsidRDefault="00D17DBB" w:rsidP="005539EB">
      <w:pPr>
        <w:pStyle w:val="CAPA"/>
      </w:pPr>
    </w:p>
    <w:p w14:paraId="4FCBB145" w14:textId="77777777" w:rsidR="00D17DBB" w:rsidRDefault="00D17DBB" w:rsidP="005539EB">
      <w:pPr>
        <w:pStyle w:val="CAPA"/>
      </w:pPr>
    </w:p>
    <w:p w14:paraId="545C853F" w14:textId="77777777" w:rsidR="00EC3DF0" w:rsidRDefault="006240D4" w:rsidP="005539EB">
      <w:pPr>
        <w:pStyle w:val="CAPA"/>
      </w:pPr>
      <w:r>
        <w:tab/>
      </w:r>
    </w:p>
    <w:p w14:paraId="7C70B247" w14:textId="77777777" w:rsidR="00790236" w:rsidRDefault="00790236" w:rsidP="005539EB">
      <w:pPr>
        <w:pStyle w:val="CAPA"/>
      </w:pPr>
    </w:p>
    <w:p w14:paraId="0A743952" w14:textId="77777777" w:rsidR="0068052D" w:rsidRDefault="0068052D" w:rsidP="005539EB">
      <w:pPr>
        <w:pStyle w:val="CAPA"/>
      </w:pPr>
    </w:p>
    <w:p w14:paraId="27C7A514" w14:textId="77777777" w:rsidR="00555C7B" w:rsidRPr="004A2E3D" w:rsidRDefault="00A54773" w:rsidP="005539EB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5539EB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9610E9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9610E9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9610E9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9610E9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9610E9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9610E9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9610E9">
            <w:r w:rsidRPr="00A2372C">
              <w:t>Descrição</w:t>
            </w:r>
          </w:p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CE086C" w:rsidRDefault="00CE086C" w:rsidP="009610E9">
            <w:pPr>
              <w:rPr>
                <w:color w:val="00B050"/>
              </w:rPr>
            </w:pPr>
            <w:r w:rsidRPr="00CE086C">
              <w:rPr>
                <w:color w:val="00B050"/>
              </w:rPr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CE086C" w:rsidRDefault="00CE086C" w:rsidP="009610E9">
            <w:pPr>
              <w:rPr>
                <w:color w:val="00B050"/>
              </w:rPr>
            </w:pPr>
            <w:r w:rsidRPr="00CE086C">
              <w:rPr>
                <w:color w:val="00B050"/>
              </w:rPr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CE086C" w:rsidRDefault="00CE086C" w:rsidP="009610E9">
            <w:pPr>
              <w:rPr>
                <w:color w:val="00B050"/>
              </w:rPr>
            </w:pPr>
            <w:r w:rsidRPr="00CE086C">
              <w:rPr>
                <w:color w:val="00B050"/>
              </w:rPr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CE086C" w:rsidRDefault="005D6C71" w:rsidP="009610E9">
            <w:pPr>
              <w:rPr>
                <w:color w:val="00B050"/>
              </w:rPr>
            </w:pPr>
            <w:r>
              <w:rPr>
                <w:color w:val="00B050"/>
                <w:szCs w:val="24"/>
              </w:rPr>
              <w:t>Apontamentos parciais para melhorias da Fase 1.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9610E9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9610E9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9610E9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9610E9">
            <w:r>
              <w:t>Entrega da Fase 1.</w:t>
            </w:r>
          </w:p>
        </w:tc>
      </w:tr>
    </w:tbl>
    <w:p w14:paraId="27E5D677" w14:textId="77777777" w:rsidR="001127FC" w:rsidRDefault="001127FC" w:rsidP="009610E9">
      <w:pPr>
        <w:pStyle w:val="EstiloFonte12NegritoCentralizado"/>
      </w:pPr>
    </w:p>
    <w:p w14:paraId="376148CE" w14:textId="77777777" w:rsidR="001127FC" w:rsidRDefault="001127FC" w:rsidP="009610E9">
      <w:pPr>
        <w:pStyle w:val="EstiloFonte12NegritoCentralizado"/>
      </w:pPr>
    </w:p>
    <w:p w14:paraId="2A32DBCE" w14:textId="77777777" w:rsidR="001127FC" w:rsidRDefault="001127FC" w:rsidP="009610E9">
      <w:pPr>
        <w:pStyle w:val="EstiloFonte12NegritoCentralizado"/>
      </w:pPr>
    </w:p>
    <w:p w14:paraId="7C2746EC" w14:textId="77777777" w:rsidR="001127FC" w:rsidRDefault="001127FC" w:rsidP="009610E9">
      <w:pPr>
        <w:pStyle w:val="EstiloFonte12NegritoCentralizado"/>
      </w:pPr>
    </w:p>
    <w:p w14:paraId="09D8CAD1" w14:textId="77777777" w:rsidR="001127FC" w:rsidRDefault="001127FC" w:rsidP="009610E9">
      <w:pPr>
        <w:pStyle w:val="EstiloFonte12NegritoCentralizado"/>
      </w:pPr>
    </w:p>
    <w:p w14:paraId="5CE969CC" w14:textId="77777777" w:rsidR="001127FC" w:rsidRDefault="001127FC" w:rsidP="009610E9">
      <w:pPr>
        <w:pStyle w:val="EstiloFonte12NegritoCentralizado"/>
      </w:pPr>
    </w:p>
    <w:p w14:paraId="018CA7F5" w14:textId="77777777" w:rsidR="001127FC" w:rsidRDefault="001127FC" w:rsidP="009610E9">
      <w:pPr>
        <w:pStyle w:val="EstiloFonte12NegritoCentralizado"/>
      </w:pPr>
    </w:p>
    <w:p w14:paraId="0C140440" w14:textId="77777777" w:rsidR="001127FC" w:rsidRDefault="001127FC" w:rsidP="009610E9">
      <w:pPr>
        <w:pStyle w:val="EstiloFonte12NegritoCentralizado"/>
      </w:pPr>
    </w:p>
    <w:p w14:paraId="76F3BF19" w14:textId="77777777" w:rsidR="001127FC" w:rsidRDefault="001127FC" w:rsidP="009610E9">
      <w:pPr>
        <w:pStyle w:val="EstiloFonte12NegritoCentralizado"/>
      </w:pPr>
    </w:p>
    <w:p w14:paraId="7FF72218" w14:textId="77777777" w:rsidR="001127FC" w:rsidRDefault="001127FC" w:rsidP="009610E9">
      <w:pPr>
        <w:pStyle w:val="EstiloFonte12NegritoCentralizado"/>
      </w:pPr>
    </w:p>
    <w:p w14:paraId="46E3ECA1" w14:textId="77777777" w:rsidR="001127FC" w:rsidRDefault="001127FC" w:rsidP="009610E9">
      <w:pPr>
        <w:pStyle w:val="EstiloFonte12NegritoCentralizado"/>
      </w:pPr>
    </w:p>
    <w:p w14:paraId="30F9A459" w14:textId="77777777" w:rsidR="001127FC" w:rsidRDefault="001127FC" w:rsidP="009610E9">
      <w:pPr>
        <w:pStyle w:val="EstiloFonte12NegritoCentralizado"/>
      </w:pPr>
    </w:p>
    <w:p w14:paraId="7422A539" w14:textId="77777777" w:rsidR="00555C7B" w:rsidRDefault="00EA148F" w:rsidP="009610E9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9610E9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9610E9">
      <w:pPr>
        <w:pStyle w:val="EstiloFonte12NegritoCentralizado"/>
      </w:pPr>
      <w:r>
        <w:br w:type="page"/>
      </w:r>
      <w:r>
        <w:lastRenderedPageBreak/>
        <w:t>RESUMO</w:t>
      </w:r>
    </w:p>
    <w:p w14:paraId="3246ECAA" w14:textId="77777777" w:rsidR="00E0521A" w:rsidRDefault="00AA192E" w:rsidP="009610E9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14:paraId="65F200FC" w14:textId="77777777" w:rsidR="00DF372F" w:rsidRDefault="00DF372F" w:rsidP="009610E9"/>
    <w:p w14:paraId="101CB6FA" w14:textId="77777777" w:rsidR="00DC767E" w:rsidRPr="00DC767E" w:rsidRDefault="00DC767E" w:rsidP="009610E9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14:paraId="38A45483" w14:textId="77777777" w:rsidR="003E0319" w:rsidRDefault="00A54773" w:rsidP="009610E9">
      <w:r>
        <w:br w:type="page"/>
      </w:r>
    </w:p>
    <w:p w14:paraId="134AE834" w14:textId="77777777" w:rsidR="003E0319" w:rsidRDefault="003E0319" w:rsidP="009610E9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9610E9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9610E9"/>
    <w:p w14:paraId="7F7309E3" w14:textId="77777777" w:rsidR="003E0319" w:rsidRDefault="003E0319" w:rsidP="009610E9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9610E9">
      <w:r>
        <w:t>A inclusão desta seção é necessária, pois haverá mais de 10 itens ao longo do trabalho.</w:t>
      </w:r>
    </w:p>
    <w:p w14:paraId="2C4E30EC" w14:textId="77777777" w:rsidR="00F07668" w:rsidRDefault="00F07668" w:rsidP="009610E9">
      <w:pPr>
        <w:pStyle w:val="EstiloFonte12NegritoCentralizado"/>
      </w:pPr>
    </w:p>
    <w:p w14:paraId="4EB78A0D" w14:textId="77777777" w:rsidR="003E0319" w:rsidRDefault="003E0319" w:rsidP="009610E9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80CAD5E" w14:textId="41211BD2" w:rsidR="00CC6A82" w:rsidRPr="00CC6A82" w:rsidRDefault="00467338" w:rsidP="009610E9">
      <w:pPr>
        <w:rPr>
          <w:color w:val="FF0000"/>
        </w:rPr>
      </w:pPr>
      <w:r>
        <w:rPr>
          <w:color w:val="FF0000"/>
        </w:rPr>
        <w:t>R</w:t>
      </w:r>
      <w:r w:rsidR="00CC6A82" w:rsidRPr="00CC6A82">
        <w:rPr>
          <w:color w:val="FF0000"/>
        </w:rPr>
        <w:t>BLH-BR</w:t>
      </w:r>
      <w:r w:rsidR="00783D1E">
        <w:rPr>
          <w:color w:val="FF0000"/>
        </w:rPr>
        <w:t>, IBGE, OMS, BLH, UTI, UCIN, HCLS...</w:t>
      </w:r>
    </w:p>
    <w:p w14:paraId="77F4E43C" w14:textId="15576CAC" w:rsidR="00783D1E" w:rsidRPr="00CC6A82" w:rsidRDefault="00783D1E" w:rsidP="00783D1E">
      <w:pPr>
        <w:rPr>
          <w:color w:val="FF0000"/>
        </w:rPr>
      </w:pPr>
      <w:r w:rsidRPr="00CC6A82">
        <w:rPr>
          <w:color w:val="FF0000"/>
        </w:rPr>
        <w:t xml:space="preserve">/* Precisa fazer a lista </w:t>
      </w:r>
      <w:r>
        <w:rPr>
          <w:color w:val="FF0000"/>
        </w:rPr>
        <w:t>de siglas</w:t>
      </w:r>
      <w:r w:rsidRPr="00CC6A82">
        <w:rPr>
          <w:color w:val="FF0000"/>
        </w:rPr>
        <w:t xml:space="preserve"> em ordem alfabética. */</w:t>
      </w:r>
    </w:p>
    <w:p w14:paraId="44AAA3B1" w14:textId="77777777" w:rsidR="00CC6A82" w:rsidRDefault="00CC6A82">
      <w:pPr>
        <w:spacing w:before="0" w:after="0" w:line="240" w:lineRule="auto"/>
        <w:jc w:val="left"/>
      </w:pPr>
      <w:r>
        <w:br w:type="page"/>
      </w:r>
    </w:p>
    <w:p w14:paraId="02E50832" w14:textId="77777777" w:rsidR="003E0319" w:rsidRDefault="003E0319" w:rsidP="009610E9"/>
    <w:p w14:paraId="4963E9A8" w14:textId="77777777" w:rsidR="00555C7B" w:rsidRDefault="00A54773" w:rsidP="009610E9">
      <w:pPr>
        <w:pStyle w:val="EstiloFonte12NegritoCentralizado"/>
      </w:pPr>
      <w:r>
        <w:t>SUMÁRIO</w:t>
      </w:r>
    </w:p>
    <w:bookmarkStart w:id="0" w:name="_Toc192060077"/>
    <w:p w14:paraId="2AEA5C92" w14:textId="09A872D1" w:rsidR="008D0F46" w:rsidRDefault="00EE060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36" w:history="1">
        <w:r w:rsidR="008D0F46" w:rsidRPr="006F39D8">
          <w:rPr>
            <w:rStyle w:val="Hyperlink"/>
            <w:noProof/>
          </w:rPr>
          <w:t>2 REVISÃO BIBLIOGRÁFIC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7A6A7680" w14:textId="3DFBDBE5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="008D0F46" w:rsidRPr="006F39D8">
          <w:rPr>
            <w:rStyle w:val="Hyperlink"/>
            <w:noProof/>
          </w:rPr>
          <w:t>2.1 O ALEITAMENTO MATER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615115D8" w14:textId="5D6B4040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="008D0F46" w:rsidRPr="006F39D8">
          <w:rPr>
            <w:rStyle w:val="Hyperlink"/>
            <w:noProof/>
          </w:rPr>
          <w:t>2.2 BANCOS DE LEITE HUMA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7EBFD75B" w14:textId="68F46904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="008D0F46" w:rsidRPr="006F39D8">
          <w:rPr>
            <w:rStyle w:val="Hyperlink"/>
            <w:noProof/>
          </w:rPr>
          <w:t>2.3 ATUAÇÃO DO POSTO DE COLETA DE LEITE HUMANO NO HOSPITAL DAS CLÍNICAS SAMUEL LIBÂN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20B5C0BC" w14:textId="2D83B502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="008D0F46" w:rsidRPr="006F39D8">
          <w:rPr>
            <w:rStyle w:val="Hyperlink"/>
            <w:noProof/>
          </w:rPr>
          <w:t>2.2 TRABALHOS RELACION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6</w:t>
        </w:r>
        <w:r w:rsidR="008D0F46">
          <w:rPr>
            <w:noProof/>
            <w:webHidden/>
          </w:rPr>
          <w:fldChar w:fldCharType="end"/>
        </w:r>
      </w:hyperlink>
    </w:p>
    <w:p w14:paraId="77AFBDBE" w14:textId="04B87488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41" w:history="1">
        <w:r w:rsidR="008D0F46" w:rsidRPr="006F39D8">
          <w:rPr>
            <w:rStyle w:val="Hyperlink"/>
            <w:noProof/>
          </w:rPr>
          <w:t>3 OBJETIV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2C0F0CDF" w14:textId="11F19C83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="008D0F46" w:rsidRPr="006F39D8">
          <w:rPr>
            <w:rStyle w:val="Hyperlink"/>
            <w:noProof/>
          </w:rPr>
          <w:t>3.1 FORMULAÇÃO DO PROBLEM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586DA1C0" w14:textId="04A0094F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="008D0F46" w:rsidRPr="006F39D8">
          <w:rPr>
            <w:rStyle w:val="Hyperlink"/>
            <w:noProof/>
          </w:rPr>
          <w:t>3.2 OBJETIV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00E31B52" w14:textId="0007BACD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="008D0F46" w:rsidRPr="006F39D8">
          <w:rPr>
            <w:rStyle w:val="Hyperlink"/>
            <w:noProof/>
          </w:rPr>
          <w:t>3.3 JUSTIFICATIV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0</w:t>
        </w:r>
        <w:r w:rsidR="008D0F46">
          <w:rPr>
            <w:noProof/>
            <w:webHidden/>
          </w:rPr>
          <w:fldChar w:fldCharType="end"/>
        </w:r>
      </w:hyperlink>
    </w:p>
    <w:p w14:paraId="239BC0BA" w14:textId="197BD829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="008D0F46" w:rsidRPr="006F39D8">
          <w:rPr>
            <w:rStyle w:val="Hyperlink"/>
            <w:noProof/>
          </w:rPr>
          <w:t>3.4 NÍVEIS DE DECISÃO E GRUPOS FUNCIONAIS ATENDI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1</w:t>
        </w:r>
        <w:r w:rsidR="008D0F46">
          <w:rPr>
            <w:noProof/>
            <w:webHidden/>
          </w:rPr>
          <w:fldChar w:fldCharType="end"/>
        </w:r>
      </w:hyperlink>
    </w:p>
    <w:p w14:paraId="293D724B" w14:textId="2CDCB0D6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46" w:history="1">
        <w:r w:rsidR="008D0F46" w:rsidRPr="006F39D8">
          <w:rPr>
            <w:rStyle w:val="Hyperlink"/>
            <w:noProof/>
          </w:rPr>
          <w:t>4 MÉTODOS GERENCI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35567A9B" w14:textId="3AA46572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="008D0F46" w:rsidRPr="006F39D8">
          <w:rPr>
            <w:rStyle w:val="Hyperlink"/>
            <w:noProof/>
          </w:rPr>
          <w:t>4.1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51AA55DA" w14:textId="7ACD24E3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="008D0F46" w:rsidRPr="006F39D8">
          <w:rPr>
            <w:rStyle w:val="Hyperlink"/>
            <w:noProof/>
          </w:rPr>
          <w:t>4.2 MODELO DE CICLO DE VID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EAC5D9C" w14:textId="5305824E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="008D0F46" w:rsidRPr="006F39D8">
          <w:rPr>
            <w:rStyle w:val="Hyperlink"/>
            <w:noProof/>
          </w:rPr>
          <w:t>4.3 RECURSOS NECESS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58FD788" w14:textId="119ABB78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="008D0F46" w:rsidRPr="006F39D8">
          <w:rPr>
            <w:rStyle w:val="Hyperlink"/>
            <w:noProof/>
          </w:rPr>
          <w:t>4.4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3</w:t>
        </w:r>
        <w:r w:rsidR="008D0F46">
          <w:rPr>
            <w:noProof/>
            <w:webHidden/>
          </w:rPr>
          <w:fldChar w:fldCharType="end"/>
        </w:r>
      </w:hyperlink>
    </w:p>
    <w:p w14:paraId="7A4C362C" w14:textId="37CA4BD4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1" w:history="1">
        <w:r w:rsidR="008D0F46" w:rsidRPr="006F39D8">
          <w:rPr>
            <w:rStyle w:val="Hyperlink"/>
            <w:noProof/>
          </w:rPr>
          <w:t>5 ESPECIFICAÇÃO E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58C737E9" w14:textId="6A80D9E6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="008D0F46" w:rsidRPr="006F39D8">
          <w:rPr>
            <w:rStyle w:val="Hyperlink"/>
            <w:noProof/>
          </w:rPr>
          <w:t>5.1 REQUISITOS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6DB8BE48" w14:textId="4950981F" w:rsidR="008D0F46" w:rsidRDefault="0061091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3" w:history="1">
        <w:r w:rsidR="008D0F46" w:rsidRPr="006F39D8">
          <w:rPr>
            <w:rStyle w:val="Hyperlink"/>
            <w:noProof/>
          </w:rPr>
          <w:t>5.1.1 Requisitos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5</w:t>
        </w:r>
        <w:r w:rsidR="008D0F46">
          <w:rPr>
            <w:noProof/>
            <w:webHidden/>
          </w:rPr>
          <w:fldChar w:fldCharType="end"/>
        </w:r>
      </w:hyperlink>
    </w:p>
    <w:p w14:paraId="6368CBC9" w14:textId="55B90B26" w:rsidR="008D0F46" w:rsidRDefault="0061091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4" w:history="1">
        <w:r w:rsidR="008D0F46" w:rsidRPr="006F39D8">
          <w:rPr>
            <w:rStyle w:val="Hyperlink"/>
            <w:noProof/>
          </w:rPr>
          <w:t>5.1.2 Requisitos não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7</w:t>
        </w:r>
        <w:r w:rsidR="008D0F46">
          <w:rPr>
            <w:noProof/>
            <w:webHidden/>
          </w:rPr>
          <w:fldChar w:fldCharType="end"/>
        </w:r>
      </w:hyperlink>
    </w:p>
    <w:p w14:paraId="465ED322" w14:textId="464D7878" w:rsidR="008D0F46" w:rsidRDefault="0061091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5" w:history="1">
        <w:r w:rsidR="008D0F46" w:rsidRPr="006F39D8">
          <w:rPr>
            <w:rStyle w:val="Hyperlink"/>
            <w:noProof/>
          </w:rPr>
          <w:t>5.1.3 Principais Regras de Negóc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0</w:t>
        </w:r>
        <w:r w:rsidR="008D0F46">
          <w:rPr>
            <w:noProof/>
            <w:webHidden/>
          </w:rPr>
          <w:fldChar w:fldCharType="end"/>
        </w:r>
      </w:hyperlink>
    </w:p>
    <w:p w14:paraId="3ED69585" w14:textId="7E999068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="008D0F46" w:rsidRPr="006F39D8">
          <w:rPr>
            <w:rStyle w:val="Hyperlink"/>
            <w:noProof/>
          </w:rPr>
          <w:t>5.2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932E4CF" w14:textId="1C19BA65" w:rsidR="008D0F46" w:rsidRDefault="0061091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7" w:history="1">
        <w:r w:rsidR="008D0F46" w:rsidRPr="006F39D8">
          <w:rPr>
            <w:rStyle w:val="Hyperlink"/>
            <w:noProof/>
          </w:rPr>
          <w:t>5.2.1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080BCB4" w14:textId="560DC07E" w:rsidR="008D0F46" w:rsidRDefault="0061091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8" w:history="1">
        <w:r w:rsidR="008D0F46"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25D427A0" w14:textId="0C809321" w:rsidR="008D0F46" w:rsidRDefault="0061091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59" w:history="1">
        <w:r w:rsidR="008D0F46" w:rsidRPr="006F39D8">
          <w:rPr>
            <w:rStyle w:val="Hyperlink"/>
            <w:noProof/>
          </w:rPr>
          <w:t>5.2.2 Modelo Conceitual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5700DD9F" w14:textId="0D916059" w:rsidR="008D0F46" w:rsidRDefault="0061091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0" w:history="1">
        <w:r w:rsidR="008D0F46" w:rsidRPr="006F39D8">
          <w:rPr>
            <w:rStyle w:val="Hyperlink"/>
            <w:noProof/>
          </w:rPr>
          <w:t>5.2.3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3</w:t>
        </w:r>
        <w:r w:rsidR="008D0F46">
          <w:rPr>
            <w:noProof/>
            <w:webHidden/>
          </w:rPr>
          <w:fldChar w:fldCharType="end"/>
        </w:r>
      </w:hyperlink>
    </w:p>
    <w:p w14:paraId="5742F4F4" w14:textId="392121B8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1" w:history="1">
        <w:r w:rsidR="008D0F46" w:rsidRPr="006F39D8">
          <w:rPr>
            <w:rStyle w:val="Hyperlink"/>
            <w:noProof/>
          </w:rPr>
          <w:t>6 ARQUITETURA E PROJETO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3EBC0676" w14:textId="17464C1B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="008D0F46" w:rsidRPr="006F39D8">
          <w:rPr>
            <w:rStyle w:val="Hyperlink"/>
            <w:noProof/>
          </w:rPr>
          <w:t>6.1 VISÃO ESTRUTUR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E50C431" w14:textId="66AADF3E" w:rsidR="008D0F46" w:rsidRDefault="0061091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3" w:history="1">
        <w:r w:rsidR="008D0F46" w:rsidRPr="006F39D8">
          <w:rPr>
            <w:rStyle w:val="Hyperlink"/>
            <w:noProof/>
          </w:rPr>
          <w:t>6.1.1 Diagrama de Pacot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0B837827" w14:textId="08DD8CD8" w:rsidR="008D0F46" w:rsidRDefault="0061091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4" w:history="1">
        <w:r w:rsidR="008D0F46" w:rsidRPr="006F39D8">
          <w:rPr>
            <w:rStyle w:val="Hyperlink"/>
            <w:noProof/>
          </w:rPr>
          <w:t>6.1.2 Diagramas de Class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DA5164E" w14:textId="084A49BF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="008D0F46" w:rsidRPr="006F39D8">
          <w:rPr>
            <w:rStyle w:val="Hyperlink"/>
            <w:noProof/>
          </w:rPr>
          <w:t>6.2 VISÃO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15599A2" w14:textId="668FBA72" w:rsidR="008D0F46" w:rsidRDefault="0061091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6" w:history="1">
        <w:r w:rsidR="008D0F46" w:rsidRPr="006F39D8">
          <w:rPr>
            <w:rStyle w:val="Hyperlink"/>
            <w:noProof/>
          </w:rPr>
          <w:t>6.2.1 Projeto das Interações entre Obje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BF3B9E3" w14:textId="5E648BBA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="008D0F46" w:rsidRPr="006F39D8">
          <w:rPr>
            <w:rStyle w:val="Hyperlink"/>
            <w:noProof/>
          </w:rPr>
          <w:t>6.3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02F11BB" w14:textId="4139D83E" w:rsidR="008D0F46" w:rsidRDefault="0061091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8" w:history="1">
        <w:r w:rsidR="008D0F46" w:rsidRPr="006F39D8">
          <w:rPr>
            <w:rStyle w:val="Hyperlink"/>
            <w:noProof/>
          </w:rPr>
          <w:t>6.3.1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18C80BBA" w14:textId="1632DC42" w:rsidR="008D0F46" w:rsidRDefault="0061091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69" w:history="1">
        <w:r w:rsidR="008D0F46" w:rsidRPr="006F39D8">
          <w:rPr>
            <w:rStyle w:val="Hyperlink"/>
            <w:noProof/>
          </w:rPr>
          <w:t>6.3.2 Dicionário de Dados do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4D769B69" w14:textId="0EBE3655" w:rsidR="008D0F46" w:rsidRDefault="0061091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="008D0F46" w:rsidRPr="006F39D8">
          <w:rPr>
            <w:rStyle w:val="Hyperlink"/>
            <w:noProof/>
          </w:rPr>
          <w:t>6.4 PROJETO DA INTERAÇÃO HUMANO-COMPUTADOR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5A34F7DD" w14:textId="4DFF46C3" w:rsidR="008D0F46" w:rsidRDefault="0061091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1" w:history="1">
        <w:r w:rsidR="008D0F46" w:rsidRPr="006F39D8">
          <w:rPr>
            <w:rStyle w:val="Hyperlink"/>
            <w:noProof/>
          </w:rPr>
          <w:t>6.4.1 Perfil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D15C8A1" w14:textId="4C577F29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2" w:history="1">
        <w:r w:rsidR="008D0F46" w:rsidRPr="006F39D8">
          <w:rPr>
            <w:rStyle w:val="Hyperlink"/>
            <w:noProof/>
          </w:rPr>
          <w:t>6 CONCLUS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6</w:t>
        </w:r>
        <w:r w:rsidR="008D0F46">
          <w:rPr>
            <w:noProof/>
            <w:webHidden/>
          </w:rPr>
          <w:fldChar w:fldCharType="end"/>
        </w:r>
      </w:hyperlink>
    </w:p>
    <w:p w14:paraId="07BE9F2F" w14:textId="266FFB8F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3" w:history="1">
        <w:r w:rsidR="008D0F46" w:rsidRPr="006F39D8">
          <w:rPr>
            <w:rStyle w:val="Hyperlink"/>
            <w:noProof/>
          </w:rPr>
          <w:t>REFERÊNCI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7</w:t>
        </w:r>
        <w:r w:rsidR="008D0F46">
          <w:rPr>
            <w:noProof/>
            <w:webHidden/>
          </w:rPr>
          <w:fldChar w:fldCharType="end"/>
        </w:r>
      </w:hyperlink>
    </w:p>
    <w:p w14:paraId="36ED879F" w14:textId="5F737EEA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4" w:history="1">
        <w:r w:rsidR="008D0F46" w:rsidRPr="006F39D8">
          <w:rPr>
            <w:rStyle w:val="Hyperlink"/>
            <w:noProof/>
          </w:rPr>
          <w:t>OBRAS CONSULTAD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8</w:t>
        </w:r>
        <w:r w:rsidR="008D0F46">
          <w:rPr>
            <w:noProof/>
            <w:webHidden/>
          </w:rPr>
          <w:fldChar w:fldCharType="end"/>
        </w:r>
      </w:hyperlink>
    </w:p>
    <w:p w14:paraId="5178A56B" w14:textId="72D30396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5" w:history="1">
        <w:r w:rsidR="008D0F46" w:rsidRPr="006F39D8">
          <w:rPr>
            <w:rStyle w:val="Hyperlink"/>
            <w:noProof/>
          </w:rPr>
          <w:t>APÊNDICE A –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9</w:t>
        </w:r>
        <w:r w:rsidR="008D0F46">
          <w:rPr>
            <w:noProof/>
            <w:webHidden/>
          </w:rPr>
          <w:fldChar w:fldCharType="end"/>
        </w:r>
      </w:hyperlink>
    </w:p>
    <w:p w14:paraId="1C6EDEBA" w14:textId="59F64F74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6" w:history="1">
        <w:r w:rsidR="008D0F46" w:rsidRPr="006F39D8">
          <w:rPr>
            <w:rStyle w:val="Hyperlink"/>
            <w:noProof/>
          </w:rPr>
          <w:t>APÊNDICE B –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0</w:t>
        </w:r>
        <w:r w:rsidR="008D0F46">
          <w:rPr>
            <w:noProof/>
            <w:webHidden/>
          </w:rPr>
          <w:fldChar w:fldCharType="end"/>
        </w:r>
      </w:hyperlink>
    </w:p>
    <w:p w14:paraId="64634BC7" w14:textId="0D573187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7" w:history="1">
        <w:r w:rsidR="008D0F46" w:rsidRPr="006F39D8">
          <w:rPr>
            <w:rStyle w:val="Hyperlink"/>
            <w:noProof/>
          </w:rPr>
          <w:t>APÊNDICE C –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1</w:t>
        </w:r>
        <w:r w:rsidR="008D0F46">
          <w:rPr>
            <w:noProof/>
            <w:webHidden/>
          </w:rPr>
          <w:fldChar w:fldCharType="end"/>
        </w:r>
      </w:hyperlink>
    </w:p>
    <w:p w14:paraId="505EF2B3" w14:textId="6728BCE8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8" w:history="1">
        <w:r w:rsidR="008D0F46" w:rsidRPr="006F39D8">
          <w:rPr>
            <w:rStyle w:val="Hyperlink"/>
            <w:noProof/>
          </w:rPr>
          <w:t>APÊNDICE D –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2</w:t>
        </w:r>
        <w:r w:rsidR="008D0F46">
          <w:rPr>
            <w:noProof/>
            <w:webHidden/>
          </w:rPr>
          <w:fldChar w:fldCharType="end"/>
        </w:r>
      </w:hyperlink>
    </w:p>
    <w:p w14:paraId="65919BF6" w14:textId="2FD22814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79" w:history="1">
        <w:r w:rsidR="008D0F46" w:rsidRPr="006F39D8">
          <w:rPr>
            <w:rStyle w:val="Hyperlink"/>
            <w:noProof/>
          </w:rPr>
          <w:t>APÊNDICE E –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3</w:t>
        </w:r>
        <w:r w:rsidR="008D0F46">
          <w:rPr>
            <w:noProof/>
            <w:webHidden/>
          </w:rPr>
          <w:fldChar w:fldCharType="end"/>
        </w:r>
      </w:hyperlink>
    </w:p>
    <w:p w14:paraId="1E190B87" w14:textId="51C10413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80" w:history="1">
        <w:r w:rsidR="008D0F46" w:rsidRPr="006F39D8">
          <w:rPr>
            <w:rStyle w:val="Hyperlink"/>
            <w:noProof/>
          </w:rPr>
          <w:t>APÊNDICE F – VISÕES ESTRUTURAL E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4</w:t>
        </w:r>
        <w:r w:rsidR="008D0F46">
          <w:rPr>
            <w:noProof/>
            <w:webHidden/>
          </w:rPr>
          <w:fldChar w:fldCharType="end"/>
        </w:r>
      </w:hyperlink>
    </w:p>
    <w:p w14:paraId="41DC07BE" w14:textId="254362FD" w:rsidR="008D0F46" w:rsidRDefault="0061091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4650281" w:history="1">
        <w:r w:rsidR="008D0F46" w:rsidRPr="006F39D8">
          <w:rPr>
            <w:rStyle w:val="Hyperlink"/>
            <w:noProof/>
          </w:rPr>
          <w:t>APÊNDICE G – ENTREVISTAS COM USU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5</w:t>
        </w:r>
        <w:r w:rsidR="008D0F46"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9610E9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9610E9">
      <w:pPr>
        <w:pStyle w:val="Ttulo1"/>
      </w:pPr>
      <w:bookmarkStart w:id="1" w:name="_Toc194650235"/>
      <w:r>
        <w:lastRenderedPageBreak/>
        <w:t>1 INTRODUÇÃO</w:t>
      </w:r>
      <w:bookmarkEnd w:id="0"/>
      <w:bookmarkEnd w:id="1"/>
    </w:p>
    <w:p w14:paraId="68191C88" w14:textId="1EEE6017" w:rsidR="002C240C" w:rsidRPr="001B4801" w:rsidRDefault="00205590" w:rsidP="001B4801">
      <w:pPr>
        <w:pStyle w:val="NormalWeb"/>
        <w:spacing w:before="240" w:beforeAutospacing="0" w:after="240" w:afterAutospacing="0" w:line="360" w:lineRule="auto"/>
        <w:jc w:val="both"/>
        <w:rPr>
          <w:szCs w:val="22"/>
        </w:rPr>
      </w:pPr>
      <w:r>
        <w:rPr>
          <w:szCs w:val="22"/>
        </w:rPr>
        <w:t>O</w:t>
      </w:r>
      <w:r w:rsidR="002C240C" w:rsidRPr="001B4801">
        <w:rPr>
          <w:szCs w:val="22"/>
        </w:rPr>
        <w:t xml:space="preserve"> </w:t>
      </w:r>
      <w:r w:rsidR="002C240C" w:rsidRPr="00CC6A82">
        <w:rPr>
          <w:color w:val="00B050"/>
          <w:szCs w:val="22"/>
        </w:rPr>
        <w:t>leite</w:t>
      </w:r>
      <w:r w:rsidRPr="00CC6A82">
        <w:rPr>
          <w:color w:val="00B050"/>
          <w:szCs w:val="22"/>
        </w:rPr>
        <w:t xml:space="preserve"> humano materno é um alimento</w:t>
      </w:r>
      <w:r w:rsidR="002C240C" w:rsidRPr="001B4801">
        <w:rPr>
          <w:szCs w:val="22"/>
        </w:rPr>
        <w:t xml:space="preserve"> esse</w:t>
      </w:r>
      <w:r w:rsidR="004E09C5">
        <w:rPr>
          <w:szCs w:val="22"/>
        </w:rPr>
        <w:t xml:space="preserve">ncial para salvar vidas de </w:t>
      </w:r>
      <w:r w:rsidR="004E09C5" w:rsidRPr="004E09C5">
        <w:rPr>
          <w:color w:val="00B050"/>
          <w:szCs w:val="22"/>
        </w:rPr>
        <w:t>crianças</w:t>
      </w:r>
      <w:r w:rsidR="004E09C5">
        <w:rPr>
          <w:szCs w:val="22"/>
        </w:rPr>
        <w:t xml:space="preserve"> prematuras e hospitalizada</w:t>
      </w:r>
      <w:r w:rsidR="002C240C" w:rsidRPr="001B4801">
        <w:rPr>
          <w:szCs w:val="22"/>
        </w:rPr>
        <w:t xml:space="preserve">s que não podem ser amamentados por suas mães. No entanto, a captação desse leite </w:t>
      </w:r>
      <w:r>
        <w:rPr>
          <w:szCs w:val="22"/>
        </w:rPr>
        <w:t xml:space="preserve">humano </w:t>
      </w:r>
      <w:r w:rsidR="002C240C" w:rsidRPr="001B4801">
        <w:rPr>
          <w:szCs w:val="22"/>
        </w:rPr>
        <w:t>ainda enfrenta desafios significativos, como a falta de informação, dificuldades no acesso aos pontos de coleta e o desconhecimento sobre os be</w:t>
      </w:r>
      <w:r>
        <w:rPr>
          <w:szCs w:val="22"/>
        </w:rPr>
        <w:t xml:space="preserve">nefícios da doação. Muitas </w:t>
      </w:r>
      <w:r w:rsidRPr="00CC6A82">
        <w:rPr>
          <w:color w:val="00B050"/>
          <w:szCs w:val="22"/>
        </w:rPr>
        <w:t>mulheres</w:t>
      </w:r>
      <w:r>
        <w:rPr>
          <w:szCs w:val="22"/>
        </w:rPr>
        <w:t xml:space="preserve"> </w:t>
      </w:r>
      <w:r w:rsidR="002C240C" w:rsidRPr="001B4801">
        <w:rPr>
          <w:szCs w:val="22"/>
        </w:rPr>
        <w:t>que poderiam doar não sabem onde ou como realizar esse processo, e os bancos de leite humano, essenciais para a redistribuição desse alimento, frequentemente operam com estoques abaixo do necessário. Segundo a Rede Brasileira de Bancos de Leite Humano (rBLH-BR), uma maior conscientização e acessibilidade ao processo de doação poderia aumentar significativamente a quantidade de leite disponível, salvando mais vidas neonatais.</w:t>
      </w:r>
      <w:r w:rsidR="0053405C">
        <w:rPr>
          <w:szCs w:val="22"/>
        </w:rPr>
        <w:t xml:space="preserve"> </w:t>
      </w:r>
      <w:r w:rsidR="0053405C" w:rsidRPr="0053405C">
        <w:rPr>
          <w:color w:val="FF0000"/>
          <w:szCs w:val="22"/>
        </w:rPr>
        <w:t>/* Colocar a fonte de referência */</w:t>
      </w:r>
    </w:p>
    <w:p w14:paraId="26687602" w14:textId="5F3070E9" w:rsidR="002C240C" w:rsidRPr="003035F6" w:rsidRDefault="002C240C" w:rsidP="009610E9">
      <w:r w:rsidRPr="003035F6">
        <w:t xml:space="preserve">Diante desse cenário, o projeto </w:t>
      </w:r>
      <w:r w:rsidRPr="003035F6">
        <w:rPr>
          <w:bCs/>
        </w:rPr>
        <w:t>Donate</w:t>
      </w:r>
      <w:r w:rsidRPr="003035F6">
        <w:t xml:space="preserve"> </w:t>
      </w:r>
      <w:r w:rsidR="00DD3862">
        <w:t>visa o desenvolvimento de um sistema de software de forma a utilizar</w:t>
      </w:r>
      <w:r w:rsidRPr="003035F6">
        <w:t xml:space="preserve"> a</w:t>
      </w:r>
      <w:r w:rsidR="009B34F3">
        <w:t>s</w:t>
      </w:r>
      <w:r w:rsidRPr="003035F6">
        <w:t xml:space="preserve"> tecnologia</w:t>
      </w:r>
      <w:r w:rsidR="009B34F3">
        <w:t>s de informação e comunicação</w:t>
      </w:r>
      <w:r w:rsidRPr="003035F6">
        <w:t xml:space="preserve"> para conectar doadoras e bancos de leite humano. A proposta consiste no </w:t>
      </w:r>
      <w:r w:rsidRPr="00653BEF">
        <w:rPr>
          <w:color w:val="00B050"/>
        </w:rPr>
        <w:t xml:space="preserve">desenvolvimento de </w:t>
      </w:r>
      <w:r w:rsidR="00775F7C" w:rsidRPr="00653BEF">
        <w:rPr>
          <w:color w:val="00B050"/>
        </w:rPr>
        <w:t>um sistema de software</w:t>
      </w:r>
      <w:r w:rsidRPr="003035F6">
        <w:t xml:space="preserve"> </w:t>
      </w:r>
      <w:r w:rsidR="001C38E3">
        <w:t>intuitivo</w:t>
      </w:r>
      <w:r w:rsidR="002C69DE">
        <w:t xml:space="preserve"> e acessível, composto</w:t>
      </w:r>
      <w:r w:rsidRPr="003035F6">
        <w:t xml:space="preserve"> por um aplicativo móvel, que permitirá às </w:t>
      </w:r>
      <w:r w:rsidR="002C69DE">
        <w:rPr>
          <w:color w:val="00B050"/>
        </w:rPr>
        <w:t xml:space="preserve">pessoas </w:t>
      </w:r>
      <w:r w:rsidRPr="003035F6">
        <w:t>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</w:t>
      </w:r>
      <w:r w:rsidR="004E09C5">
        <w:t xml:space="preserve">arantir que um maior número de crianças tenha </w:t>
      </w:r>
      <w:r w:rsidR="002C69DE">
        <w:t xml:space="preserve">acesso a esse </w:t>
      </w:r>
      <w:r w:rsidR="002C69DE" w:rsidRPr="002C69DE">
        <w:rPr>
          <w:color w:val="00B050"/>
        </w:rPr>
        <w:t>alimento</w:t>
      </w:r>
      <w:r w:rsidRPr="003035F6">
        <w:t xml:space="preserve"> vital.</w:t>
      </w:r>
    </w:p>
    <w:p w14:paraId="1083F416" w14:textId="70C586FE" w:rsidR="002C240C" w:rsidRDefault="002C240C" w:rsidP="009610E9">
      <w:r w:rsidRPr="003035F6">
        <w:t xml:space="preserve">O </w:t>
      </w:r>
      <w:r w:rsidRPr="00251E49">
        <w:rPr>
          <w:bCs/>
        </w:rPr>
        <w:t>Donate</w:t>
      </w:r>
      <w:r w:rsidRPr="003035F6">
        <w:t xml:space="preserve"> </w:t>
      </w:r>
      <w:r w:rsidR="002C69DE">
        <w:t>além vir a oferecer</w:t>
      </w:r>
      <w:r w:rsidRPr="003035F6">
        <w:t xml:space="preserve"> de um canal de comunicação entre doadoras e instituições, também visa promover a educação sobre a importância do leite materno, seus benefícios nutricionais e o impacto positivo que a doação pode gerar. Segundo a Organização Mundial da Saúde (OMS</w:t>
      </w:r>
      <w:r w:rsidR="0053405C">
        <w:t>, 2023</w:t>
      </w:r>
      <w:r w:rsidRPr="003035F6">
        <w:t xml:space="preserve">), o leite materno é o alimento </w:t>
      </w:r>
      <w:r w:rsidR="004E09C5">
        <w:t>ideal para as crianças</w:t>
      </w:r>
      <w:r w:rsidRPr="003035F6">
        <w:t>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9413612" w14:textId="1994C286" w:rsidR="00EB1B57" w:rsidRPr="00EB1B57" w:rsidRDefault="00EB1B57" w:rsidP="009610E9">
      <w:pPr>
        <w:rPr>
          <w:color w:val="00B050"/>
        </w:rPr>
      </w:pPr>
      <w:r w:rsidRPr="007B470E">
        <w:rPr>
          <w:color w:val="FF0000"/>
        </w:rPr>
        <w:t>/* Apresentar os ca</w:t>
      </w:r>
      <w:r w:rsidR="00943F6B" w:rsidRPr="007B470E">
        <w:rPr>
          <w:color w:val="FF0000"/>
        </w:rPr>
        <w:t>pítulos que constam neste documento...</w:t>
      </w:r>
      <w:r w:rsidRPr="007B470E">
        <w:rPr>
          <w:color w:val="FF0000"/>
        </w:rPr>
        <w:t>*/</w:t>
      </w:r>
    </w:p>
    <w:p w14:paraId="1434D117" w14:textId="77777777" w:rsidR="002C240C" w:rsidRDefault="002C240C" w:rsidP="009610E9"/>
    <w:p w14:paraId="6E7F35FA" w14:textId="77777777" w:rsidR="004720EB" w:rsidRDefault="004720EB" w:rsidP="009610E9">
      <w:r>
        <w:br w:type="page"/>
      </w:r>
    </w:p>
    <w:p w14:paraId="184FB592" w14:textId="5BC18C6F" w:rsidR="00555C7B" w:rsidRDefault="00A54773" w:rsidP="007B470E">
      <w:pPr>
        <w:pStyle w:val="Ttulo1"/>
      </w:pPr>
      <w:bookmarkStart w:id="2" w:name="_Toc194650236"/>
      <w:r>
        <w:lastRenderedPageBreak/>
        <w:t>2 REVISÃO BIBLIOGRÁFICA</w:t>
      </w:r>
      <w:bookmarkEnd w:id="2"/>
    </w:p>
    <w:p w14:paraId="67034BE1" w14:textId="207E32A7" w:rsidR="00251359" w:rsidRPr="007B470E" w:rsidRDefault="00251359" w:rsidP="00251359">
      <w:pPr>
        <w:rPr>
          <w:color w:val="FF0000"/>
        </w:rPr>
      </w:pPr>
      <w:r w:rsidRPr="007B470E">
        <w:rPr>
          <w:color w:val="FF0000"/>
        </w:rPr>
        <w:t>/</w:t>
      </w:r>
      <w:r>
        <w:rPr>
          <w:color w:val="FF0000"/>
        </w:rPr>
        <w:t>* Apresentar as seções</w:t>
      </w:r>
      <w:r w:rsidRPr="007B470E">
        <w:rPr>
          <w:color w:val="FF0000"/>
        </w:rPr>
        <w:t xml:space="preserve"> que constam neste </w:t>
      </w:r>
      <w:r>
        <w:rPr>
          <w:color w:val="FF0000"/>
        </w:rPr>
        <w:t>capítulo</w:t>
      </w:r>
      <w:r w:rsidRPr="007B470E">
        <w:rPr>
          <w:color w:val="FF0000"/>
        </w:rPr>
        <w:t>.*/</w:t>
      </w:r>
    </w:p>
    <w:p w14:paraId="2B35650D" w14:textId="77777777" w:rsidR="00251359" w:rsidRPr="00251359" w:rsidRDefault="00251359" w:rsidP="00251359"/>
    <w:p w14:paraId="6879AB04" w14:textId="5AEC4306" w:rsidR="002C240C" w:rsidRDefault="000879F3" w:rsidP="009610E9">
      <w:pPr>
        <w:pStyle w:val="Ttulo2"/>
      </w:pPr>
      <w:bookmarkStart w:id="3" w:name="_Toc194650237"/>
      <w:r w:rsidRPr="00CC5BF1">
        <w:rPr>
          <w:caps w:val="0"/>
        </w:rPr>
        <w:t xml:space="preserve">2.1 </w:t>
      </w:r>
      <w:r>
        <w:rPr>
          <w:caps w:val="0"/>
        </w:rPr>
        <w:t>O ALEITAMENTO MATERNO</w:t>
      </w:r>
      <w:bookmarkEnd w:id="3"/>
    </w:p>
    <w:p w14:paraId="1AA8342B" w14:textId="6B29C910" w:rsidR="00B975B7" w:rsidRPr="00B975B7" w:rsidRDefault="00B975B7" w:rsidP="009610E9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2 e problemas de sobrepeso na infância e na vida adulta (Brasil, 2023).</w:t>
      </w:r>
    </w:p>
    <w:p w14:paraId="41E61682" w14:textId="113D104B" w:rsidR="00B975B7" w:rsidRPr="00B975B7" w:rsidRDefault="00B975B7" w:rsidP="009610E9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9610E9">
      <w:r w:rsidRPr="00B975B7">
        <w:t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5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9610E9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9610E9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9610E9"/>
    <w:p w14:paraId="35A19809" w14:textId="0289F302" w:rsidR="00B975B7" w:rsidRPr="007A00B7" w:rsidRDefault="00300181" w:rsidP="009610E9">
      <w:pPr>
        <w:pStyle w:val="Ttulo2"/>
      </w:pPr>
      <w:bookmarkStart w:id="4" w:name="_Toc194650238"/>
      <w:r>
        <w:rPr>
          <w:caps w:val="0"/>
        </w:rPr>
        <w:lastRenderedPageBreak/>
        <w:t>2.2</w:t>
      </w:r>
      <w:r w:rsidRPr="00CC5BF1">
        <w:rPr>
          <w:caps w:val="0"/>
        </w:rPr>
        <w:t xml:space="preserve"> </w:t>
      </w:r>
      <w:r>
        <w:rPr>
          <w:caps w:val="0"/>
        </w:rPr>
        <w:t>BANCOS DE LEITE HUMANO</w:t>
      </w:r>
      <w:bookmarkEnd w:id="4"/>
    </w:p>
    <w:p w14:paraId="7183F7D0" w14:textId="55E86FF2" w:rsidR="00283388" w:rsidRDefault="00283388" w:rsidP="009610E9">
      <w:r>
        <w:t>Os Bancos de Leite Humano (BLHs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9610E9">
      <w:r>
        <w:t xml:space="preserve">O Brasil possui a maior e mais bem organizada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9610E9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9610E9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9610E9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9610E9">
      <w:pPr>
        <w:pStyle w:val="Ttulo2"/>
      </w:pPr>
      <w:bookmarkStart w:id="5" w:name="_Toc194650239"/>
      <w:r>
        <w:rPr>
          <w:caps w:val="0"/>
        </w:rPr>
        <w:t>2.3 ATUAÇÃO DO POSTO DE COLETA DE LEITE HUMANO NO HOSPITAL DAS CLÍNICAS SAMUEL LIBÂNIO</w:t>
      </w:r>
      <w:bookmarkEnd w:id="5"/>
    </w:p>
    <w:p w14:paraId="0AC09AC1" w14:textId="14A548FA" w:rsidR="00BF4FA1" w:rsidRPr="00BF4FA1" w:rsidRDefault="00BF4FA1" w:rsidP="009610E9">
      <w:r w:rsidRPr="00BF4FA1">
        <w:t xml:space="preserve">O Hospital das Clínicas Samuel Libânio (HCSL), localizado em Pouso Alegre, Minas Gerais, abriga um Posto de Coleta de Leite Humano que desempenha um papel crucial no apoio a recém-nascidos prematuros ou de baixo peso que não podem ser amamentados por suas mães. Este posto atua na coleta, armazenamento e distribuição de leite materno para bebês </w:t>
      </w:r>
      <w:r w:rsidRPr="00BF4FA1">
        <w:lastRenderedPageBreak/>
        <w:t>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hospital.​</w:t>
      </w:r>
    </w:p>
    <w:p w14:paraId="19FD8707" w14:textId="4C665203" w:rsidR="00BF4FA1" w:rsidRPr="00BF4FA1" w:rsidRDefault="00BF4FA1" w:rsidP="009610E9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9610E9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9610E9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9610E9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9610E9">
      <w:pPr>
        <w:pStyle w:val="Ttulo2"/>
      </w:pPr>
      <w:bookmarkStart w:id="6" w:name="_Toc194650240"/>
      <w:r>
        <w:rPr>
          <w:caps w:val="0"/>
        </w:rPr>
        <w:t>2.4</w:t>
      </w:r>
      <w:r w:rsidR="00300181">
        <w:rPr>
          <w:caps w:val="0"/>
        </w:rPr>
        <w:t xml:space="preserve"> TRABALHOS RELACIONADOS</w:t>
      </w:r>
      <w:bookmarkEnd w:id="6"/>
    </w:p>
    <w:p w14:paraId="5848AD51" w14:textId="72BBF974" w:rsidR="007F3D18" w:rsidRPr="007F3D18" w:rsidRDefault="007F3D18" w:rsidP="009610E9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r w:rsidRPr="001034CA">
        <w:rPr>
          <w:i/>
        </w:rPr>
        <w:t>et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9610E9">
      <w:r w:rsidRPr="007F3D18">
        <w:t xml:space="preserve">Outro trabalho relevante foi realizado por Silva </w:t>
      </w:r>
      <w:r w:rsidRPr="001034CA">
        <w:rPr>
          <w:i/>
        </w:rPr>
        <w:t>et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 xml:space="preserve">, uma ferramenta digital criada para facilitar a doação de leite materno. </w:t>
      </w:r>
      <w:r w:rsidRPr="007F3D18">
        <w:lastRenderedPageBreak/>
        <w:t>O aplicativo conecta doadoras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Default="001034CA" w:rsidP="009610E9">
      <w:r w:rsidRPr="00344613">
        <w:rPr>
          <w:color w:val="00B050"/>
        </w:rPr>
        <w:t>A Figura 1 a seguir mostra algumas telas do aplicativo Doe Leite</w:t>
      </w:r>
      <w:r>
        <w:t>.</w:t>
      </w:r>
    </w:p>
    <w:p w14:paraId="50FE623C" w14:textId="7D79FCA1" w:rsidR="007927E1" w:rsidRPr="007F3D18" w:rsidRDefault="007927E1" w:rsidP="009610E9">
      <w:r>
        <w:rPr>
          <w:noProof/>
        </w:rPr>
        <w:drawing>
          <wp:inline distT="0" distB="0" distL="0" distR="0" wp14:anchorId="1D36CEC6" wp14:editId="544D8458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344613">
      <w:pPr>
        <w:pStyle w:val="Legenda"/>
        <w:rPr>
          <w:color w:val="00B050"/>
        </w:rPr>
      </w:pPr>
      <w:r w:rsidRPr="00F57265">
        <w:rPr>
          <w:color w:val="00B050"/>
        </w:rPr>
        <w:t xml:space="preserve">FIGURA </w:t>
      </w:r>
      <w:r w:rsidRPr="00F57265">
        <w:rPr>
          <w:color w:val="00B050"/>
        </w:rPr>
        <w:fldChar w:fldCharType="begin"/>
      </w:r>
      <w:r w:rsidRPr="00F57265">
        <w:rPr>
          <w:color w:val="00B050"/>
        </w:rPr>
        <w:instrText xml:space="preserve"> SEQ FIGURA \* ARABIC </w:instrText>
      </w:r>
      <w:r w:rsidRPr="00F57265">
        <w:rPr>
          <w:color w:val="00B050"/>
        </w:rPr>
        <w:fldChar w:fldCharType="separate"/>
      </w:r>
      <w:r w:rsidRPr="00F57265">
        <w:rPr>
          <w:noProof/>
          <w:color w:val="00B050"/>
        </w:rPr>
        <w:t>1</w:t>
      </w:r>
      <w:r w:rsidRPr="00F57265">
        <w:rPr>
          <w:color w:val="00B050"/>
        </w:rPr>
        <w:fldChar w:fldCharType="end"/>
      </w:r>
      <w:r w:rsidRPr="00F57265">
        <w:rPr>
          <w:color w:val="00B050"/>
        </w:rPr>
        <w:t xml:space="preserve"> – Aplicativo Doe Leite</w:t>
      </w:r>
    </w:p>
    <w:p w14:paraId="7A752424" w14:textId="37FBAE02" w:rsidR="00344613" w:rsidRPr="00F57265" w:rsidRDefault="00344613" w:rsidP="00344613">
      <w:pPr>
        <w:rPr>
          <w:color w:val="00B050"/>
          <w:sz w:val="20"/>
          <w:szCs w:val="20"/>
        </w:rPr>
      </w:pPr>
      <w:r w:rsidRPr="00F57265">
        <w:rPr>
          <w:color w:val="00B050"/>
          <w:sz w:val="20"/>
          <w:szCs w:val="20"/>
        </w:rPr>
        <w:t xml:space="preserve">Fonte: </w:t>
      </w:r>
      <w:r w:rsidR="0035620B">
        <w:rPr>
          <w:color w:val="00B050"/>
          <w:sz w:val="20"/>
          <w:szCs w:val="20"/>
        </w:rPr>
        <w:t>(de qual autor foi retirada essa imagem).</w:t>
      </w:r>
    </w:p>
    <w:p w14:paraId="5C4D52E3" w14:textId="1D71C887" w:rsidR="006C6C0C" w:rsidRPr="007F3D18" w:rsidRDefault="007F3D18" w:rsidP="009610E9">
      <w:r w:rsidRPr="007927E1">
        <w:rPr>
          <w:bCs/>
        </w:rPr>
        <w:t>O CuidarTech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tecnologias móveis, como o </w:t>
      </w:r>
      <w:r w:rsidRPr="007927E1">
        <w:rPr>
          <w:bCs/>
        </w:rPr>
        <w:t>CuidarTech</w:t>
      </w:r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9610E9">
      <w:r w:rsidRPr="007F3D18">
        <w:lastRenderedPageBreak/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9610E9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>digitais para o apoio ao aleitamento materno e oferecem uma base sólida para o desenvolvimento de soluções tecnológicas voltadas ao aumento da doação de leite humano. A implementação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9610E9">
      <w:pPr>
        <w:sectPr w:rsidR="002C240C" w:rsidRPr="00687CE3" w:rsidSect="004F4E22">
          <w:headerReference w:type="even" r:id="rId11"/>
          <w:headerReference w:type="default" r:id="rId12"/>
          <w:headerReference w:type="first" r:id="rId13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9610E9">
      <w:pPr>
        <w:pStyle w:val="Ttulo1"/>
      </w:pPr>
      <w:bookmarkStart w:id="7" w:name="_Toc194650241"/>
      <w:bookmarkStart w:id="8" w:name="_Toc192060079"/>
      <w:r>
        <w:lastRenderedPageBreak/>
        <w:t>3 OBJETIVO DO PROJETO</w:t>
      </w:r>
      <w:bookmarkEnd w:id="7"/>
    </w:p>
    <w:p w14:paraId="6E2A57B0" w14:textId="59BDB6A9" w:rsidR="00555C7B" w:rsidRDefault="00410E97" w:rsidP="009610E9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9610E9"/>
    <w:p w14:paraId="764DFCF8" w14:textId="77777777" w:rsidR="00555C7B" w:rsidRDefault="00A54773" w:rsidP="009610E9">
      <w:pPr>
        <w:pStyle w:val="Ttulo2"/>
      </w:pPr>
      <w:bookmarkStart w:id="9" w:name="_Toc192060081"/>
      <w:bookmarkStart w:id="10" w:name="_Toc194650242"/>
      <w:r>
        <w:t xml:space="preserve">3.1 </w:t>
      </w:r>
      <w:bookmarkEnd w:id="9"/>
      <w:r>
        <w:t>FORMULAÇÃO DO PROBLEMA</w:t>
      </w:r>
      <w:bookmarkEnd w:id="10"/>
    </w:p>
    <w:p w14:paraId="16A54068" w14:textId="4E4BB477" w:rsidR="00410E97" w:rsidRDefault="00410E97" w:rsidP="009610E9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9610E9">
      <w:pPr>
        <w:rPr>
          <w:color w:val="FF0000"/>
        </w:rPr>
      </w:pPr>
      <w:r>
        <w:t xml:space="preserve">Uma </w:t>
      </w:r>
      <w:r w:rsidR="00410E97">
        <w:t xml:space="preserve">entrevista com a Sara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9610E9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9610E9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9610E9"/>
    <w:p w14:paraId="427D5845" w14:textId="58E61FBE" w:rsidR="00555C7B" w:rsidRDefault="00A54773" w:rsidP="009610E9">
      <w:pPr>
        <w:pStyle w:val="Ttulo2"/>
      </w:pPr>
      <w:bookmarkStart w:id="11" w:name="_Toc194650243"/>
      <w:r>
        <w:t>3.2 OBJETIVOS</w:t>
      </w:r>
      <w:bookmarkEnd w:id="11"/>
    </w:p>
    <w:p w14:paraId="0F5C915F" w14:textId="4E46E130" w:rsidR="00410E97" w:rsidRDefault="00410E97" w:rsidP="009610E9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9610E9">
      <w:r w:rsidRPr="004B5FBD">
        <w:t>Os objetivos específicos são:</w:t>
      </w:r>
    </w:p>
    <w:p w14:paraId="7540E275" w14:textId="07F70A83" w:rsidR="00573E07" w:rsidRPr="004B5FBD" w:rsidRDefault="00AB39E8" w:rsidP="009610E9">
      <w:pPr>
        <w:pStyle w:val="PargrafodaLista"/>
        <w:numPr>
          <w:ilvl w:val="0"/>
          <w:numId w:val="16"/>
        </w:numPr>
      </w:pPr>
      <w:r>
        <w:t>desenvolver</w:t>
      </w:r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9610E9">
      <w:pPr>
        <w:pStyle w:val="PargrafodaLista"/>
        <w:numPr>
          <w:ilvl w:val="0"/>
          <w:numId w:val="16"/>
        </w:numPr>
      </w:pPr>
      <w:r>
        <w:t xml:space="preserve">desenvolver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9610E9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9610E9">
      <w:r>
        <w:t>O sistema de software deverá permitir que seus usuários:</w:t>
      </w:r>
    </w:p>
    <w:p w14:paraId="3D852C8D" w14:textId="583184FC" w:rsidR="00556CCC" w:rsidRDefault="00AB39E8" w:rsidP="009610E9">
      <w:pPr>
        <w:pStyle w:val="PargrafodaLista"/>
        <w:numPr>
          <w:ilvl w:val="0"/>
          <w:numId w:val="17"/>
        </w:numPr>
      </w:pPr>
      <w:r>
        <w:t xml:space="preserve">o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9610E9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9610E9">
      <w:pPr>
        <w:pStyle w:val="PargrafodaLista"/>
        <w:numPr>
          <w:ilvl w:val="0"/>
          <w:numId w:val="17"/>
        </w:numPr>
      </w:pPr>
      <w:r>
        <w:t>o acesso à</w:t>
      </w:r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9610E9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9610E9"/>
    <w:p w14:paraId="7BA60E0D" w14:textId="5F07394E" w:rsidR="00185857" w:rsidRDefault="00A54773" w:rsidP="009610E9">
      <w:pPr>
        <w:pStyle w:val="Ttulo2"/>
      </w:pPr>
      <w:bookmarkStart w:id="12" w:name="_Toc194650244"/>
      <w:r>
        <w:t>3.3 JUSTIFICATIVA</w:t>
      </w:r>
      <w:bookmarkEnd w:id="12"/>
    </w:p>
    <w:p w14:paraId="27713F16" w14:textId="56642DB3" w:rsidR="00185857" w:rsidRDefault="00185857" w:rsidP="009610E9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>ão a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9610E9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8"/>
    </w:p>
    <w:p w14:paraId="4E095CD3" w14:textId="77777777" w:rsidR="00F4415E" w:rsidRDefault="00F4415E" w:rsidP="009610E9"/>
    <w:p w14:paraId="583AF4AD" w14:textId="07A744BA" w:rsidR="00555C7B" w:rsidRDefault="00A54773" w:rsidP="009610E9">
      <w:pPr>
        <w:pStyle w:val="Ttulo2"/>
      </w:pPr>
      <w:bookmarkStart w:id="13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3"/>
    </w:p>
    <w:p w14:paraId="73D6B5A8" w14:textId="77777777" w:rsidR="00930CEF" w:rsidRPr="004B5FBD" w:rsidRDefault="00930CEF" w:rsidP="009610E9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9610E9">
      <w:pPr>
        <w:pStyle w:val="PargrafodaLista"/>
        <w:numPr>
          <w:ilvl w:val="0"/>
          <w:numId w:val="19"/>
        </w:numPr>
      </w:pPr>
      <w:r w:rsidRPr="004B5FBD">
        <w:t>o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9610E9">
      <w:pPr>
        <w:pStyle w:val="PargrafodaLista"/>
        <w:numPr>
          <w:ilvl w:val="0"/>
          <w:numId w:val="19"/>
        </w:numPr>
      </w:pPr>
      <w:r w:rsidRPr="004B5FBD">
        <w:t xml:space="preserve">o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9610E9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9610E9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9610E9"/>
    <w:p w14:paraId="44E85462" w14:textId="3179D0DF" w:rsidR="002A476B" w:rsidRDefault="002A476B" w:rsidP="009610E9"/>
    <w:p w14:paraId="294EB5D5" w14:textId="6BAD872F" w:rsidR="002A476B" w:rsidRDefault="002A476B" w:rsidP="009610E9"/>
    <w:p w14:paraId="7B280258" w14:textId="67D41425" w:rsidR="002A476B" w:rsidRDefault="002A476B" w:rsidP="009610E9"/>
    <w:p w14:paraId="4E15BC50" w14:textId="38279452" w:rsidR="002A476B" w:rsidRDefault="002A476B" w:rsidP="009610E9"/>
    <w:p w14:paraId="6171ED9F" w14:textId="2028311A" w:rsidR="002A476B" w:rsidRDefault="002A476B" w:rsidP="009610E9"/>
    <w:p w14:paraId="40F07402" w14:textId="77777777" w:rsidR="002A476B" w:rsidRDefault="002A476B" w:rsidP="009610E9"/>
    <w:p w14:paraId="122E5231" w14:textId="6B5B7F05" w:rsidR="00555C7B" w:rsidRDefault="007B03D3" w:rsidP="009610E9">
      <w:pPr>
        <w:pStyle w:val="Ttulo1"/>
      </w:pPr>
      <w:bookmarkStart w:id="14" w:name="_Toc194650246"/>
      <w:r>
        <w:lastRenderedPageBreak/>
        <w:t>4 MÉTODOS GERENCIAIS</w:t>
      </w:r>
      <w:bookmarkEnd w:id="14"/>
    </w:p>
    <w:p w14:paraId="1613CDDD" w14:textId="78C8A2B8" w:rsidR="00E0521A" w:rsidRDefault="00435A85" w:rsidP="009610E9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9610E9"/>
    <w:p w14:paraId="2D9A7972" w14:textId="19C4B607" w:rsidR="00425942" w:rsidRPr="00C61043" w:rsidRDefault="00E73EF3" w:rsidP="009610E9">
      <w:pPr>
        <w:pStyle w:val="Ttulo2"/>
      </w:pPr>
      <w:bookmarkStart w:id="15" w:name="_Toc194650247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5"/>
    </w:p>
    <w:p w14:paraId="21FA8372" w14:textId="16EF5A27" w:rsidR="007816B5" w:rsidRPr="007816B5" w:rsidRDefault="007816B5" w:rsidP="007816B5">
      <w:r>
        <w:t>Será apresentada</w:t>
      </w:r>
      <w:r w:rsidRPr="007816B5">
        <w:t xml:space="preserve"> a documentação essencial para a fundamentação do Projeto de Final de Curso (PFC). O Termo de Abertura do Projeto (TAP) apresenta os aspectos iniciais do projeto, incluindo seus objetivos, escopo, justificativa e premissas básicas. Já o Business Case oferece uma análise aprofundada dos benefícios, custos e impactos esperados, auxiliando na tomada de decisão e na viabilidade da iniciativa.</w:t>
      </w:r>
    </w:p>
    <w:p w14:paraId="0581B523" w14:textId="09A0D549" w:rsidR="00555C7B" w:rsidRPr="007816B5" w:rsidRDefault="006736E1" w:rsidP="007816B5">
      <w:pPr>
        <w:rPr>
          <w:rStyle w:val="Forte"/>
          <w:bCs w:val="0"/>
          <w:color w:val="FF0000"/>
          <w:sz w:val="24"/>
        </w:rPr>
      </w:pPr>
      <w:r>
        <w:rPr>
          <w:color w:val="FF0000"/>
        </w:rPr>
        <w:t>/*Aplicar as correções indicadas pela profa. Isabela  também */</w:t>
      </w:r>
    </w:p>
    <w:p w14:paraId="5C0EABFF" w14:textId="40EE912F" w:rsidR="00C61043" w:rsidRPr="00342794" w:rsidRDefault="00070C63" w:rsidP="009610E9">
      <w:pPr>
        <w:pStyle w:val="Ttulo2"/>
      </w:pPr>
      <w:bookmarkStart w:id="16" w:name="_Toc194650248"/>
      <w:r w:rsidRPr="00D4438A">
        <w:t xml:space="preserve">4.2 </w:t>
      </w:r>
      <w:r>
        <w:t>MODELO DE CICLO DE VIDA</w:t>
      </w:r>
      <w:bookmarkEnd w:id="16"/>
      <w:r>
        <w:t xml:space="preserve"> </w:t>
      </w:r>
    </w:p>
    <w:p w14:paraId="44BC9893" w14:textId="66DAC880" w:rsidR="00435A85" w:rsidRPr="004B5FBD" w:rsidRDefault="00435A85" w:rsidP="009610E9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BCA0383" w:rsidR="00435A85" w:rsidRDefault="00435A85" w:rsidP="009610E9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p w14:paraId="68968400" w14:textId="2BE10939" w:rsidR="00B51B95" w:rsidRPr="007816B5" w:rsidRDefault="00140F34" w:rsidP="009610E9">
      <w:pPr>
        <w:rPr>
          <w:color w:val="FF0000"/>
        </w:rPr>
      </w:pPr>
      <w:r>
        <w:rPr>
          <w:color w:val="FF0000"/>
        </w:rPr>
        <w:t xml:space="preserve">/*Detalhe </w:t>
      </w:r>
      <w:r w:rsidR="00BA410A" w:rsidRPr="00140F34">
        <w:rPr>
          <w:color w:val="FF0000"/>
        </w:rPr>
        <w:t>as etapas e o cronograma de marcos para as etapas</w:t>
      </w:r>
      <w:r>
        <w:rPr>
          <w:color w:val="FF0000"/>
        </w:rPr>
        <w:t xml:space="preserve"> */</w:t>
      </w:r>
      <w:r w:rsidR="00BA410A" w:rsidRPr="00140F34">
        <w:rPr>
          <w:color w:val="FF0000"/>
        </w:rPr>
        <w:t>.</w:t>
      </w:r>
      <w:r w:rsidR="00F10DE8" w:rsidRPr="00140F34">
        <w:rPr>
          <w:color w:val="FF0000"/>
        </w:rPr>
        <w:t xml:space="preserve"> </w:t>
      </w:r>
    </w:p>
    <w:p w14:paraId="5F39F017" w14:textId="3D9C4E45" w:rsidR="007E2CA7" w:rsidRDefault="00070C63" w:rsidP="009610E9">
      <w:pPr>
        <w:pStyle w:val="Ttulo2"/>
      </w:pPr>
      <w:bookmarkStart w:id="17" w:name="_Toc19465024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7"/>
    </w:p>
    <w:p w14:paraId="1F94EA31" w14:textId="38996856" w:rsidR="00B51B95" w:rsidRDefault="00B51B95" w:rsidP="009610E9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r w:rsidRPr="00B51B95">
        <w:t>Dilton Thales Melo da Silva</w:t>
      </w:r>
      <w:r w:rsidRPr="004B5FBD">
        <w:t xml:space="preserve">, </w:t>
      </w:r>
      <w:r w:rsidR="007816B5">
        <w:t>Lucas dos Reis Severini,</w:t>
      </w:r>
      <w:r>
        <w:t xml:space="preserve"> </w:t>
      </w:r>
      <w:r w:rsidRPr="00B51B95">
        <w:t>Mateus Boche Daniel</w:t>
      </w:r>
      <w:r w:rsidR="007816B5">
        <w:t xml:space="preserve"> e Sara Elisa Capelo de Lima</w:t>
      </w:r>
    </w:p>
    <w:p w14:paraId="63106BC9" w14:textId="15D897B6" w:rsidR="00B51B95" w:rsidRDefault="00B51B95" w:rsidP="009610E9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9610E9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lastRenderedPageBreak/>
        <w:t>IntelliJ IDEA 2021.3.3</w:t>
      </w:r>
    </w:p>
    <w:p w14:paraId="11A67455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PostgreSQL 14;</w:t>
      </w:r>
    </w:p>
    <w:p w14:paraId="6C6F49E4" w14:textId="30FBB598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PgAdmin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9610E9">
      <w:pPr>
        <w:pStyle w:val="PargrafodaLista"/>
        <w:numPr>
          <w:ilvl w:val="0"/>
          <w:numId w:val="18"/>
        </w:numPr>
      </w:pPr>
      <w:r w:rsidRPr="004B5FBD">
        <w:t>Visual Studio Code 1.32.3;</w:t>
      </w:r>
    </w:p>
    <w:p w14:paraId="1AC0CA08" w14:textId="6A56F604" w:rsidR="00B51B95" w:rsidRDefault="00B51B95" w:rsidP="009610E9">
      <w:pPr>
        <w:pStyle w:val="PargrafodaLista"/>
        <w:numPr>
          <w:ilvl w:val="0"/>
          <w:numId w:val="18"/>
        </w:numPr>
      </w:pPr>
      <w:r w:rsidRPr="004B5FBD">
        <w:t>Ideas Modeler 11.96;</w:t>
      </w:r>
    </w:p>
    <w:p w14:paraId="3D89A3F9" w14:textId="28E71337" w:rsidR="00EF5781" w:rsidRPr="004B5FBD" w:rsidRDefault="00EF5781" w:rsidP="00EF5781">
      <w:pPr>
        <w:pStyle w:val="PargrafodaLista"/>
        <w:numPr>
          <w:ilvl w:val="0"/>
          <w:numId w:val="18"/>
        </w:numPr>
        <w:spacing w:before="0"/>
      </w:pPr>
      <w:r w:rsidRPr="004B5FBD">
        <w:t xml:space="preserve">Postman </w:t>
      </w:r>
      <w:r>
        <w:t>11</w:t>
      </w:r>
      <w:r w:rsidRPr="004B5FBD">
        <w:t>.</w:t>
      </w:r>
      <w:r>
        <w:t>20</w:t>
      </w:r>
      <w:r w:rsidRPr="004B5FBD">
        <w:t>.</w:t>
      </w:r>
      <w:r>
        <w:t>0</w:t>
      </w:r>
      <w:r w:rsidRPr="004B5FBD">
        <w:t>;</w:t>
      </w:r>
    </w:p>
    <w:p w14:paraId="2528E227" w14:textId="73439712" w:rsidR="00EF5781" w:rsidRPr="004B5FBD" w:rsidRDefault="00EF5781" w:rsidP="00EF5781">
      <w:pPr>
        <w:pStyle w:val="PargrafodaLista"/>
        <w:numPr>
          <w:ilvl w:val="0"/>
          <w:numId w:val="18"/>
        </w:numPr>
        <w:spacing w:before="0"/>
      </w:pPr>
      <w:r w:rsidRPr="004B5FBD">
        <w:t>Git 2.</w:t>
      </w:r>
      <w:r>
        <w:t>49</w:t>
      </w:r>
      <w:r w:rsidRPr="004B5FBD">
        <w:t>.0;</w:t>
      </w:r>
    </w:p>
    <w:p w14:paraId="38A7D66C" w14:textId="0F5F9973" w:rsidR="00B51B95" w:rsidRDefault="00B51B95" w:rsidP="009610E9">
      <w:pPr>
        <w:pStyle w:val="PargrafodaLista"/>
        <w:numPr>
          <w:ilvl w:val="0"/>
          <w:numId w:val="18"/>
        </w:numPr>
      </w:pPr>
      <w:r w:rsidRPr="004B5FBD">
        <w:t>Github;</w:t>
      </w:r>
    </w:p>
    <w:p w14:paraId="5E3B7309" w14:textId="7BBB88E5" w:rsidR="0061091E" w:rsidRPr="004B5FBD" w:rsidRDefault="0061091E" w:rsidP="0061091E">
      <w:pPr>
        <w:pStyle w:val="PargrafodaLista"/>
        <w:numPr>
          <w:ilvl w:val="0"/>
          <w:numId w:val="18"/>
        </w:numPr>
        <w:spacing w:before="0"/>
      </w:pPr>
      <w:r w:rsidRPr="004B5FBD">
        <w:t>Java 1</w:t>
      </w:r>
      <w:r>
        <w:t>7</w:t>
      </w:r>
      <w:r w:rsidRPr="004B5FBD">
        <w:t>;</w:t>
      </w:r>
    </w:p>
    <w:p w14:paraId="618E7B1C" w14:textId="6DC3357F" w:rsidR="0061091E" w:rsidRDefault="0061091E" w:rsidP="0061091E">
      <w:pPr>
        <w:pStyle w:val="PargrafodaLista"/>
        <w:numPr>
          <w:ilvl w:val="0"/>
          <w:numId w:val="18"/>
        </w:numPr>
        <w:spacing w:before="0"/>
      </w:pPr>
      <w:r>
        <w:t>Bootstrap;</w:t>
      </w:r>
    </w:p>
    <w:p w14:paraId="4C45AB2F" w14:textId="77777777" w:rsidR="0061091E" w:rsidRDefault="0061091E" w:rsidP="0061091E">
      <w:pPr>
        <w:pStyle w:val="PargrafodaLista"/>
        <w:numPr>
          <w:ilvl w:val="0"/>
          <w:numId w:val="18"/>
        </w:numPr>
        <w:spacing w:before="0"/>
      </w:pPr>
      <w:r w:rsidRPr="004B5FBD">
        <w:t>Google Forms;</w:t>
      </w:r>
    </w:p>
    <w:p w14:paraId="3E9225EC" w14:textId="547FF778" w:rsidR="0061091E" w:rsidRPr="004B5FBD" w:rsidRDefault="0061091E" w:rsidP="0061091E">
      <w:pPr>
        <w:pStyle w:val="PargrafodaLista"/>
        <w:numPr>
          <w:ilvl w:val="0"/>
          <w:numId w:val="18"/>
        </w:numPr>
        <w:spacing w:before="0"/>
      </w:pPr>
      <w:r w:rsidRPr="004B5FBD">
        <w:t>Adobe Photoshop 2022 v23.3.1.426;</w:t>
      </w:r>
    </w:p>
    <w:p w14:paraId="07C5A01C" w14:textId="77777777" w:rsidR="0061091E" w:rsidRPr="004B5FBD" w:rsidRDefault="0061091E" w:rsidP="0061091E">
      <w:pPr>
        <w:pStyle w:val="PargrafodaLista"/>
        <w:numPr>
          <w:ilvl w:val="0"/>
          <w:numId w:val="18"/>
        </w:numPr>
        <w:spacing w:before="0"/>
      </w:pPr>
      <w:r w:rsidRPr="004B5FBD">
        <w:t>HTML 5;</w:t>
      </w:r>
    </w:p>
    <w:p w14:paraId="74E84D02" w14:textId="6976C1A6" w:rsidR="0061091E" w:rsidRDefault="0061091E" w:rsidP="0061091E">
      <w:pPr>
        <w:pStyle w:val="PargrafodaLista"/>
        <w:numPr>
          <w:ilvl w:val="0"/>
          <w:numId w:val="18"/>
        </w:numPr>
        <w:spacing w:before="0"/>
      </w:pPr>
      <w:r w:rsidRPr="008124B8">
        <w:t>Java</w:t>
      </w:r>
      <w:r>
        <w:t>S</w:t>
      </w:r>
      <w:r w:rsidRPr="008124B8">
        <w:t>cript</w:t>
      </w:r>
      <w:r>
        <w:t>;</w:t>
      </w:r>
    </w:p>
    <w:p w14:paraId="0BEFF532" w14:textId="77777777" w:rsidR="00F80640" w:rsidRDefault="00F80640" w:rsidP="00F80640">
      <w:pPr>
        <w:spacing w:before="0"/>
        <w:ind w:left="360"/>
      </w:pPr>
      <w:bookmarkStart w:id="18" w:name="_GoBack"/>
      <w:bookmarkEnd w:id="18"/>
    </w:p>
    <w:p w14:paraId="17874935" w14:textId="4C07A633" w:rsidR="007B5B18" w:rsidRPr="00342794" w:rsidRDefault="00070C63" w:rsidP="009610E9">
      <w:pPr>
        <w:pStyle w:val="Ttulo2"/>
      </w:pPr>
      <w:bookmarkStart w:id="19" w:name="_Toc194650250"/>
      <w:r w:rsidRPr="00D4438A">
        <w:t>4.</w:t>
      </w:r>
      <w:r>
        <w:t>4</w:t>
      </w:r>
      <w:r w:rsidRPr="00D4438A">
        <w:t xml:space="preserve"> RELATÓRIO DE DESEMPENHO</w:t>
      </w:r>
      <w:bookmarkEnd w:id="19"/>
      <w:r w:rsidRPr="00342794">
        <w:t xml:space="preserve"> </w:t>
      </w:r>
    </w:p>
    <w:p w14:paraId="52B08185" w14:textId="0FF8AF71" w:rsidR="00DD7DC2" w:rsidRDefault="007B5B18" w:rsidP="009610E9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6F3081" w14:textId="77777777" w:rsidR="00F80640" w:rsidRDefault="00F80640" w:rsidP="009610E9"/>
    <w:p w14:paraId="5865A7DA" w14:textId="4E7D98CB" w:rsidR="00D47EA7" w:rsidRPr="00DB1E89" w:rsidRDefault="00070C63" w:rsidP="002A476B"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</w:p>
    <w:p w14:paraId="4EE53C8C" w14:textId="77777777" w:rsidR="00FC421D" w:rsidRDefault="00D47EA7" w:rsidP="009610E9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9610E9">
      <w:r>
        <w:t xml:space="preserve"> </w:t>
      </w:r>
    </w:p>
    <w:p w14:paraId="4812A33F" w14:textId="77777777" w:rsidR="002A476B" w:rsidRDefault="002A476B">
      <w:pPr>
        <w:spacing w:before="0" w:after="0" w:line="240" w:lineRule="auto"/>
        <w:jc w:val="left"/>
      </w:pPr>
      <w:r>
        <w:br w:type="page"/>
      </w:r>
    </w:p>
    <w:p w14:paraId="6FE3FCAE" w14:textId="5B3D60DF" w:rsidR="00555C7B" w:rsidRDefault="009C1FF5" w:rsidP="009610E9">
      <w:pPr>
        <w:pStyle w:val="Ttulo1"/>
      </w:pPr>
      <w:bookmarkStart w:id="20" w:name="_Toc192060090"/>
      <w:bookmarkStart w:id="21" w:name="_Toc192060091"/>
      <w:bookmarkStart w:id="22" w:name="_Toc194650251"/>
      <w:r>
        <w:lastRenderedPageBreak/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20"/>
      <w:bookmarkEnd w:id="21"/>
      <w:bookmarkEnd w:id="22"/>
    </w:p>
    <w:p w14:paraId="49784E78" w14:textId="77777777" w:rsidR="00DF7191" w:rsidRDefault="00DF7191" w:rsidP="009610E9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9610E9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9610E9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9610E9"/>
    <w:p w14:paraId="60A68E95" w14:textId="638BABBB" w:rsidR="00555C7B" w:rsidRDefault="00A54773" w:rsidP="009610E9">
      <w:pPr>
        <w:pStyle w:val="Ttulo2"/>
      </w:pPr>
      <w:bookmarkStart w:id="23" w:name="_Toc192060093"/>
      <w:bookmarkStart w:id="24" w:name="_Toc194650252"/>
      <w:r>
        <w:t>5.</w:t>
      </w:r>
      <w:r w:rsidR="00E8236D">
        <w:t>1</w:t>
      </w:r>
      <w:r>
        <w:t xml:space="preserve"> REQUISITOS</w:t>
      </w:r>
      <w:bookmarkEnd w:id="23"/>
      <w:r w:rsidR="00DB1E89">
        <w:t xml:space="preserve"> DO SISTEMA</w:t>
      </w:r>
      <w:r w:rsidR="00EB6814">
        <w:t xml:space="preserve"> DE SOFTWARE</w:t>
      </w:r>
      <w:bookmarkEnd w:id="24"/>
    </w:p>
    <w:p w14:paraId="4192D7E3" w14:textId="70100CDF" w:rsidR="00DF7191" w:rsidRPr="005A7939" w:rsidRDefault="00DF7191" w:rsidP="009610E9">
      <w:pPr>
        <w:rPr>
          <w:color w:val="FF0000"/>
        </w:rPr>
      </w:pPr>
      <w:bookmarkStart w:id="25" w:name="_Toc192060094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Pr="005A7939">
        <w:rPr>
          <w:color w:val="FF0000"/>
        </w:rPr>
        <w:t>.</w:t>
      </w:r>
      <w:r w:rsidR="005A7939" w:rsidRPr="005A7939">
        <w:rPr>
          <w:color w:val="FF0000"/>
        </w:rPr>
        <w:t xml:space="preserve"> /*Colocar aqui a fonte de referência des</w:t>
      </w:r>
      <w:r w:rsidR="000B6C0D">
        <w:rPr>
          <w:color w:val="FF0000"/>
        </w:rPr>
        <w:t>t</w:t>
      </w:r>
      <w:r w:rsidR="005A7939" w:rsidRPr="005A7939">
        <w:rPr>
          <w:color w:val="FF0000"/>
        </w:rPr>
        <w:t>a definição */</w:t>
      </w:r>
    </w:p>
    <w:p w14:paraId="3CF0E454" w14:textId="33035AF1" w:rsidR="00DF7191" w:rsidRDefault="00DF7191" w:rsidP="009610E9">
      <w:r>
        <w:t>Nesta seção, os requisitos serão classificados em três categorias:</w:t>
      </w:r>
    </w:p>
    <w:p w14:paraId="00744662" w14:textId="0654AF66" w:rsidR="00DF7191" w:rsidRDefault="005A7939" w:rsidP="009610E9">
      <w:r>
        <w:t>Essenciais: r</w:t>
      </w:r>
      <w:r w:rsidR="00DF7191">
        <w:t>equisitos fundamentais para o funcionamento do sistema. Sem eles, a aplicação não atenderá aos seus objetivos principais.</w:t>
      </w:r>
    </w:p>
    <w:p w14:paraId="07BCC53E" w14:textId="7E9A2805" w:rsidR="00DF7191" w:rsidRDefault="005A7939" w:rsidP="009610E9">
      <w:r>
        <w:t>Importantes: r</w:t>
      </w:r>
      <w:r w:rsidR="00DF7191">
        <w:t>equisitos que melhoram a experiência do usuário e a eficiência do sistema, mas que não são indispensáveis para o funcionamento básico.</w:t>
      </w:r>
    </w:p>
    <w:p w14:paraId="34797828" w14:textId="6FC98D01" w:rsidR="00DF7191" w:rsidRDefault="005A7939" w:rsidP="009610E9">
      <w:r>
        <w:t>Desejáveis: r</w:t>
      </w:r>
      <w:r w:rsidR="00DF7191">
        <w:t>equisitos adicionais que agregam valor ao sistema, proporcionando maior conveniência e aprimoramento, mas que não são prioritários na implementação inicial.</w:t>
      </w:r>
    </w:p>
    <w:p w14:paraId="7C9BC33E" w14:textId="31D0DB4A" w:rsidR="00555C7B" w:rsidRDefault="00DF7191" w:rsidP="009610E9">
      <w:r>
        <w:t>A seguir, são apresentados os requisitos funcionais do sistema, organizados conforme sua classificação.</w:t>
      </w:r>
    </w:p>
    <w:p w14:paraId="7E9E259E" w14:textId="30AA63FE" w:rsidR="00555C7B" w:rsidRDefault="006264E6" w:rsidP="005A7939">
      <w:pPr>
        <w:pStyle w:val="Ttulo3"/>
      </w:pPr>
      <w:bookmarkStart w:id="26" w:name="_Toc194650253"/>
      <w:r>
        <w:lastRenderedPageBreak/>
        <w:t>5.</w:t>
      </w:r>
      <w:r w:rsidR="00E8236D">
        <w:t>1</w:t>
      </w:r>
      <w:r>
        <w:t>.1 Requisitos F</w:t>
      </w:r>
      <w:r w:rsidR="00A54773">
        <w:t>uncionais</w:t>
      </w:r>
      <w:bookmarkEnd w:id="25"/>
      <w:bookmarkEnd w:id="26"/>
    </w:p>
    <w:p w14:paraId="30F9BC2D" w14:textId="72D2682F" w:rsidR="00C91C4A" w:rsidRDefault="00DF7191" w:rsidP="005A7939">
      <w:pPr>
        <w:pStyle w:val="SemEspaamento"/>
        <w:spacing w:line="360" w:lineRule="auto"/>
      </w:pPr>
      <w:bookmarkStart w:id="27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7D9EC356" w14:textId="77777777" w:rsidR="00DF7191" w:rsidRDefault="00DF7191" w:rsidP="005A7939">
      <w:pPr>
        <w:pStyle w:val="SemEspaamento"/>
        <w:spacing w:line="360" w:lineRule="auto"/>
      </w:pPr>
    </w:p>
    <w:p w14:paraId="2AFAACBA" w14:textId="77777777" w:rsidR="00A4327A" w:rsidRDefault="00A4327A" w:rsidP="005A7939">
      <w:pPr>
        <w:pStyle w:val="SemEspaamento"/>
        <w:spacing w:line="360" w:lineRule="auto"/>
      </w:pPr>
      <w:r>
        <w:t>RF01 – Cadastro de Usuário</w:t>
      </w:r>
    </w:p>
    <w:p w14:paraId="6DC136E8" w14:textId="43742E2D" w:rsidR="00A4327A" w:rsidRDefault="00A4327A" w:rsidP="005A7939">
      <w:pPr>
        <w:pStyle w:val="SemEspaamento"/>
        <w:spacing w:line="360" w:lineRule="auto"/>
      </w:pPr>
      <w:r>
        <w:t xml:space="preserve">O sistema deve permitir o cadastro de usuários, seja doadora, receptora ou profissional de saúde, </w:t>
      </w:r>
      <w:r w:rsidR="00BF49A8">
        <w:t>por meio</w:t>
      </w:r>
      <w:r>
        <w:t xml:space="preserve"> do preenchimento de </w:t>
      </w:r>
      <w:r w:rsidR="00BF49A8">
        <w:t>dados obrigatório</w:t>
      </w:r>
      <w:r>
        <w:t>s como nome, e-mail, telefone, tipo de usuário e endereço</w:t>
      </w:r>
      <w:r w:rsidR="0012050D">
        <w:t xml:space="preserve"> completo</w:t>
      </w:r>
      <w:r>
        <w:t>. O cadastro só será validado se todos os dados obrigatórios forem fornecidos corretamente.</w:t>
      </w:r>
    </w:p>
    <w:p w14:paraId="142BAFF0" w14:textId="3D16B414" w:rsidR="00BF49A8" w:rsidRDefault="00BF49A8" w:rsidP="005A7939">
      <w:pPr>
        <w:pStyle w:val="SemEspaamento"/>
        <w:spacing w:line="360" w:lineRule="auto"/>
        <w:rPr>
          <w:color w:val="FF0000"/>
        </w:rPr>
      </w:pPr>
      <w:r w:rsidRPr="00BF49A8">
        <w:rPr>
          <w:color w:val="FF0000"/>
        </w:rPr>
        <w:t xml:space="preserve">/* </w:t>
      </w:r>
      <w:r w:rsidR="003B6467">
        <w:rPr>
          <w:color w:val="FF0000"/>
        </w:rPr>
        <w:t xml:space="preserve">Descrever </w:t>
      </w:r>
      <w:r w:rsidRPr="00BF49A8">
        <w:rPr>
          <w:color w:val="FF0000"/>
        </w:rPr>
        <w:t>aqui a necessidade do cadastro de senha e do aceite dos termos de uso do sistema */</w:t>
      </w:r>
    </w:p>
    <w:p w14:paraId="2B074A25" w14:textId="52355CA7" w:rsidR="0092695E" w:rsidRPr="00BF49A8" w:rsidRDefault="0092695E" w:rsidP="005A7939">
      <w:pPr>
        <w:pStyle w:val="SemEspaamento"/>
        <w:spacing w:line="360" w:lineRule="auto"/>
        <w:rPr>
          <w:color w:val="FF0000"/>
        </w:rPr>
      </w:pPr>
      <w:r>
        <w:rPr>
          <w:color w:val="FF0000"/>
        </w:rPr>
        <w:t>/* Indicar aqui a responsabilidade de cada tipo de usuário, conforme os descritos acima. */</w:t>
      </w:r>
    </w:p>
    <w:p w14:paraId="28644C3B" w14:textId="4A18043D" w:rsidR="00A4327A" w:rsidRDefault="00A4327A" w:rsidP="005A7939">
      <w:pPr>
        <w:pStyle w:val="SemEspaamento"/>
        <w:spacing w:line="360" w:lineRule="auto"/>
      </w:pPr>
      <w:r>
        <w:t xml:space="preserve">Prioridade: </w:t>
      </w:r>
      <w:r w:rsidR="00BF49A8">
        <w:t>e</w:t>
      </w:r>
      <w:r>
        <w:t>ssencial</w:t>
      </w:r>
    </w:p>
    <w:p w14:paraId="35BEFBCD" w14:textId="77777777" w:rsidR="00A4327A" w:rsidRPr="005A038E" w:rsidRDefault="00A4327A" w:rsidP="005A7939">
      <w:pPr>
        <w:pStyle w:val="SemEspaamento"/>
        <w:spacing w:line="360" w:lineRule="auto"/>
      </w:pPr>
    </w:p>
    <w:p w14:paraId="60F9F83D" w14:textId="2AD08BE5" w:rsidR="00A4327A" w:rsidRDefault="00A4327A" w:rsidP="005A7939">
      <w:pPr>
        <w:pStyle w:val="SemEspaamento"/>
        <w:spacing w:line="360" w:lineRule="auto"/>
      </w:pPr>
      <w:r>
        <w:t xml:space="preserve">RF02 – Cadastro de </w:t>
      </w:r>
      <w:r w:rsidR="003B6467">
        <w:t>B</w:t>
      </w:r>
      <w:r>
        <w:t xml:space="preserve">anco de </w:t>
      </w:r>
      <w:r w:rsidR="003B6467">
        <w:t>L</w:t>
      </w:r>
      <w:r>
        <w:t>eite</w:t>
      </w:r>
      <w:r w:rsidR="00BF49A8">
        <w:t xml:space="preserve"> </w:t>
      </w:r>
      <w:r w:rsidR="003B6467">
        <w:t>H</w:t>
      </w:r>
      <w:r w:rsidR="00BF49A8">
        <w:t>umano</w:t>
      </w:r>
    </w:p>
    <w:p w14:paraId="70B52EF3" w14:textId="6A2BFCE2" w:rsidR="00A4327A" w:rsidRDefault="00A4327A" w:rsidP="005A7939">
      <w:pPr>
        <w:pStyle w:val="SemEspaamento"/>
        <w:spacing w:line="360" w:lineRule="auto"/>
      </w:pPr>
      <w:r>
        <w:t xml:space="preserve">O sistema deve permitir o cadastro de bancos de leite humano, coletando </w:t>
      </w:r>
      <w:r w:rsidR="003B6467">
        <w:t>dados</w:t>
      </w:r>
      <w:r>
        <w:t xml:space="preserve"> como nome, endereço, dados de contato, horários de funcionamento e localização geográfica. Ess</w:t>
      </w:r>
      <w:r w:rsidR="003B6467">
        <w:t>e</w:t>
      </w:r>
      <w:r>
        <w:t xml:space="preserve">s </w:t>
      </w:r>
      <w:r w:rsidR="003B6467">
        <w:t>dados</w:t>
      </w:r>
      <w:r>
        <w:t xml:space="preserve"> devem ser acessíveis para facilitar a localização do banco de leite pela usuária.</w:t>
      </w:r>
    </w:p>
    <w:p w14:paraId="71D7049B" w14:textId="128A9408" w:rsidR="00A4327A" w:rsidRDefault="00A4327A" w:rsidP="005A7939">
      <w:pPr>
        <w:pStyle w:val="SemEspaamento"/>
        <w:spacing w:line="360" w:lineRule="auto"/>
      </w:pPr>
      <w:r>
        <w:t xml:space="preserve">Prioridade: </w:t>
      </w:r>
      <w:r w:rsidR="003B6467">
        <w:t>e</w:t>
      </w:r>
      <w:r>
        <w:t>ssencial</w:t>
      </w:r>
    </w:p>
    <w:p w14:paraId="3C31922E" w14:textId="3E5152AE" w:rsidR="003B6467" w:rsidRPr="00BF49A8" w:rsidRDefault="003B6467" w:rsidP="003B6467">
      <w:pPr>
        <w:pStyle w:val="SemEspaamento"/>
        <w:spacing w:line="360" w:lineRule="auto"/>
        <w:rPr>
          <w:color w:val="FF0000"/>
        </w:rPr>
      </w:pPr>
      <w:r w:rsidRPr="00BF49A8">
        <w:rPr>
          <w:color w:val="FF0000"/>
        </w:rPr>
        <w:t xml:space="preserve">/* </w:t>
      </w:r>
      <w:r>
        <w:rPr>
          <w:color w:val="FF0000"/>
        </w:rPr>
        <w:t xml:space="preserve">Descrever </w:t>
      </w:r>
      <w:r w:rsidRPr="00BF49A8">
        <w:rPr>
          <w:color w:val="FF0000"/>
        </w:rPr>
        <w:t xml:space="preserve">aqui </w:t>
      </w:r>
      <w:r>
        <w:rPr>
          <w:color w:val="FF0000"/>
        </w:rPr>
        <w:t>qual tipo de usuário é responsável por este cadastro.</w:t>
      </w:r>
      <w:r w:rsidRPr="00BF49A8">
        <w:rPr>
          <w:color w:val="FF0000"/>
        </w:rPr>
        <w:t xml:space="preserve"> */</w:t>
      </w:r>
    </w:p>
    <w:p w14:paraId="695DB445" w14:textId="442C4364" w:rsidR="003B6467" w:rsidRDefault="003B6467" w:rsidP="005A7939">
      <w:pPr>
        <w:pStyle w:val="SemEspaamento"/>
        <w:spacing w:line="360" w:lineRule="auto"/>
      </w:pPr>
    </w:p>
    <w:p w14:paraId="7040D6FD" w14:textId="60D8908A" w:rsidR="00DF7191" w:rsidRDefault="00A4327A" w:rsidP="005A7939">
      <w:pPr>
        <w:pStyle w:val="SemEspaamento"/>
        <w:spacing w:line="360" w:lineRule="auto"/>
      </w:pPr>
      <w:r>
        <w:t>Requisito Relacionado: RN04 – Validação dos Bancos de Leite</w:t>
      </w:r>
    </w:p>
    <w:p w14:paraId="4D86B456" w14:textId="77777777" w:rsidR="00A4327A" w:rsidRDefault="00A4327A" w:rsidP="005A7939">
      <w:pPr>
        <w:pStyle w:val="SemEspaamento"/>
        <w:spacing w:line="360" w:lineRule="auto"/>
      </w:pPr>
    </w:p>
    <w:p w14:paraId="3D57BA46" w14:textId="77777777" w:rsidR="00A4327A" w:rsidRDefault="00A4327A" w:rsidP="005A7939">
      <w:pPr>
        <w:pStyle w:val="SemEspaamento"/>
        <w:spacing w:line="360" w:lineRule="auto"/>
      </w:pPr>
      <w:r>
        <w:t>RF03 – Autenticação de Usuário</w:t>
      </w:r>
    </w:p>
    <w:p w14:paraId="6991F1A9" w14:textId="118A5C6B" w:rsidR="00A4327A" w:rsidRDefault="00A4327A" w:rsidP="005A7939">
      <w:pPr>
        <w:pStyle w:val="SemEspaamento"/>
        <w:spacing w:line="360" w:lineRule="auto"/>
      </w:pPr>
      <w:r>
        <w:t xml:space="preserve">O sistema deve permitir que o usuário faça </w:t>
      </w:r>
      <w:r w:rsidR="00FA3A7F">
        <w:t xml:space="preserve">autenticação </w:t>
      </w:r>
      <w:r>
        <w:t>utilizando seu e-mail e senha previamente cadastrados. Caso as credenciais não correspondam, o acess</w:t>
      </w:r>
      <w:r w:rsidR="00FA3A7F">
        <w:t>o será bloqueado até que a autenticação seja realizada</w:t>
      </w:r>
    </w:p>
    <w:p w14:paraId="1EF0BF42" w14:textId="209FA92D" w:rsidR="00A4327A" w:rsidRDefault="00A4327A" w:rsidP="005A7939">
      <w:pPr>
        <w:pStyle w:val="SemEspaamento"/>
        <w:spacing w:line="360" w:lineRule="auto"/>
      </w:pPr>
      <w:r>
        <w:t xml:space="preserve">Prioridade: </w:t>
      </w:r>
      <w:r w:rsidR="00FA3A7F">
        <w:t>e</w:t>
      </w:r>
      <w:r>
        <w:t>ssencial</w:t>
      </w:r>
    </w:p>
    <w:p w14:paraId="14E5F8CF" w14:textId="30765F5A" w:rsidR="00A4327A" w:rsidRDefault="00A4327A" w:rsidP="005A7939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02C78C9F" w14:textId="77777777" w:rsidR="00DF7191" w:rsidRDefault="00DF7191" w:rsidP="005A7939">
      <w:pPr>
        <w:pStyle w:val="SemEspaamento"/>
        <w:spacing w:line="360" w:lineRule="auto"/>
      </w:pPr>
    </w:p>
    <w:p w14:paraId="10404288" w14:textId="56925904" w:rsidR="00A4327A" w:rsidRDefault="00A4327A" w:rsidP="005A7939">
      <w:pPr>
        <w:pStyle w:val="SemEspaamento"/>
        <w:spacing w:line="360" w:lineRule="auto"/>
      </w:pPr>
      <w:r>
        <w:t>RF04 – Localização de Banco de Leite</w:t>
      </w:r>
      <w:r w:rsidR="00FA3A7F">
        <w:t xml:space="preserve"> Humano</w:t>
      </w:r>
    </w:p>
    <w:p w14:paraId="0C451A0D" w14:textId="12492290" w:rsidR="00A4327A" w:rsidRDefault="00A4327A" w:rsidP="005A7939">
      <w:pPr>
        <w:pStyle w:val="SemEspaamento"/>
        <w:spacing w:line="360" w:lineRule="auto"/>
      </w:pPr>
      <w:r>
        <w:lastRenderedPageBreak/>
        <w:t>O sistema deve ser capaz de fornecer uma lista de bancos de leite próximos à doadora, com base na localização fornecida, facilitando o acesso rápido e prático ao banco de leite</w:t>
      </w:r>
      <w:r w:rsidR="00FA3A7F">
        <w:t xml:space="preserve"> humano</w:t>
      </w:r>
      <w:r>
        <w:t>.</w:t>
      </w:r>
    </w:p>
    <w:p w14:paraId="52051281" w14:textId="159E6DE2" w:rsidR="00A4327A" w:rsidRPr="00FA3A7F" w:rsidRDefault="00FA3A7F" w:rsidP="005A7939">
      <w:pPr>
        <w:pStyle w:val="SemEspaamento"/>
        <w:spacing w:line="360" w:lineRule="auto"/>
        <w:rPr>
          <w:color w:val="00B050"/>
        </w:rPr>
      </w:pPr>
      <w:r>
        <w:t xml:space="preserve">Prioridade: </w:t>
      </w:r>
      <w:r w:rsidRPr="00FA3A7F">
        <w:rPr>
          <w:color w:val="00B050"/>
        </w:rPr>
        <w:t>essencial.</w:t>
      </w:r>
    </w:p>
    <w:p w14:paraId="01D90AAB" w14:textId="77777777" w:rsidR="00C70081" w:rsidRDefault="00C70081" w:rsidP="0018494A">
      <w:pPr>
        <w:pStyle w:val="SemEspaamento"/>
      </w:pPr>
    </w:p>
    <w:p w14:paraId="7E7AF4EB" w14:textId="77777777" w:rsidR="00C70081" w:rsidRDefault="00C70081" w:rsidP="0018494A">
      <w:pPr>
        <w:pStyle w:val="SemEspaamento"/>
      </w:pPr>
    </w:p>
    <w:p w14:paraId="22AB9083" w14:textId="77777777" w:rsidR="00A4327A" w:rsidRDefault="00A4327A" w:rsidP="00BA5131">
      <w:pPr>
        <w:pStyle w:val="SemEspaamento"/>
        <w:spacing w:line="360" w:lineRule="auto"/>
      </w:pPr>
      <w:r>
        <w:t>RF05 – Notificação sobre o Status da Doação</w:t>
      </w:r>
    </w:p>
    <w:p w14:paraId="6B5D9051" w14:textId="77777777" w:rsidR="00EA0F0F" w:rsidRDefault="00EA0F0F" w:rsidP="00BA5131">
      <w:pPr>
        <w:pStyle w:val="SemEspaamento"/>
        <w:spacing w:line="360" w:lineRule="auto"/>
      </w:pPr>
    </w:p>
    <w:p w14:paraId="2AD3ABD0" w14:textId="70FBC1D1" w:rsidR="00A4327A" w:rsidRDefault="00A4327A" w:rsidP="00BA5131">
      <w:pPr>
        <w:pStyle w:val="SemEspaamento"/>
        <w:spacing w:line="360" w:lineRule="auto"/>
      </w:pPr>
      <w:r>
        <w:t>O sistema deve enviar notificações automáticas à doadora sobre o andamento de sua doação, como pendente, agendada para coleta, concluída ou cancelada, mantendo a usuária informada em tempo real.</w:t>
      </w:r>
    </w:p>
    <w:p w14:paraId="0547519C" w14:textId="35D35E35" w:rsidR="00DF21EA" w:rsidRPr="00DF21EA" w:rsidRDefault="00DF21EA" w:rsidP="00BA5131">
      <w:pPr>
        <w:pStyle w:val="SemEspaamento"/>
        <w:spacing w:line="360" w:lineRule="auto"/>
        <w:rPr>
          <w:color w:val="FF0000"/>
        </w:rPr>
      </w:pPr>
      <w:r w:rsidRPr="00DF21EA">
        <w:rPr>
          <w:color w:val="FF0000"/>
        </w:rPr>
        <w:t>/* Indicar aqui que tipos de notificação: seria e-mail? */</w:t>
      </w:r>
    </w:p>
    <w:p w14:paraId="15730336" w14:textId="0D1B0E24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92695E">
        <w:t>i</w:t>
      </w:r>
      <w:r>
        <w:t>mportante</w:t>
      </w:r>
      <w:r w:rsidR="0012050D">
        <w:t>.</w:t>
      </w:r>
    </w:p>
    <w:p w14:paraId="7642F429" w14:textId="77777777" w:rsidR="0092695E" w:rsidRDefault="0092695E" w:rsidP="00BA5131">
      <w:pPr>
        <w:pStyle w:val="SemEspaamento"/>
        <w:spacing w:line="360" w:lineRule="auto"/>
      </w:pPr>
    </w:p>
    <w:p w14:paraId="1E7D7BF1" w14:textId="784EEE61" w:rsidR="0018494A" w:rsidRDefault="00A4327A" w:rsidP="00BA5131">
      <w:pPr>
        <w:pStyle w:val="SemEspaamento"/>
        <w:spacing w:line="360" w:lineRule="auto"/>
      </w:pPr>
      <w:r>
        <w:t>Requisito Relacionado: RN05 – Notificações sobre o Status da Doação</w:t>
      </w:r>
    </w:p>
    <w:p w14:paraId="72FDB5EB" w14:textId="77777777" w:rsidR="00A4327A" w:rsidRDefault="00A4327A" w:rsidP="00BA5131">
      <w:pPr>
        <w:pStyle w:val="SemEspaamento"/>
        <w:spacing w:line="360" w:lineRule="auto"/>
      </w:pPr>
    </w:p>
    <w:p w14:paraId="4546E3D6" w14:textId="77777777" w:rsidR="00A4327A" w:rsidRDefault="00A4327A" w:rsidP="00BA5131">
      <w:pPr>
        <w:pStyle w:val="SemEspaamento"/>
        <w:spacing w:line="360" w:lineRule="auto"/>
      </w:pPr>
      <w:r>
        <w:t>RF06 – Registro de Intenção de Doação</w:t>
      </w:r>
    </w:p>
    <w:p w14:paraId="4B9F5E03" w14:textId="0CADE795" w:rsidR="00A4327A" w:rsidRDefault="00A4327A" w:rsidP="00BA5131">
      <w:pPr>
        <w:pStyle w:val="SemEspaamento"/>
        <w:spacing w:line="360" w:lineRule="auto"/>
      </w:pPr>
      <w:r>
        <w:t>O sistema deve permitir que a doadora registre a intenção de doar leite materno, informando a quantidade de leite disponível para doação e a localização para agendamento da coleta.</w:t>
      </w:r>
    </w:p>
    <w:p w14:paraId="3BE667B1" w14:textId="6AB13F59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12050D">
        <w:t>e</w:t>
      </w:r>
      <w:r>
        <w:t>ssencial</w:t>
      </w:r>
    </w:p>
    <w:p w14:paraId="2CD82CB9" w14:textId="77777777" w:rsidR="0012050D" w:rsidRDefault="0012050D" w:rsidP="00BA5131">
      <w:pPr>
        <w:pStyle w:val="SemEspaamento"/>
        <w:spacing w:line="360" w:lineRule="auto"/>
      </w:pPr>
    </w:p>
    <w:p w14:paraId="07D3E828" w14:textId="1124B989" w:rsidR="00FA666E" w:rsidRDefault="00A4327A" w:rsidP="00BA5131">
      <w:pPr>
        <w:pStyle w:val="SemEspaamento"/>
        <w:spacing w:line="360" w:lineRule="auto"/>
      </w:pPr>
      <w:r>
        <w:t>Requisito Relacionado: RN03 – Registro de Intenção de Doação</w:t>
      </w:r>
    </w:p>
    <w:p w14:paraId="7EEA6BD5" w14:textId="77777777" w:rsidR="00A4327A" w:rsidRDefault="00A4327A" w:rsidP="00BA5131">
      <w:pPr>
        <w:pStyle w:val="SemEspaamento"/>
        <w:spacing w:line="360" w:lineRule="auto"/>
      </w:pPr>
    </w:p>
    <w:p w14:paraId="54D71AFC" w14:textId="0B873CD8" w:rsidR="00A4327A" w:rsidRDefault="00A4327A" w:rsidP="00BA5131">
      <w:pPr>
        <w:pStyle w:val="SemEspaamento"/>
        <w:spacing w:line="360" w:lineRule="auto"/>
      </w:pPr>
      <w:r>
        <w:t xml:space="preserve">RF07 – </w:t>
      </w:r>
      <w:r w:rsidR="00900999">
        <w:t>Apresentar I</w:t>
      </w:r>
      <w:r>
        <w:t>nformações sobre Doação</w:t>
      </w:r>
      <w:r w:rsidR="00900999">
        <w:t xml:space="preserve"> de Leite Materno</w:t>
      </w:r>
    </w:p>
    <w:p w14:paraId="5B331707" w14:textId="0ACE13CA" w:rsidR="00A4327A" w:rsidRDefault="00A4327A" w:rsidP="00BA5131">
      <w:pPr>
        <w:pStyle w:val="SemEspaamento"/>
        <w:spacing w:line="360" w:lineRule="auto"/>
      </w:pPr>
      <w:r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52074D72" w14:textId="3B2905BE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12050D" w:rsidRPr="00900999">
        <w:rPr>
          <w:color w:val="00B050"/>
        </w:rPr>
        <w:t>essencial.</w:t>
      </w:r>
    </w:p>
    <w:p w14:paraId="0127A8DC" w14:textId="77777777" w:rsidR="0012050D" w:rsidRDefault="0012050D" w:rsidP="00BA5131">
      <w:pPr>
        <w:pStyle w:val="SemEspaamento"/>
        <w:spacing w:line="360" w:lineRule="auto"/>
      </w:pPr>
    </w:p>
    <w:p w14:paraId="7D32E973" w14:textId="77777777" w:rsidR="00A4327A" w:rsidRDefault="00A4327A" w:rsidP="00BA5131">
      <w:pPr>
        <w:pStyle w:val="SemEspaamento"/>
        <w:spacing w:line="360" w:lineRule="auto"/>
      </w:pPr>
      <w:r>
        <w:t>Requisito Relacionado: RN06 – Conteúdo Educativo</w:t>
      </w:r>
    </w:p>
    <w:p w14:paraId="4DA409DE" w14:textId="77777777" w:rsidR="00C70081" w:rsidRDefault="00C70081" w:rsidP="00BA5131">
      <w:pPr>
        <w:pStyle w:val="SemEspaamento"/>
        <w:spacing w:line="360" w:lineRule="auto"/>
      </w:pPr>
    </w:p>
    <w:p w14:paraId="69918910" w14:textId="229362D4" w:rsidR="00A4327A" w:rsidRDefault="00A4327A" w:rsidP="00BA5131">
      <w:pPr>
        <w:pStyle w:val="SemEspaamento"/>
        <w:spacing w:line="360" w:lineRule="auto"/>
      </w:pPr>
      <w:r>
        <w:t xml:space="preserve">RF08 – </w:t>
      </w:r>
      <w:r w:rsidR="00900999">
        <w:t xml:space="preserve">Apresentar </w:t>
      </w:r>
      <w:r>
        <w:t>Suporte e Contato</w:t>
      </w:r>
    </w:p>
    <w:p w14:paraId="0F441883" w14:textId="045C1E8B" w:rsidR="00A4327A" w:rsidRDefault="00A4327A" w:rsidP="00BA5131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426D0A12" w14:textId="3240693F" w:rsidR="00A4327A" w:rsidRDefault="00A4327A" w:rsidP="00BA5131">
      <w:pPr>
        <w:pStyle w:val="SemEspaamento"/>
        <w:spacing w:line="360" w:lineRule="auto"/>
      </w:pPr>
      <w:r>
        <w:lastRenderedPageBreak/>
        <w:t xml:space="preserve">Prioridade: </w:t>
      </w:r>
      <w:r w:rsidR="00900999" w:rsidRPr="00CE7AAA">
        <w:rPr>
          <w:color w:val="00B050"/>
        </w:rPr>
        <w:t>essencial.</w:t>
      </w:r>
    </w:p>
    <w:p w14:paraId="6C126FB9" w14:textId="77777777" w:rsidR="00900999" w:rsidRDefault="00900999" w:rsidP="00BA5131">
      <w:pPr>
        <w:pStyle w:val="SemEspaamento"/>
        <w:spacing w:line="360" w:lineRule="auto"/>
      </w:pPr>
    </w:p>
    <w:p w14:paraId="6C281C05" w14:textId="77777777" w:rsidR="00A4327A" w:rsidRDefault="00A4327A" w:rsidP="00BA5131">
      <w:pPr>
        <w:pStyle w:val="SemEspaamento"/>
        <w:spacing w:line="360" w:lineRule="auto"/>
      </w:pPr>
      <w:r>
        <w:t>Requisito Relacionado: RN07 – Suporte ao Usuário</w:t>
      </w:r>
    </w:p>
    <w:p w14:paraId="58B07FB6" w14:textId="77777777" w:rsidR="00C70081" w:rsidRPr="00A4327A" w:rsidRDefault="00C70081" w:rsidP="00BA5131">
      <w:pPr>
        <w:pStyle w:val="SemEspaamento"/>
        <w:spacing w:line="360" w:lineRule="auto"/>
        <w:rPr>
          <w:u w:val="single"/>
        </w:rPr>
      </w:pPr>
    </w:p>
    <w:p w14:paraId="60FA6901" w14:textId="77777777" w:rsidR="00A4327A" w:rsidRDefault="00A4327A" w:rsidP="00BA5131">
      <w:pPr>
        <w:pStyle w:val="SemEspaamento"/>
        <w:spacing w:line="360" w:lineRule="auto"/>
      </w:pPr>
      <w:r>
        <w:t>RF09 – Agendamento de Coleta</w:t>
      </w:r>
    </w:p>
    <w:p w14:paraId="019B311F" w14:textId="375F5557" w:rsidR="00A4327A" w:rsidRDefault="00A4327A" w:rsidP="00BA5131">
      <w:pPr>
        <w:pStyle w:val="SemEspaamento"/>
        <w:spacing w:line="360" w:lineRule="auto"/>
      </w:pPr>
      <w:r>
        <w:t>O sistema deve permitir que a doadora agende a coleta de leite materno em datas e horários disponíveis, com a confirmação por parte do banco de leite para garantir a coleta de forma organizada.</w:t>
      </w:r>
    </w:p>
    <w:p w14:paraId="39B81900" w14:textId="63C944A0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CE7AAA">
        <w:t>e</w:t>
      </w:r>
      <w:r>
        <w:t>ssencial</w:t>
      </w:r>
    </w:p>
    <w:p w14:paraId="19BC23B2" w14:textId="64D9C8AC" w:rsidR="00DF7191" w:rsidRDefault="00A4327A" w:rsidP="00BA5131">
      <w:pPr>
        <w:pStyle w:val="SemEspaamento"/>
        <w:spacing w:line="360" w:lineRule="auto"/>
      </w:pPr>
      <w:r>
        <w:t>Requisito Relacionado: RN05 – Notificações sobre o Status da Doação</w:t>
      </w:r>
    </w:p>
    <w:p w14:paraId="11F44E78" w14:textId="6CB8BD33" w:rsidR="002530DA" w:rsidRDefault="002530DA" w:rsidP="00BA5131">
      <w:pPr>
        <w:pStyle w:val="SemEspaamento"/>
        <w:spacing w:line="360" w:lineRule="auto"/>
      </w:pPr>
    </w:p>
    <w:p w14:paraId="063F50E1" w14:textId="13750B4D" w:rsidR="002530DA" w:rsidRPr="002530DA" w:rsidRDefault="002530DA" w:rsidP="00BA5131">
      <w:pPr>
        <w:pStyle w:val="SemEspaamento"/>
        <w:spacing w:line="360" w:lineRule="auto"/>
        <w:rPr>
          <w:color w:val="FF0000"/>
        </w:rPr>
      </w:pPr>
      <w:r w:rsidRPr="002530DA">
        <w:rPr>
          <w:color w:val="FF0000"/>
        </w:rPr>
        <w:t>/* Precisa acrescentar aqui os requisitos relacionados à administração do banco de leite materno, por exemplo, quem irá confirmar para a doadora que a coleta será feita, quem irá cadastrar os dados do BLH */</w:t>
      </w:r>
    </w:p>
    <w:p w14:paraId="5DBAC97D" w14:textId="6AB0423C" w:rsidR="00D36034" w:rsidRPr="00C37492" w:rsidRDefault="00D36034" w:rsidP="00D36034">
      <w:pPr>
        <w:spacing w:after="180"/>
        <w:rPr>
          <w:color w:val="C00000"/>
          <w:szCs w:val="24"/>
        </w:rPr>
      </w:pPr>
      <w:r>
        <w:rPr>
          <w:color w:val="C00000"/>
          <w:szCs w:val="24"/>
        </w:rPr>
        <w:t xml:space="preserve">/* </w:t>
      </w:r>
      <w:r w:rsidR="005D5587">
        <w:rPr>
          <w:color w:val="C00000"/>
          <w:szCs w:val="24"/>
        </w:rPr>
        <w:t xml:space="preserve">Incluir </w:t>
      </w:r>
      <w:r>
        <w:rPr>
          <w:color w:val="C00000"/>
          <w:szCs w:val="24"/>
        </w:rPr>
        <w:t>também requisito</w:t>
      </w:r>
      <w:r w:rsidR="005D5587">
        <w:rPr>
          <w:color w:val="C00000"/>
          <w:szCs w:val="24"/>
        </w:rPr>
        <w:t>s</w:t>
      </w:r>
      <w:r>
        <w:rPr>
          <w:color w:val="C00000"/>
          <w:szCs w:val="24"/>
        </w:rPr>
        <w:t xml:space="preserve"> para apresentar </w:t>
      </w:r>
      <w:r w:rsidRPr="00B00128">
        <w:rPr>
          <w:i/>
          <w:color w:val="C00000"/>
          <w:szCs w:val="24"/>
        </w:rPr>
        <w:t>dashboard</w:t>
      </w:r>
      <w:r>
        <w:rPr>
          <w:i/>
          <w:color w:val="C00000"/>
          <w:szCs w:val="24"/>
        </w:rPr>
        <w:t xml:space="preserve"> </w:t>
      </w:r>
      <w:r>
        <w:rPr>
          <w:color w:val="C00000"/>
          <w:szCs w:val="24"/>
        </w:rPr>
        <w:t>e relatórios de acompanhamento</w:t>
      </w:r>
      <w:r w:rsidR="006C4838">
        <w:rPr>
          <w:color w:val="C00000"/>
          <w:szCs w:val="24"/>
        </w:rPr>
        <w:t>.</w:t>
      </w:r>
      <w:r>
        <w:rPr>
          <w:color w:val="C00000"/>
          <w:szCs w:val="24"/>
        </w:rPr>
        <w:t xml:space="preserve"> */</w:t>
      </w:r>
    </w:p>
    <w:p w14:paraId="53B615E5" w14:textId="77777777" w:rsidR="00D36034" w:rsidRDefault="00D36034" w:rsidP="00BA5131">
      <w:pPr>
        <w:pStyle w:val="SemEspaamento"/>
        <w:spacing w:line="360" w:lineRule="auto"/>
      </w:pPr>
    </w:p>
    <w:p w14:paraId="4150F1C4" w14:textId="169E003D" w:rsidR="00555C7B" w:rsidRDefault="00A54773" w:rsidP="009610E9">
      <w:pPr>
        <w:pStyle w:val="Ttulo3"/>
      </w:pPr>
      <w:bookmarkStart w:id="28" w:name="_Toc194650254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7"/>
      <w:bookmarkEnd w:id="28"/>
    </w:p>
    <w:p w14:paraId="4E4E6256" w14:textId="77777777" w:rsidR="000B6C0D" w:rsidRPr="005A7939" w:rsidRDefault="00FA666E" w:rsidP="000B6C0D">
      <w:pPr>
        <w:rPr>
          <w:color w:val="FF0000"/>
        </w:rPr>
      </w:pPr>
      <w:bookmarkStart w:id="29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 w:rsidR="000B6C0D">
        <w:t xml:space="preserve"> </w:t>
      </w:r>
      <w:r w:rsidR="000B6C0D" w:rsidRPr="005A7939">
        <w:rPr>
          <w:color w:val="FF0000"/>
        </w:rPr>
        <w:t>/*Colocar aqui a fonte de referência des</w:t>
      </w:r>
      <w:r w:rsidR="000B6C0D">
        <w:rPr>
          <w:color w:val="FF0000"/>
        </w:rPr>
        <w:t>t</w:t>
      </w:r>
      <w:r w:rsidR="000B6C0D" w:rsidRPr="005A7939">
        <w:rPr>
          <w:color w:val="FF0000"/>
        </w:rPr>
        <w:t>a definição */</w:t>
      </w:r>
    </w:p>
    <w:p w14:paraId="15869A7E" w14:textId="4A6DEAF5" w:rsidR="005824CB" w:rsidRPr="00FA666E" w:rsidRDefault="00FA666E" w:rsidP="009610E9">
      <w:r w:rsidRPr="00FA666E">
        <w:t>A seguir, são listados os principais requisitos não funcionais do sistema:</w:t>
      </w:r>
    </w:p>
    <w:p w14:paraId="67E1921D" w14:textId="77777777" w:rsidR="00555C7B" w:rsidRDefault="00A54773" w:rsidP="009610E9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3AF412B" w14:textId="77777777" w:rsidR="00555C7B" w:rsidRDefault="00A3349A" w:rsidP="009610E9">
      <w:r>
        <w:t>a) Requisitos de E</w:t>
      </w:r>
      <w:r w:rsidR="00A54773">
        <w:t>ficiência</w:t>
      </w:r>
    </w:p>
    <w:p w14:paraId="0563F846" w14:textId="3338791D" w:rsidR="00B84585" w:rsidRDefault="00D01985" w:rsidP="00B84585">
      <w:pPr>
        <w:pStyle w:val="SemEspaamento"/>
      </w:pPr>
      <w:r>
        <w:t xml:space="preserve">RNF01 – </w:t>
      </w:r>
      <w:r w:rsidR="00FA666E">
        <w:t>Tempo de resposta</w:t>
      </w:r>
    </w:p>
    <w:p w14:paraId="2A11267A" w14:textId="77777777" w:rsidR="00FA666E" w:rsidRDefault="00FA666E" w:rsidP="00B84585">
      <w:pPr>
        <w:pStyle w:val="SemEspaamento"/>
      </w:pPr>
    </w:p>
    <w:p w14:paraId="67384D40" w14:textId="430D42CC" w:rsidR="00D01985" w:rsidRDefault="00FA666E" w:rsidP="00D01985">
      <w:pPr>
        <w:pStyle w:val="SemEspaamento"/>
      </w:pPr>
      <w:r>
        <w:t>O sistema deve processar a</w:t>
      </w:r>
      <w:r w:rsidR="000B6C0D">
        <w:t>s requisições de cadastro, atualizaçao</w:t>
      </w:r>
      <w:r>
        <w:t xml:space="preserve"> e registros de doação em até 2 segundos</w:t>
      </w:r>
    </w:p>
    <w:p w14:paraId="2A346F82" w14:textId="77777777" w:rsidR="00D066DB" w:rsidRDefault="00D066DB" w:rsidP="00D01985">
      <w:pPr>
        <w:pStyle w:val="SemEspaamento"/>
      </w:pPr>
    </w:p>
    <w:p w14:paraId="0D8B0C45" w14:textId="44998D42" w:rsidR="00D066DB" w:rsidRDefault="00D066DB" w:rsidP="00D066DB">
      <w:pPr>
        <w:pStyle w:val="SemEspaamento"/>
      </w:pPr>
      <w:r>
        <w:t>RNF02 – Escalabilidade</w:t>
      </w:r>
    </w:p>
    <w:p w14:paraId="2A627A53" w14:textId="77777777" w:rsidR="00D066DB" w:rsidRDefault="00D066DB" w:rsidP="00D066DB">
      <w:pPr>
        <w:pStyle w:val="SemEspaamento"/>
      </w:pPr>
    </w:p>
    <w:p w14:paraId="1EFB9207" w14:textId="4AA64004" w:rsidR="00D066DB" w:rsidRDefault="00D066DB" w:rsidP="00D066DB">
      <w:pPr>
        <w:pStyle w:val="SemEspaamento"/>
      </w:pPr>
      <w:r>
        <w:lastRenderedPageBreak/>
        <w:t xml:space="preserve"> O s</w:t>
      </w:r>
      <w:r w:rsidRPr="00D066DB">
        <w:t>istema deve ser capaz de suportar um aumento no número de usuários sem comprometer seu desempenho.</w:t>
      </w:r>
    </w:p>
    <w:p w14:paraId="57E510B0" w14:textId="77777777" w:rsidR="00D01985" w:rsidRDefault="00D01985" w:rsidP="009610E9"/>
    <w:p w14:paraId="09BE13F8" w14:textId="77777777" w:rsidR="00555C7B" w:rsidRDefault="00A3349A" w:rsidP="009610E9">
      <w:r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14:paraId="6E11D8ED" w14:textId="77777777" w:rsidR="00D066DB" w:rsidRDefault="00D066DB" w:rsidP="00D066DB">
      <w:pPr>
        <w:pStyle w:val="SemEspaamento"/>
      </w:pPr>
      <w:r>
        <w:t>RNF03 – Confiabilidade e disponibilidade</w:t>
      </w:r>
    </w:p>
    <w:p w14:paraId="6FE4114F" w14:textId="1E6DCDF5" w:rsidR="00D066DB" w:rsidRDefault="00D066DB" w:rsidP="009610E9">
      <w:r>
        <w:t>O sistema deve estar disponível pelo menos 99% do tempo, garantindo funcionamento contínuo e minimizando períodos de inatividade.</w:t>
      </w:r>
    </w:p>
    <w:p w14:paraId="2CB45047" w14:textId="77777777" w:rsidR="00D066DB" w:rsidRDefault="00D066DB" w:rsidP="009610E9">
      <w:r>
        <w:t>RNF04 – Autenticidade e proteção de dados</w:t>
      </w:r>
    </w:p>
    <w:p w14:paraId="62BEA16F" w14:textId="7B90780E" w:rsidR="00D066DB" w:rsidRDefault="00D066DB" w:rsidP="009610E9">
      <w:r>
        <w:t>O sistema deve utilizar protocolos seguros (</w:t>
      </w:r>
      <w:r w:rsidRPr="000B6C0D">
        <w:rPr>
          <w:color w:val="FF0000"/>
        </w:rPr>
        <w:t>HTTPS</w:t>
      </w:r>
      <w:r>
        <w:t>) para transmissão de dados e armazenar senhas criptografadas.</w:t>
      </w:r>
      <w:r w:rsidR="000B6C0D" w:rsidRPr="00CD71AE">
        <w:rPr>
          <w:color w:val="FF0000"/>
        </w:rPr>
        <w:t xml:space="preserve"> /*Definir sigla */</w:t>
      </w:r>
    </w:p>
    <w:p w14:paraId="705AB854" w14:textId="7DEB76C9" w:rsidR="00721631" w:rsidRPr="00721631" w:rsidRDefault="00721631" w:rsidP="009610E9">
      <w:pPr>
        <w:rPr>
          <w:color w:val="00B050"/>
        </w:rPr>
      </w:pPr>
      <w:r w:rsidRPr="00721631">
        <w:rPr>
          <w:color w:val="00B050"/>
        </w:rPr>
        <w:t xml:space="preserve">RNF 05 – </w:t>
      </w:r>
      <w:r>
        <w:rPr>
          <w:color w:val="00B050"/>
        </w:rPr>
        <w:t>Políticas de formação de senhas</w:t>
      </w:r>
    </w:p>
    <w:p w14:paraId="66F8E2A0" w14:textId="1FEE1668" w:rsidR="00721631" w:rsidRPr="00721631" w:rsidRDefault="00CD71AE" w:rsidP="009610E9">
      <w:pPr>
        <w:rPr>
          <w:color w:val="00B050"/>
        </w:rPr>
      </w:pPr>
      <w:r>
        <w:rPr>
          <w:color w:val="00B050"/>
        </w:rPr>
        <w:t>xxx</w:t>
      </w:r>
    </w:p>
    <w:p w14:paraId="5F2350FB" w14:textId="77777777" w:rsidR="00721631" w:rsidRDefault="00721631" w:rsidP="009610E9"/>
    <w:p w14:paraId="5C10D760" w14:textId="77777777" w:rsidR="00555C7B" w:rsidRDefault="00A54773" w:rsidP="009610E9">
      <w:r>
        <w:t xml:space="preserve">c) Requisitos de </w:t>
      </w:r>
      <w:r w:rsidR="00A3349A">
        <w:t>P</w:t>
      </w:r>
      <w:r>
        <w:t>ortabilidade</w:t>
      </w:r>
    </w:p>
    <w:p w14:paraId="6CBB6197" w14:textId="77777777" w:rsidR="00D066DB" w:rsidRDefault="00D066DB" w:rsidP="009610E9">
      <w:r>
        <w:t>RNF05 – Compatibilidade</w:t>
      </w:r>
    </w:p>
    <w:p w14:paraId="0C0D8CE0" w14:textId="264072A3" w:rsidR="00D066DB" w:rsidRDefault="00D066DB" w:rsidP="009610E9">
      <w:r>
        <w:t>O sistema deve ser compatível com os principais navegadores modernos (Google Chrome, Mozilla Firefox, Microsoft Edge, Safari) e dispositivos móveis.</w:t>
      </w:r>
      <w:r w:rsidR="008818D5">
        <w:t xml:space="preserve"> </w:t>
      </w:r>
      <w:r w:rsidR="008818D5" w:rsidRPr="008818D5">
        <w:rPr>
          <w:color w:val="FF0000"/>
        </w:rPr>
        <w:t>/*Indicar versões iniciais</w:t>
      </w:r>
      <w:r w:rsidR="00DB35CA">
        <w:rPr>
          <w:color w:val="FF0000"/>
        </w:rPr>
        <w:t>.</w:t>
      </w:r>
      <w:r w:rsidR="008818D5" w:rsidRPr="008818D5">
        <w:rPr>
          <w:color w:val="FF0000"/>
        </w:rPr>
        <w:t xml:space="preserve"> */</w:t>
      </w:r>
    </w:p>
    <w:p w14:paraId="0D236641" w14:textId="77777777" w:rsidR="00555C7B" w:rsidRDefault="00A3349A" w:rsidP="009610E9">
      <w:r>
        <w:t>d) Requisitos de U</w:t>
      </w:r>
      <w:r w:rsidR="00A54773">
        <w:t>sabilidade</w:t>
      </w:r>
    </w:p>
    <w:p w14:paraId="5DE4C259" w14:textId="77777777" w:rsidR="00D066DB" w:rsidRDefault="00D066DB" w:rsidP="009610E9">
      <w:r>
        <w:t>RNF06 – Interface intuitiva</w:t>
      </w:r>
    </w:p>
    <w:p w14:paraId="65086EA4" w14:textId="17C30381" w:rsidR="00D066DB" w:rsidRDefault="00D066DB" w:rsidP="009610E9">
      <w:r>
        <w:t>O sis</w:t>
      </w:r>
      <w:r w:rsidR="008818D5">
        <w:t>tema deve proporcionar uma interação com usabilidade e acessibilidade</w:t>
      </w:r>
      <w:r>
        <w:t>, garantindo que usuários com diferentes níveis de experiência consigam utilizá-lo facilmente.</w:t>
      </w:r>
    </w:p>
    <w:p w14:paraId="66089BBD" w14:textId="3D8A2A1C" w:rsidR="00C01364" w:rsidRPr="00C01364" w:rsidRDefault="00C01364" w:rsidP="00C01364">
      <w:pPr>
        <w:rPr>
          <w:color w:val="00B050"/>
        </w:rPr>
      </w:pPr>
      <w:r w:rsidRPr="00C01364">
        <w:rPr>
          <w:color w:val="00B050"/>
        </w:rPr>
        <w:t>RNF0</w:t>
      </w:r>
      <w:r>
        <w:rPr>
          <w:color w:val="00B050"/>
        </w:rPr>
        <w:t>7</w:t>
      </w:r>
      <w:r w:rsidRPr="00C01364">
        <w:rPr>
          <w:color w:val="00B050"/>
        </w:rPr>
        <w:t xml:space="preserve"> – Apresentar informações de uso</w:t>
      </w:r>
    </w:p>
    <w:p w14:paraId="1E0B0484" w14:textId="77777777" w:rsidR="00C01364" w:rsidRDefault="00C01364" w:rsidP="009610E9"/>
    <w:p w14:paraId="543BC558" w14:textId="66D54027" w:rsidR="00555C7B" w:rsidRDefault="006264E6" w:rsidP="009610E9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140EB184" w14:textId="77777777" w:rsidR="00555C7B" w:rsidRDefault="00A54773" w:rsidP="009610E9">
      <w:r>
        <w:lastRenderedPageBreak/>
        <w:t xml:space="preserve">a) Requisitos de </w:t>
      </w:r>
      <w:r w:rsidR="00A3349A">
        <w:t>E</w:t>
      </w:r>
      <w:r>
        <w:t>ntrega</w:t>
      </w:r>
    </w:p>
    <w:p w14:paraId="0C62DB55" w14:textId="77777777" w:rsidR="00D066DB" w:rsidRDefault="00D066DB" w:rsidP="009610E9">
      <w:r>
        <w:t>RNF07 – Disponibilidade da versão inicial</w:t>
      </w:r>
    </w:p>
    <w:p w14:paraId="5FA728DA" w14:textId="5832B27C" w:rsidR="00D066DB" w:rsidRDefault="00D066DB" w:rsidP="009610E9">
      <w:r>
        <w:t>O sistema deve ter uma versão funcional entregue até a data estipulada no cronograma do projeto.</w:t>
      </w:r>
    </w:p>
    <w:p w14:paraId="12BCC1B0" w14:textId="77777777" w:rsidR="00555C7B" w:rsidRDefault="00A3349A" w:rsidP="009610E9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14:paraId="2C064765" w14:textId="77777777" w:rsidR="00D066DB" w:rsidRDefault="00D066DB" w:rsidP="009610E9">
      <w:r>
        <w:t>RNF08 – Boas práticas de desenvolvimento</w:t>
      </w:r>
    </w:p>
    <w:p w14:paraId="2AE8CB30" w14:textId="249BA3AC" w:rsidR="00D066DB" w:rsidRDefault="00D066DB" w:rsidP="009610E9">
      <w:r>
        <w:t>O código deve ser modularizado e seguir padrões de boas práticas, facilitando manutenção e expansão.</w:t>
      </w:r>
    </w:p>
    <w:p w14:paraId="01E2CDA9" w14:textId="6BBB43DE" w:rsidR="00C01364" w:rsidRPr="00C01364" w:rsidRDefault="00C01364" w:rsidP="009610E9">
      <w:pPr>
        <w:rPr>
          <w:color w:val="FF0000"/>
        </w:rPr>
      </w:pPr>
      <w:r w:rsidRPr="00C01364">
        <w:rPr>
          <w:color w:val="FF0000"/>
        </w:rPr>
        <w:t>/* Acrescentar as ferramentas de codificação. */</w:t>
      </w:r>
    </w:p>
    <w:p w14:paraId="6E5F4145" w14:textId="77777777" w:rsidR="00555C7B" w:rsidRDefault="00A3349A" w:rsidP="009610E9">
      <w:r>
        <w:t>c) Requisitos de P</w:t>
      </w:r>
      <w:r w:rsidR="00A54773">
        <w:t>adrões</w:t>
      </w:r>
    </w:p>
    <w:p w14:paraId="36E7E842" w14:textId="77777777" w:rsidR="00D066DB" w:rsidRPr="00C01364" w:rsidRDefault="00D066DB" w:rsidP="009610E9">
      <w:pPr>
        <w:rPr>
          <w:strike/>
        </w:rPr>
      </w:pPr>
      <w:r w:rsidRPr="00C01364">
        <w:rPr>
          <w:strike/>
        </w:rPr>
        <w:t xml:space="preserve">RNF09 – Adoção de </w:t>
      </w:r>
      <w:r w:rsidRPr="00C01364">
        <w:rPr>
          <w:i/>
          <w:strike/>
        </w:rPr>
        <w:t xml:space="preserve">frameworks </w:t>
      </w:r>
      <w:r w:rsidRPr="00C01364">
        <w:rPr>
          <w:strike/>
        </w:rPr>
        <w:t>e bibliotecas</w:t>
      </w:r>
    </w:p>
    <w:p w14:paraId="5FB182C5" w14:textId="2E37D0B6" w:rsidR="00D066DB" w:rsidRPr="00C01364" w:rsidRDefault="00D066DB" w:rsidP="009610E9">
      <w:pPr>
        <w:rPr>
          <w:strike/>
        </w:rPr>
      </w:pPr>
      <w:r w:rsidRPr="00C01364">
        <w:rPr>
          <w:strike/>
        </w:rPr>
        <w:t>O sistema deve utilizar frameworks e bibliotecas reconhecidas no mercado para garantir confiabilidade e otimização do desenvolvimento.</w:t>
      </w:r>
    </w:p>
    <w:p w14:paraId="5757E715" w14:textId="77777777" w:rsidR="00C229DD" w:rsidRDefault="00C229DD" w:rsidP="009610E9"/>
    <w:p w14:paraId="6248E393" w14:textId="77777777" w:rsidR="00555C7B" w:rsidRDefault="00DB1E89" w:rsidP="009610E9">
      <w:r>
        <w:t>5.</w:t>
      </w:r>
      <w:r w:rsidR="00E8236D">
        <w:t>1</w:t>
      </w:r>
      <w:r w:rsidR="00A54773">
        <w:t>.2.3 Requisitos Externos</w:t>
      </w:r>
    </w:p>
    <w:p w14:paraId="214F5B2A" w14:textId="77777777" w:rsidR="006E1885" w:rsidRDefault="006E1885" w:rsidP="009610E9">
      <w:r>
        <w:t>a) Requisitos de Interoperabilidade (hardware, software, comunicações)</w:t>
      </w:r>
    </w:p>
    <w:p w14:paraId="16FBD2D9" w14:textId="77777777" w:rsidR="00D066DB" w:rsidRDefault="00D066DB" w:rsidP="009610E9">
      <w:r>
        <w:t>RNF10 – Integração com APIs externas</w:t>
      </w:r>
    </w:p>
    <w:p w14:paraId="6B6D950D" w14:textId="0AC68B4F" w:rsidR="00D066DB" w:rsidRDefault="00D066DB" w:rsidP="009610E9">
      <w:r>
        <w:t>O sistema deve permitir integração com APIs de mapas para facilitar a localização de bancos de leite.</w:t>
      </w:r>
    </w:p>
    <w:p w14:paraId="7DDAFA26" w14:textId="6EA78EB3" w:rsidR="00C01364" w:rsidRPr="00C01364" w:rsidRDefault="00C01364" w:rsidP="009610E9">
      <w:pPr>
        <w:rPr>
          <w:color w:val="FF0000"/>
        </w:rPr>
      </w:pPr>
      <w:r>
        <w:rPr>
          <w:color w:val="FF0000"/>
        </w:rPr>
        <w:t xml:space="preserve">/* </w:t>
      </w:r>
      <w:r w:rsidRPr="00C01364">
        <w:rPr>
          <w:color w:val="FF0000"/>
        </w:rPr>
        <w:t xml:space="preserve">Indicar aqui os provedores de e-mail </w:t>
      </w:r>
      <w:r>
        <w:rPr>
          <w:color w:val="FF0000"/>
        </w:rPr>
        <w:t>e os servidores de banco de dados e de aplicação a serem requeridos */</w:t>
      </w:r>
    </w:p>
    <w:p w14:paraId="04802747" w14:textId="77777777" w:rsidR="00C01364" w:rsidRDefault="00C01364" w:rsidP="009610E9"/>
    <w:p w14:paraId="7C692F26" w14:textId="77777777" w:rsidR="00555C7B" w:rsidRDefault="006E1885" w:rsidP="009610E9">
      <w:r>
        <w:t>b</w:t>
      </w:r>
      <w:r w:rsidR="00A3349A">
        <w:t>) Requisitos É</w:t>
      </w:r>
      <w:r w:rsidR="00A54773">
        <w:t>ticos</w:t>
      </w:r>
    </w:p>
    <w:p w14:paraId="14D1B84C" w14:textId="77777777" w:rsidR="00D066DB" w:rsidRDefault="00D066DB" w:rsidP="009610E9">
      <w:r>
        <w:lastRenderedPageBreak/>
        <w:t>RNF11 – Transparência na utilização dos dados</w:t>
      </w:r>
    </w:p>
    <w:p w14:paraId="0B1B256C" w14:textId="0AA8F2A0" w:rsidR="00D066DB" w:rsidRDefault="00D066DB" w:rsidP="009610E9">
      <w:r>
        <w:t>O sistema deve fornecer informações claras sobre a utilização dos dados dos usuários, garantindo conformidade com boas práticas éticas.</w:t>
      </w:r>
    </w:p>
    <w:p w14:paraId="6A42BD4A" w14:textId="77777777" w:rsidR="00555C7B" w:rsidRDefault="006E1885" w:rsidP="009610E9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14:paraId="5CB47EE2" w14:textId="77777777" w:rsidR="00D066DB" w:rsidRDefault="00D066DB" w:rsidP="009610E9">
      <w:r>
        <w:t>RNF12 – Conformidade com a LGPD</w:t>
      </w:r>
    </w:p>
    <w:p w14:paraId="6E199CBD" w14:textId="7D913F61" w:rsidR="00D066DB" w:rsidRDefault="00D066DB" w:rsidP="009610E9">
      <w:r>
        <w:t>O sistema deve estar em conformidade com a Lei Geral de Proteção de Dados (LGPD), garantindo que informações pessoais sejam protegidas e utilizadas apenas com consentimento do usuário.</w:t>
      </w:r>
    </w:p>
    <w:p w14:paraId="48396D44" w14:textId="60C1390F" w:rsidR="004F5F23" w:rsidRPr="004F5F23" w:rsidRDefault="004F5F23" w:rsidP="009610E9">
      <w:pPr>
        <w:rPr>
          <w:color w:val="FF0000"/>
        </w:rPr>
      </w:pPr>
      <w:r w:rsidRPr="004F5F23">
        <w:rPr>
          <w:color w:val="FF0000"/>
        </w:rPr>
        <w:t>/* Colocar a LGPD nas referências */</w:t>
      </w:r>
    </w:p>
    <w:p w14:paraId="1D649CB9" w14:textId="77777777" w:rsidR="00AA3C8C" w:rsidRDefault="00AA3C8C" w:rsidP="009610E9">
      <w:pPr>
        <w:pStyle w:val="Ttulo3"/>
      </w:pPr>
    </w:p>
    <w:p w14:paraId="37DD1AB5" w14:textId="77777777" w:rsidR="00366DDD" w:rsidRDefault="00366DDD" w:rsidP="009610E9">
      <w:pPr>
        <w:pStyle w:val="Ttulo3"/>
      </w:pPr>
      <w:bookmarkStart w:id="30" w:name="_Toc194650255"/>
      <w:r>
        <w:t>5.1.3 Principais Regras de Negócio</w:t>
      </w:r>
      <w:bookmarkEnd w:id="30"/>
    </w:p>
    <w:p w14:paraId="48F4B0BD" w14:textId="77777777" w:rsidR="00D066DB" w:rsidRDefault="00D066DB" w:rsidP="009610E9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5312D306" w14:textId="77777777" w:rsidR="00D066DB" w:rsidRDefault="00D066DB" w:rsidP="009610E9">
      <w:r>
        <w:t>A seguir, são apresentadas as principais regras de negócio do sistema, juntamente com sua relação com os requisitos funcionais.</w:t>
      </w:r>
    </w:p>
    <w:p w14:paraId="0A090F3A" w14:textId="77777777" w:rsidR="00D066DB" w:rsidRDefault="00D066DB" w:rsidP="009610E9">
      <w:r>
        <w:t>RN01 – Cadastro de Usuários</w:t>
      </w:r>
    </w:p>
    <w:p w14:paraId="1899E689" w14:textId="6920C7C8" w:rsidR="00D066DB" w:rsidRDefault="00D066DB" w:rsidP="009610E9">
      <w:r>
        <w:t>Para acessar o sistema, o usuário deve preencher um formulário com nome, e-mail, telefone e tipo de usuário (doadora</w:t>
      </w:r>
      <w:r w:rsidR="006450F4">
        <w:t>, profissional da saúde</w:t>
      </w:r>
      <w:r w:rsidR="00E6135C">
        <w:t xml:space="preserve"> </w:t>
      </w:r>
      <w:r w:rsidR="00E6135C" w:rsidRPr="00F42E94">
        <w:rPr>
          <w:color w:val="FF0000"/>
        </w:rPr>
        <w:t>ou</w:t>
      </w:r>
      <w:r w:rsidRPr="00F42E94">
        <w:rPr>
          <w:color w:val="FF0000"/>
        </w:rPr>
        <w:t xml:space="preserve"> receptor</w:t>
      </w:r>
      <w:r w:rsidR="00E6135C">
        <w:t xml:space="preserve">) </w:t>
      </w:r>
      <w:r>
        <w:t>O cada</w:t>
      </w:r>
      <w:r w:rsidR="00F42E94">
        <w:t>stro só será concluído se todos os dados obrigatórios forem fornecido</w:t>
      </w:r>
      <w:r>
        <w:t>s.</w:t>
      </w:r>
    </w:p>
    <w:p w14:paraId="6F37DFED" w14:textId="6FDAFD75" w:rsidR="00D066DB" w:rsidRDefault="00D066DB" w:rsidP="009610E9">
      <w:r>
        <w:t>Requisito Relacionado: RF01 – Cadastro de usuários</w:t>
      </w:r>
    </w:p>
    <w:p w14:paraId="4D9679E3" w14:textId="77777777" w:rsidR="00D066DB" w:rsidRDefault="00D066DB" w:rsidP="009610E9">
      <w:r>
        <w:t>RN02 – Autenticação e Acesso ao Sistema</w:t>
      </w:r>
    </w:p>
    <w:p w14:paraId="20CEDDCC" w14:textId="19DE88D9" w:rsidR="00D066DB" w:rsidRDefault="00D066DB" w:rsidP="009610E9">
      <w:r>
        <w:t xml:space="preserve">Apenas usuários cadastrados podem acessar o sistema. </w:t>
      </w:r>
      <w:r w:rsidR="00C7256B">
        <w:t xml:space="preserve">A autenticação deve ser feita </w:t>
      </w:r>
      <w:r>
        <w:t>utilizando e-mail e senha cadastrados. Senhas incorretas bloqueiam o acesso após três tent</w:t>
      </w:r>
      <w:r w:rsidR="00C7256B">
        <w:t>ativas consecutivas incorretas.</w:t>
      </w:r>
    </w:p>
    <w:p w14:paraId="45ECF3CF" w14:textId="3F3A55AF" w:rsidR="00D066DB" w:rsidRDefault="00D066DB" w:rsidP="009610E9">
      <w:r>
        <w:lastRenderedPageBreak/>
        <w:t>Requisito Relacionado: RF02 – Autenticação de usuários</w:t>
      </w:r>
    </w:p>
    <w:p w14:paraId="2E522883" w14:textId="77777777" w:rsidR="00D066DB" w:rsidRDefault="00D066DB" w:rsidP="009610E9">
      <w:r>
        <w:t>RN03 – Registro de Intenção de Doação</w:t>
      </w:r>
    </w:p>
    <w:p w14:paraId="20E8FB0A" w14:textId="2C5C6D55" w:rsidR="00D066DB" w:rsidRDefault="00D066DB" w:rsidP="009610E9">
      <w:r>
        <w:t>Somente usuárias cadastradas como doadoras podem registrar uma intenção de doação. A quantidade de leite disponível deve ser informada no momento do registro.</w:t>
      </w:r>
    </w:p>
    <w:p w14:paraId="2A94207D" w14:textId="3BF5EEDE" w:rsidR="00D066DB" w:rsidRDefault="00D066DB" w:rsidP="009610E9">
      <w:r>
        <w:t>Requisito Relacionado: RF03 – Registro de intenção de doação</w:t>
      </w:r>
    </w:p>
    <w:p w14:paraId="0FAF260B" w14:textId="3652746D" w:rsidR="00D066DB" w:rsidRDefault="00D066DB" w:rsidP="009610E9">
      <w:r>
        <w:t>RN04 – Validação dos Bancos de Leite</w:t>
      </w:r>
      <w:r w:rsidR="00317E9B">
        <w:t xml:space="preserve"> Humano</w:t>
      </w:r>
    </w:p>
    <w:p w14:paraId="4D53242D" w14:textId="55A96410" w:rsidR="00D066DB" w:rsidRDefault="00D066DB" w:rsidP="009610E9">
      <w:r>
        <w:t>Apenas bancos de leite verificados e cadastrados no sist</w:t>
      </w:r>
      <w:r w:rsidR="00317E9B">
        <w:t>ema poderão receber doações. O BLH deve manter seus dados atualizado</w:t>
      </w:r>
      <w:r>
        <w:t>s.</w:t>
      </w:r>
    </w:p>
    <w:p w14:paraId="4C6FACB0" w14:textId="4FDA74ED" w:rsidR="00D066DB" w:rsidRDefault="00D066DB" w:rsidP="009610E9">
      <w:r>
        <w:t>Requisito Relacionado: RF04 – Localização de bancos de leite</w:t>
      </w:r>
      <w:r w:rsidR="00DE35E1">
        <w:t xml:space="preserve"> humano</w:t>
      </w:r>
    </w:p>
    <w:p w14:paraId="7340C00A" w14:textId="77777777" w:rsidR="00D066DB" w:rsidRDefault="00D066DB" w:rsidP="009610E9">
      <w:r>
        <w:t>RN05 – Notificações sobre o Status da Doação</w:t>
      </w:r>
    </w:p>
    <w:p w14:paraId="16143340" w14:textId="5E0D98A0" w:rsidR="00D066DB" w:rsidRDefault="00D066DB" w:rsidP="009610E9">
      <w:r>
        <w:t>O sistema deve notificar a doadora sempre que houver uma atualização sobre o status da doação (pendente, agendada, concluída ou cancelada).</w:t>
      </w:r>
    </w:p>
    <w:p w14:paraId="0F530C24" w14:textId="3C807B2B" w:rsidR="00D066DB" w:rsidRDefault="00D066DB" w:rsidP="009610E9">
      <w:r>
        <w:t>Requisito Relacionado: RF05 – Notificações sobre o status da doação</w:t>
      </w:r>
    </w:p>
    <w:p w14:paraId="0005729C" w14:textId="77777777" w:rsidR="00D066DB" w:rsidRDefault="00D066DB" w:rsidP="009610E9">
      <w:r>
        <w:t>RN06 – Conteúdo Educativo</w:t>
      </w:r>
    </w:p>
    <w:p w14:paraId="6C0A809E" w14:textId="5131B9F0" w:rsidR="00D066DB" w:rsidRDefault="00D066DB" w:rsidP="009610E9">
      <w:r>
        <w:t>Apenas profissionais de saúde autorizados podem publicar ou atualizar conteúdos educativos dentro do sistema.</w:t>
      </w:r>
    </w:p>
    <w:p w14:paraId="7CA15AF6" w14:textId="25C9EAC9" w:rsidR="00D066DB" w:rsidRDefault="00D066DB" w:rsidP="009610E9">
      <w:r>
        <w:t xml:space="preserve">Requisito Relacionado: RF06 – </w:t>
      </w:r>
      <w:r w:rsidR="00695622">
        <w:t>Apresentar</w:t>
      </w:r>
      <w:r>
        <w:t xml:space="preserve"> informações sobre doação</w:t>
      </w:r>
    </w:p>
    <w:p w14:paraId="552B811B" w14:textId="77777777" w:rsidR="00D066DB" w:rsidRDefault="00D066DB" w:rsidP="009610E9">
      <w:r>
        <w:t>RN07 – Suporte ao Usuário</w:t>
      </w:r>
    </w:p>
    <w:p w14:paraId="0104DED3" w14:textId="5636CE3C" w:rsidR="00D066DB" w:rsidRDefault="00D066DB" w:rsidP="009610E9">
      <w:r>
        <w:t>O sistema deve oferecer um canal de suporte para dúvidas e problemas, garantindo resposta em até 48 horas úteis.</w:t>
      </w:r>
    </w:p>
    <w:p w14:paraId="32E4FB5A" w14:textId="38119491" w:rsidR="00D066DB" w:rsidRDefault="00D066DB" w:rsidP="009610E9">
      <w:r>
        <w:t xml:space="preserve">Requisito Relacionado: RF07 – </w:t>
      </w:r>
      <w:r w:rsidR="00695622">
        <w:t>Apresentar s</w:t>
      </w:r>
      <w:r>
        <w:t>uporte e contato</w:t>
      </w:r>
    </w:p>
    <w:p w14:paraId="64A44C52" w14:textId="77777777" w:rsidR="00366DDD" w:rsidRDefault="00AA3C8C" w:rsidP="009610E9">
      <w:r>
        <w:br w:type="page"/>
      </w:r>
    </w:p>
    <w:p w14:paraId="0E10E47F" w14:textId="77777777" w:rsidR="000B2F09" w:rsidRDefault="008A225A" w:rsidP="009610E9">
      <w:pPr>
        <w:pStyle w:val="Ttulo2"/>
      </w:pPr>
      <w:bookmarkStart w:id="31" w:name="_Toc194650256"/>
      <w:r>
        <w:lastRenderedPageBreak/>
        <w:t>5.2 ANÁLISE DOS REQUISITOS</w:t>
      </w:r>
      <w:bookmarkEnd w:id="31"/>
    </w:p>
    <w:p w14:paraId="391A9588" w14:textId="77777777" w:rsidR="00AF5692" w:rsidRDefault="00AF5692" w:rsidP="009610E9">
      <w:pPr>
        <w:pStyle w:val="Ttulo3"/>
      </w:pPr>
    </w:p>
    <w:p w14:paraId="62E7008A" w14:textId="1BF389CE" w:rsidR="006450F4" w:rsidRDefault="000B2F09" w:rsidP="009610E9">
      <w:pPr>
        <w:pStyle w:val="Ttulo3"/>
      </w:pPr>
      <w:bookmarkStart w:id="32" w:name="_Toc194650257"/>
      <w:r>
        <w:t xml:space="preserve">5.2.1 </w:t>
      </w:r>
      <w:r w:rsidR="00B05404">
        <w:t>Visão Funcional</w:t>
      </w:r>
      <w:bookmarkEnd w:id="32"/>
    </w:p>
    <w:p w14:paraId="163504FA" w14:textId="7C25933E" w:rsidR="006450F4" w:rsidRDefault="006450F4" w:rsidP="009610E9">
      <w:r>
        <w:t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</w:t>
      </w:r>
      <w:r w:rsidR="00DB35CA">
        <w:t xml:space="preserve"> </w:t>
      </w:r>
    </w:p>
    <w:p w14:paraId="1562EF6C" w14:textId="67FA445A" w:rsidR="00DB35CA" w:rsidRPr="005A7939" w:rsidRDefault="006450F4" w:rsidP="00DB35CA">
      <w:pPr>
        <w:rPr>
          <w:color w:val="FF0000"/>
        </w:rPr>
      </w:pPr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  <w:r w:rsidR="00DB35CA" w:rsidRPr="00FA666E">
        <w:t>.</w:t>
      </w:r>
      <w:r w:rsidR="00DB35CA">
        <w:t xml:space="preserve"> </w:t>
      </w:r>
      <w:r w:rsidR="00DB35CA" w:rsidRPr="005A7939">
        <w:rPr>
          <w:color w:val="FF0000"/>
        </w:rPr>
        <w:t>/*Colocar aqui a fonte de referência des</w:t>
      </w:r>
      <w:r w:rsidR="00DB35CA">
        <w:rPr>
          <w:color w:val="FF0000"/>
        </w:rPr>
        <w:t>t</w:t>
      </w:r>
      <w:r w:rsidR="00DB35CA" w:rsidRPr="005A7939">
        <w:rPr>
          <w:color w:val="FF0000"/>
        </w:rPr>
        <w:t>a definição</w:t>
      </w:r>
      <w:r w:rsidR="00DB35CA">
        <w:rPr>
          <w:color w:val="FF0000"/>
        </w:rPr>
        <w:t>.</w:t>
      </w:r>
      <w:r w:rsidR="00DB35CA" w:rsidRPr="005A7939">
        <w:rPr>
          <w:color w:val="FF0000"/>
        </w:rPr>
        <w:t xml:space="preserve"> */</w:t>
      </w:r>
    </w:p>
    <w:p w14:paraId="0693E582" w14:textId="77777777" w:rsidR="00C15E21" w:rsidRPr="006450F4" w:rsidRDefault="00C15E21" w:rsidP="009610E9">
      <w:bookmarkStart w:id="33" w:name="_Toc192060097"/>
      <w:bookmarkEnd w:id="29"/>
      <w:r w:rsidRPr="006450F4">
        <w:t>O modelo de casos de uso é constituído pelo diagrama de casos de uso e pela descrição dos fluxos de eventos.</w:t>
      </w:r>
      <w:r w:rsidR="002F7D94" w:rsidRPr="006450F4">
        <w:t xml:space="preserve"> </w:t>
      </w:r>
      <w:r w:rsidR="00C229DD" w:rsidRPr="006450F4">
        <w:t xml:space="preserve">O diagrama e </w:t>
      </w:r>
      <w:r w:rsidRPr="006450F4">
        <w:t>descrição deve</w:t>
      </w:r>
      <w:r w:rsidR="00C229DD" w:rsidRPr="006450F4">
        <w:t>m ser colocados</w:t>
      </w:r>
      <w:r w:rsidRPr="006450F4">
        <w:t xml:space="preserve"> </w:t>
      </w:r>
      <w:r w:rsidR="00C229DD" w:rsidRPr="006450F4">
        <w:t>no A</w:t>
      </w:r>
      <w:r w:rsidRPr="006450F4">
        <w:t>pêndice</w:t>
      </w:r>
      <w:r w:rsidR="00C229DD" w:rsidRPr="006450F4">
        <w:t xml:space="preserve"> </w:t>
      </w:r>
      <w:r w:rsidR="000152AA" w:rsidRPr="006450F4">
        <w:t>C</w:t>
      </w:r>
      <w:r w:rsidRPr="006450F4">
        <w:t>.</w:t>
      </w:r>
    </w:p>
    <w:p w14:paraId="0C41D10F" w14:textId="1C73F3DF" w:rsidR="00686869" w:rsidRPr="00686869" w:rsidRDefault="00686869" w:rsidP="00686869">
      <w:pPr>
        <w:pStyle w:val="Ttulo3"/>
        <w:rPr>
          <w:b w:val="0"/>
          <w:color w:val="FF0000"/>
        </w:rPr>
      </w:pPr>
      <w:bookmarkStart w:id="34" w:name="_Toc194650258"/>
      <w:bookmarkStart w:id="35" w:name="_Toc192060098"/>
      <w:bookmarkEnd w:id="33"/>
      <w:r w:rsidRPr="00686869">
        <w:rPr>
          <w:b w:val="0"/>
          <w:color w:val="FF0000"/>
        </w:rPr>
        <w:t>/* Separar os atores “Receptora” e “Doadora”.</w:t>
      </w:r>
      <w:r>
        <w:rPr>
          <w:b w:val="0"/>
          <w:color w:val="FF0000"/>
        </w:rPr>
        <w:t xml:space="preserve">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4"/>
    </w:p>
    <w:p w14:paraId="31F3887F" w14:textId="77777777" w:rsidR="00686869" w:rsidRPr="00686869" w:rsidRDefault="00686869" w:rsidP="00686869"/>
    <w:p w14:paraId="748E2F05" w14:textId="77777777" w:rsidR="000B2F09" w:rsidRDefault="000B2F09" w:rsidP="009610E9">
      <w:pPr>
        <w:pStyle w:val="Ttulo3"/>
      </w:pPr>
      <w:bookmarkStart w:id="36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6"/>
    </w:p>
    <w:p w14:paraId="0DAEDB1D" w14:textId="77777777" w:rsidR="0082176F" w:rsidRDefault="000B2F09" w:rsidP="009610E9">
      <w:bookmarkStart w:id="37" w:name="_Toc192060100"/>
      <w:bookmarkStart w:id="38" w:name="_Toc192060099"/>
      <w:bookmarkEnd w:id="35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7"/>
    </w:p>
    <w:p w14:paraId="0818AA9A" w14:textId="16507AF7" w:rsidR="00C229DD" w:rsidRPr="00C26112" w:rsidRDefault="00C26112" w:rsidP="009610E9">
      <w:pPr>
        <w:rPr>
          <w:color w:val="FF0000"/>
        </w:rPr>
      </w:pPr>
      <w:r w:rsidRPr="00C26112">
        <w:rPr>
          <w:color w:val="FF0000"/>
        </w:rPr>
        <w:t>/* Retirar as identificações de NN, UK2</w:t>
      </w:r>
      <w:r w:rsidR="00A91339">
        <w:rPr>
          <w:color w:val="FF0000"/>
        </w:rPr>
        <w:t>, Boolean</w:t>
      </w:r>
      <w:r w:rsidRPr="00C26112">
        <w:rPr>
          <w:color w:val="FF0000"/>
        </w:rPr>
        <w:t xml:space="preserve"> do diagrama. Isso </w:t>
      </w:r>
      <w:r w:rsidR="00A91339">
        <w:rPr>
          <w:color w:val="FF0000"/>
        </w:rPr>
        <w:t>são</w:t>
      </w:r>
      <w:r w:rsidRPr="00C26112">
        <w:rPr>
          <w:color w:val="FF0000"/>
        </w:rPr>
        <w:t xml:space="preserve"> decis</w:t>
      </w:r>
      <w:r w:rsidR="00A91339">
        <w:rPr>
          <w:color w:val="FF0000"/>
        </w:rPr>
        <w:t>ões</w:t>
      </w:r>
      <w:r w:rsidRPr="00C26112">
        <w:rPr>
          <w:color w:val="FF0000"/>
        </w:rPr>
        <w:t xml:space="preserve"> de</w:t>
      </w:r>
      <w:r w:rsidR="00A91339">
        <w:rPr>
          <w:color w:val="FF0000"/>
        </w:rPr>
        <w:t xml:space="preserve"> nível operacional</w:t>
      </w:r>
      <w:r w:rsidRPr="00C26112">
        <w:rPr>
          <w:color w:val="FF0000"/>
        </w:rPr>
        <w:t>.</w:t>
      </w:r>
      <w:r w:rsidR="001C0A17">
        <w:rPr>
          <w:color w:val="FF0000"/>
        </w:rPr>
        <w:t xml:space="preserve"> O MER é conceitual.  Trocar o nome da entidade “Cidade” para “Município”.</w:t>
      </w:r>
      <w:r w:rsidR="008732B1">
        <w:rPr>
          <w:color w:val="FF0000"/>
        </w:rPr>
        <w:t xml:space="preserve"> Trocar o nome do atributo “Estado” para “UF”</w:t>
      </w:r>
      <w:r w:rsidR="008035CB">
        <w:rPr>
          <w:color w:val="FF0000"/>
        </w:rPr>
        <w:t>. Ao invés de colocar os atributos profissional, doadora e receptora, crie um atributo para definir o tipo de usuário.  Está faltando modelar a parte de agendamento e registro de coleta.</w:t>
      </w:r>
      <w:r>
        <w:rPr>
          <w:color w:val="FF0000"/>
        </w:rPr>
        <w:t>*/</w:t>
      </w:r>
    </w:p>
    <w:p w14:paraId="5C0A6785" w14:textId="77777777" w:rsidR="00C26112" w:rsidRDefault="00C26112" w:rsidP="009610E9"/>
    <w:p w14:paraId="355578DD" w14:textId="77777777" w:rsidR="004D139A" w:rsidRDefault="00AC4661" w:rsidP="009610E9">
      <w:pPr>
        <w:pStyle w:val="Ttulo3"/>
      </w:pPr>
      <w:bookmarkStart w:id="39" w:name="_Toc194650260"/>
      <w:bookmarkStart w:id="40" w:name="_Toc192060101"/>
      <w:bookmarkEnd w:id="38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9"/>
    </w:p>
    <w:p w14:paraId="2B0A827D" w14:textId="69FEF777" w:rsidR="0085581E" w:rsidRDefault="004D139A" w:rsidP="009610E9">
      <w:bookmarkStart w:id="41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1"/>
    </w:p>
    <w:p w14:paraId="75687707" w14:textId="0A87EDA0" w:rsidR="00DC3883" w:rsidRDefault="00DC3883" w:rsidP="009610E9">
      <w:pPr>
        <w:rPr>
          <w:color w:val="FF0000"/>
        </w:rPr>
      </w:pPr>
      <w:r>
        <w:t xml:space="preserve">/* </w:t>
      </w:r>
      <w:r>
        <w:rPr>
          <w:color w:val="FF0000"/>
        </w:rPr>
        <w:t xml:space="preserve">Retirar a palavra Login e trocar por autenticar ou acessar */ </w:t>
      </w:r>
    </w:p>
    <w:p w14:paraId="1BB3C149" w14:textId="603F40CE" w:rsidR="00DC3883" w:rsidRPr="00DC3883" w:rsidRDefault="00DC3883" w:rsidP="009610E9">
      <w:pPr>
        <w:rPr>
          <w:color w:val="FF0000"/>
        </w:rPr>
      </w:pPr>
      <w:r>
        <w:rPr>
          <w:color w:val="FF0000"/>
        </w:rPr>
        <w:t>/* Verificar a autenticação via Google. Se for feita, será um requisito funcional também. /</w:t>
      </w:r>
    </w:p>
    <w:p w14:paraId="4D3CC4D5" w14:textId="77777777" w:rsidR="00B84585" w:rsidRDefault="0085581E" w:rsidP="009610E9">
      <w:pPr>
        <w:sectPr w:rsidR="00B84585" w:rsidSect="00770812">
          <w:headerReference w:type="even" r:id="rId14"/>
          <w:headerReference w:type="default" r:id="rId15"/>
          <w:headerReference w:type="first" r:id="rId16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F580DE6" w14:textId="6C2B3657" w:rsidR="00555C7B" w:rsidRDefault="00A54773" w:rsidP="009610E9">
      <w:pPr>
        <w:pStyle w:val="Ttulo1"/>
      </w:pPr>
      <w:bookmarkStart w:id="42" w:name="_Toc194650261"/>
      <w:r>
        <w:lastRenderedPageBreak/>
        <w:t>6 ARQUITETURA E PROJETO</w:t>
      </w:r>
      <w:bookmarkEnd w:id="40"/>
      <w:r>
        <w:t xml:space="preserve"> DO SISTEMA</w:t>
      </w:r>
      <w:r w:rsidR="00EB6814">
        <w:t xml:space="preserve"> DE SOFTWARE</w:t>
      </w:r>
      <w:bookmarkEnd w:id="42"/>
    </w:p>
    <w:p w14:paraId="601A0752" w14:textId="77777777" w:rsidR="00555C7B" w:rsidRDefault="00AE5767" w:rsidP="009610E9">
      <w:bookmarkStart w:id="43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14:paraId="6197BBAA" w14:textId="77777777" w:rsidR="00555C7B" w:rsidRDefault="00555C7B" w:rsidP="009610E9"/>
    <w:p w14:paraId="150751A9" w14:textId="413BF8D2" w:rsidR="00555C7B" w:rsidRDefault="00A54773" w:rsidP="009610E9">
      <w:pPr>
        <w:pStyle w:val="Ttulo2"/>
      </w:pPr>
      <w:bookmarkStart w:id="44" w:name="_Toc194650262"/>
      <w:r>
        <w:t>6.1 V</w:t>
      </w:r>
      <w:bookmarkEnd w:id="43"/>
      <w:r>
        <w:t>ISÃO ESTRUTURAL</w:t>
      </w:r>
      <w:bookmarkEnd w:id="44"/>
    </w:p>
    <w:p w14:paraId="54D47F42" w14:textId="5CB776DA" w:rsidR="00DD4FCF" w:rsidRDefault="00C61F92" w:rsidP="009610E9">
      <w:bookmarkStart w:id="45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0F2341">
        <w:t xml:space="preserve"> 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9610E9"/>
    <w:p w14:paraId="125F0959" w14:textId="77F3A638" w:rsidR="00555C7B" w:rsidRDefault="00A54773" w:rsidP="009610E9">
      <w:pPr>
        <w:pStyle w:val="Ttulo3"/>
      </w:pPr>
      <w:bookmarkStart w:id="46" w:name="_Toc194650263"/>
      <w:r>
        <w:t xml:space="preserve">6.1.1 Diagrama de </w:t>
      </w:r>
      <w:r w:rsidR="00B07DA6">
        <w:t>P</w:t>
      </w:r>
      <w:r>
        <w:t>acotes</w:t>
      </w:r>
      <w:bookmarkEnd w:id="45"/>
      <w:bookmarkEnd w:id="46"/>
    </w:p>
    <w:p w14:paraId="62F655D9" w14:textId="77777777" w:rsidR="00555C7B" w:rsidRDefault="00A54773" w:rsidP="009610E9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9610E9"/>
    <w:p w14:paraId="36B32220" w14:textId="0D29AE53" w:rsidR="00555C7B" w:rsidRDefault="00A54773" w:rsidP="009610E9">
      <w:pPr>
        <w:pStyle w:val="Ttulo3"/>
      </w:pPr>
      <w:bookmarkStart w:id="47" w:name="_Toc192060105"/>
      <w:bookmarkStart w:id="48" w:name="_Toc194650264"/>
      <w:r>
        <w:t xml:space="preserve">6.1.2 Diagramas de </w:t>
      </w:r>
      <w:r w:rsidR="00B07DA6">
        <w:t>C</w:t>
      </w:r>
      <w:r>
        <w:t>lasses</w:t>
      </w:r>
      <w:bookmarkEnd w:id="47"/>
      <w:bookmarkEnd w:id="48"/>
    </w:p>
    <w:p w14:paraId="1130F0B5" w14:textId="77777777" w:rsidR="00555C7B" w:rsidRDefault="00A54773" w:rsidP="009610E9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9610E9"/>
    <w:p w14:paraId="12817FDA" w14:textId="16433C48" w:rsidR="00555C7B" w:rsidRDefault="00A54773" w:rsidP="009610E9">
      <w:pPr>
        <w:pStyle w:val="Ttulo2"/>
      </w:pPr>
      <w:bookmarkStart w:id="49" w:name="_Toc192060106"/>
      <w:bookmarkStart w:id="50" w:name="_Toc194650265"/>
      <w:r>
        <w:t>6.2 VISÃO COMPORTAMENTAL</w:t>
      </w:r>
      <w:bookmarkEnd w:id="49"/>
      <w:bookmarkEnd w:id="50"/>
    </w:p>
    <w:p w14:paraId="0D1278FC" w14:textId="77777777" w:rsidR="00835A80" w:rsidRDefault="004061DC" w:rsidP="009610E9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9610E9"/>
    <w:p w14:paraId="66845D9A" w14:textId="5DD23ABB" w:rsidR="00555C7B" w:rsidRDefault="00A54773" w:rsidP="009610E9">
      <w:pPr>
        <w:pStyle w:val="Ttulo3"/>
      </w:pPr>
      <w:bookmarkStart w:id="51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1"/>
    </w:p>
    <w:p w14:paraId="7F07CC6F" w14:textId="77777777" w:rsidR="00E43928" w:rsidRDefault="00E43928" w:rsidP="009610E9"/>
    <w:p w14:paraId="693AC950" w14:textId="77777777" w:rsidR="00555C7B" w:rsidRDefault="00EC5F09" w:rsidP="009610E9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9610E9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9610E9"/>
    <w:p w14:paraId="6FA4F353" w14:textId="5F2ECA97" w:rsidR="00555C7B" w:rsidRDefault="00A54773" w:rsidP="009610E9">
      <w:pPr>
        <w:pStyle w:val="Ttulo2"/>
      </w:pPr>
      <w:bookmarkStart w:id="52" w:name="_Toc194650267"/>
      <w:r>
        <w:t xml:space="preserve">6.3 VISÃO </w:t>
      </w:r>
      <w:r w:rsidR="00A21B29">
        <w:t>DOS</w:t>
      </w:r>
      <w:r>
        <w:t xml:space="preserve"> DADOS</w:t>
      </w:r>
      <w:bookmarkEnd w:id="52"/>
    </w:p>
    <w:p w14:paraId="2617A141" w14:textId="77777777" w:rsidR="00375C31" w:rsidRDefault="00375C31" w:rsidP="009610E9">
      <w:r>
        <w:t>Insira uma apresentação sobre o assunto tratado nesta seção.</w:t>
      </w:r>
    </w:p>
    <w:p w14:paraId="7391F5E1" w14:textId="77777777" w:rsidR="00E43928" w:rsidRDefault="00E43928" w:rsidP="009610E9"/>
    <w:p w14:paraId="4192AC94" w14:textId="02958587" w:rsidR="00555C7B" w:rsidRPr="00644EC0" w:rsidRDefault="00B07178" w:rsidP="009610E9">
      <w:pPr>
        <w:pStyle w:val="Ttulo3"/>
      </w:pPr>
      <w:bookmarkStart w:id="53" w:name="_Toc194650268"/>
      <w:r w:rsidRPr="00644EC0">
        <w:t xml:space="preserve">6.3.1 Modelo </w:t>
      </w:r>
      <w:r w:rsidR="00F930F1">
        <w:t>Lógico</w:t>
      </w:r>
      <w:bookmarkEnd w:id="53"/>
    </w:p>
    <w:p w14:paraId="32F37CB6" w14:textId="77777777" w:rsidR="00835A80" w:rsidRDefault="007B142E" w:rsidP="009610E9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9610E9"/>
    <w:p w14:paraId="358742A2" w14:textId="048040D9" w:rsidR="00555C7B" w:rsidRPr="00644EC0" w:rsidRDefault="00B07178" w:rsidP="009610E9">
      <w:pPr>
        <w:pStyle w:val="Ttulo3"/>
      </w:pPr>
      <w:bookmarkStart w:id="54" w:name="_Toc194650269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4"/>
    </w:p>
    <w:p w14:paraId="211412FA" w14:textId="77777777" w:rsidR="000152AA" w:rsidRDefault="009F4C42" w:rsidP="009610E9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9610E9"/>
    <w:p w14:paraId="270C941C" w14:textId="1D3CB489" w:rsidR="00555C7B" w:rsidRDefault="00A54773" w:rsidP="009610E9">
      <w:pPr>
        <w:pStyle w:val="Ttulo2"/>
      </w:pPr>
      <w:bookmarkStart w:id="55" w:name="_Toc194650270"/>
      <w:r>
        <w:t>6.</w:t>
      </w:r>
      <w:r w:rsidR="00B92A81">
        <w:t>4</w:t>
      </w:r>
      <w:r>
        <w:t xml:space="preserve"> PROJETO DA INTERAÇÃO HUMANO-COMPUTADOR</w:t>
      </w:r>
      <w:bookmarkEnd w:id="55"/>
    </w:p>
    <w:p w14:paraId="289AC42D" w14:textId="77777777" w:rsidR="00555C7B" w:rsidRDefault="00375C31" w:rsidP="009610E9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9610E9">
      <w:pPr>
        <w:pStyle w:val="Ttulo3"/>
      </w:pPr>
    </w:p>
    <w:p w14:paraId="34BBBB81" w14:textId="12574BB5" w:rsidR="00B042BC" w:rsidRDefault="00B042BC" w:rsidP="009610E9">
      <w:pPr>
        <w:pStyle w:val="Ttulo3"/>
      </w:pPr>
      <w:bookmarkStart w:id="56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6"/>
    </w:p>
    <w:p w14:paraId="211523A0" w14:textId="77777777" w:rsidR="00E43928" w:rsidRDefault="00375C31" w:rsidP="009610E9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7" w:name="_Toc192060119"/>
      <w:r w:rsidR="00E43928">
        <w:br w:type="page"/>
      </w:r>
    </w:p>
    <w:p w14:paraId="430469D9" w14:textId="77777777" w:rsidR="00555C7B" w:rsidRDefault="00A64C03" w:rsidP="009610E9">
      <w:pPr>
        <w:pStyle w:val="Ttulo1"/>
      </w:pPr>
      <w:bookmarkStart w:id="58" w:name="_Toc194650272"/>
      <w:r>
        <w:lastRenderedPageBreak/>
        <w:t>6</w:t>
      </w:r>
      <w:r w:rsidR="00A54773">
        <w:t xml:space="preserve"> CONCLUSÃO</w:t>
      </w:r>
      <w:bookmarkEnd w:id="58"/>
    </w:p>
    <w:p w14:paraId="1B5D7091" w14:textId="77777777" w:rsidR="00130624" w:rsidRDefault="00130624" w:rsidP="009610E9">
      <w:pPr>
        <w:rPr>
          <w:rFonts w:cs="Arial"/>
          <w:b/>
          <w:bCs/>
          <w:caps/>
          <w:kern w:val="32"/>
        </w:rPr>
      </w:pPr>
      <w:r w:rsidRPr="000F2341">
        <w:rPr>
          <w:color w:val="FF0000"/>
        </w:rPr>
        <w:t xml:space="preserve">Faça um relato das principais atividades realizadas ao longo das fases. Inclua </w:t>
      </w:r>
      <w:r w:rsidR="00833648" w:rsidRPr="000F2341">
        <w:rPr>
          <w:color w:val="FF0000"/>
        </w:rPr>
        <w:t xml:space="preserve">os </w:t>
      </w:r>
      <w:r w:rsidRPr="000F2341">
        <w:rPr>
          <w:color w:val="FF0000"/>
        </w:rPr>
        <w:t>aspectos mais relevantes observados em cada fase. Apresente quais objetivos do projeto foram alcançados e quais requisitos foram atendid</w:t>
      </w:r>
      <w:r w:rsidR="00833648" w:rsidRPr="000F2341">
        <w:rPr>
          <w:color w:val="FF0000"/>
        </w:rPr>
        <w:t>os. Apresente dados que comprova</w:t>
      </w:r>
      <w:r w:rsidRPr="000F2341">
        <w:rPr>
          <w:color w:val="FF0000"/>
        </w:rPr>
        <w:t>m o alcance desses. Discuta os possíveis pontos de melhoria do projeto e o que pode</w:t>
      </w:r>
      <w:r w:rsidR="00F40180" w:rsidRPr="000F2341">
        <w:rPr>
          <w:color w:val="FF0000"/>
        </w:rPr>
        <w:t>rá</w:t>
      </w:r>
      <w:r w:rsidRPr="000F2341">
        <w:rPr>
          <w:color w:val="FF0000"/>
        </w:rPr>
        <w:t xml:space="preserve"> ser feito no futuro para continuar o trabalho. Apresente</w:t>
      </w:r>
      <w:r w:rsidR="00833648" w:rsidRPr="000F2341">
        <w:rPr>
          <w:color w:val="FF0000"/>
        </w:rPr>
        <w:t xml:space="preserve"> onde o trabalho foi divulgado.</w:t>
      </w:r>
      <w:r w:rsidRPr="000F2341">
        <w:rPr>
          <w:color w:val="FF0000"/>
        </w:rPr>
        <w:t xml:space="preserve"> Finalize com as lições aprendidas</w:t>
      </w:r>
      <w:r w:rsidRPr="00130624">
        <w:t>.</w:t>
      </w:r>
      <w:r w:rsidR="00017E64">
        <w:t xml:space="preserve"> </w:t>
      </w:r>
      <w:r>
        <w:br w:type="page"/>
      </w:r>
    </w:p>
    <w:p w14:paraId="6AB43022" w14:textId="69056070" w:rsidR="00555C7B" w:rsidRDefault="00A54773" w:rsidP="009610E9">
      <w:pPr>
        <w:pStyle w:val="Ttulo1"/>
      </w:pPr>
      <w:bookmarkStart w:id="59" w:name="_Toc194650273"/>
      <w:r>
        <w:lastRenderedPageBreak/>
        <w:t>REFERÊNCIAS</w:t>
      </w:r>
      <w:bookmarkEnd w:id="57"/>
      <w:bookmarkEnd w:id="59"/>
    </w:p>
    <w:p w14:paraId="3C7AB8CA" w14:textId="15B643DC" w:rsidR="000F2341" w:rsidRPr="001C38E3" w:rsidRDefault="000F2341" w:rsidP="009610E9">
      <w:pPr>
        <w:pStyle w:val="NormalWeb"/>
        <w:rPr>
          <w:rStyle w:val="Forte"/>
          <w:color w:val="FF0000"/>
          <w:sz w:val="24"/>
        </w:rPr>
      </w:pPr>
      <w:r w:rsidRPr="001C38E3">
        <w:rPr>
          <w:rStyle w:val="Forte"/>
          <w:color w:val="FF0000"/>
          <w:sz w:val="24"/>
        </w:rPr>
        <w:t>/* as referências ficam em ordem alfabética por nome de autor */</w:t>
      </w:r>
    </w:p>
    <w:p w14:paraId="4C50F945" w14:textId="781C2D23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</w:t>
      </w:r>
      <w:r w:rsidRPr="00133049">
        <w:rPr>
          <w:rStyle w:val="Forte"/>
          <w:b/>
          <w:sz w:val="24"/>
        </w:rPr>
        <w:t>Conheça os Benefícios da Amamentação</w:t>
      </w:r>
      <w:r w:rsidRPr="009610E9">
        <w:rPr>
          <w:rStyle w:val="Forte"/>
          <w:sz w:val="24"/>
        </w:rPr>
        <w:t xml:space="preserve">. </w:t>
      </w:r>
      <w:r w:rsidR="00133049">
        <w:rPr>
          <w:rStyle w:val="Forte"/>
          <w:sz w:val="24"/>
        </w:rPr>
        <w:t xml:space="preserve">Brasília: MS, 2023. </w:t>
      </w:r>
      <w:r w:rsidRPr="009610E9">
        <w:rPr>
          <w:rStyle w:val="Forte"/>
          <w:sz w:val="24"/>
        </w:rPr>
        <w:t>Disponível em: https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617480CD" w14:textId="131ED48C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LOPES, M. H.; SILVA, R. A.; PEREIRA, A. L.; SANTOS, F. M. A tecnologia dos aplicativos móveis na promoção ao aleitamento materno: revisão integrativa. </w:t>
      </w:r>
      <w:r w:rsidRPr="007517D3">
        <w:rPr>
          <w:rStyle w:val="Forte"/>
          <w:b/>
          <w:sz w:val="24"/>
        </w:rPr>
        <w:t>Revista Brasileira de Enfermagem</w:t>
      </w:r>
      <w:r w:rsidR="002423C5">
        <w:rPr>
          <w:rStyle w:val="Forte"/>
          <w:sz w:val="24"/>
        </w:rPr>
        <w:t>, 75(1), 2022</w:t>
      </w:r>
      <w:r w:rsidRPr="009610E9">
        <w:rPr>
          <w:rStyle w:val="Forte"/>
          <w:sz w:val="24"/>
        </w:rPr>
        <w:t>. Disponível em: https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7A4924F2" w14:textId="65473B33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LIVEIRA, D. S.; SOUZA, A. I.; LIMA, T. H. Tecnologias em saúde e suas contribuições para a promoção do aleitamento materno. </w:t>
      </w:r>
      <w:r w:rsidRPr="007517D3">
        <w:rPr>
          <w:rStyle w:val="Forte"/>
          <w:b/>
          <w:sz w:val="24"/>
        </w:rPr>
        <w:t>Ciência &amp; Saúde Coletiva</w:t>
      </w:r>
      <w:r w:rsidR="00FC568A">
        <w:rPr>
          <w:rStyle w:val="Forte"/>
          <w:sz w:val="24"/>
        </w:rPr>
        <w:t xml:space="preserve">, 26(9), 1234-1245, 2019. </w:t>
      </w:r>
      <w:r w:rsidRPr="009610E9">
        <w:rPr>
          <w:rStyle w:val="Forte"/>
          <w:sz w:val="24"/>
        </w:rPr>
        <w:t>Disponível em: https://www.scielo.br/j/csc/a/RG9dKm34fMFyLFXpQsw</w:t>
      </w:r>
      <w:r>
        <w:rPr>
          <w:rStyle w:val="Forte"/>
          <w:sz w:val="24"/>
        </w:rPr>
        <w:t>v7Rv/. Acesso em: 13 mar. 2025.</w:t>
      </w:r>
    </w:p>
    <w:p w14:paraId="287E0630" w14:textId="2F684BDC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SILVA, R. F.; ALMEIDA, K. L.; FERREIRA, P. H.; COSTA, M. A. Aplicativo Doe Leite: tecnologia facilitadora na doação de leite materno. </w:t>
      </w:r>
      <w:r w:rsidRPr="007517D3">
        <w:rPr>
          <w:rStyle w:val="Forte"/>
          <w:b/>
          <w:sz w:val="24"/>
        </w:rPr>
        <w:t>Revista da Escola de Enfermagem da USP</w:t>
      </w:r>
      <w:r w:rsidR="00394F3C">
        <w:rPr>
          <w:rStyle w:val="Forte"/>
          <w:sz w:val="24"/>
        </w:rPr>
        <w:t>, 56, 2022</w:t>
      </w:r>
      <w:r w:rsidRPr="009610E9">
        <w:rPr>
          <w:rStyle w:val="Forte"/>
          <w:sz w:val="24"/>
        </w:rPr>
        <w:t>. Disponível em: https://www.scielo.br/j/ape/a/tXmsqRHbThMgSxqFZrz</w:t>
      </w:r>
      <w:r>
        <w:rPr>
          <w:rStyle w:val="Forte"/>
          <w:sz w:val="24"/>
        </w:rPr>
        <w:t>sYmJ/. Acesso em: 13 mar. 2025.</w:t>
      </w:r>
    </w:p>
    <w:p w14:paraId="3803A5C1" w14:textId="0BE7FA9A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LIVEIRA, D. S.; SOUZA, A. I.; LIMA, T. H. Aleitamento materno: uso da tecnologia da informação como estratégia para a construção de um </w:t>
      </w:r>
      <w:r w:rsidRPr="00EE17BA">
        <w:rPr>
          <w:rStyle w:val="Forte"/>
          <w:i/>
          <w:sz w:val="24"/>
        </w:rPr>
        <w:t>website</w:t>
      </w:r>
      <w:r w:rsidRPr="009610E9">
        <w:rPr>
          <w:rStyle w:val="Forte"/>
          <w:sz w:val="24"/>
        </w:rPr>
        <w:t xml:space="preserve">. </w:t>
      </w:r>
      <w:r w:rsidRPr="007517D3">
        <w:rPr>
          <w:rStyle w:val="Forte"/>
          <w:b/>
          <w:sz w:val="24"/>
        </w:rPr>
        <w:t>Revista de Enfermagem da UFSM</w:t>
      </w:r>
      <w:r w:rsidR="00067825">
        <w:rPr>
          <w:rStyle w:val="Forte"/>
          <w:sz w:val="24"/>
        </w:rPr>
        <w:t xml:space="preserve">, 11, </w:t>
      </w:r>
      <w:r w:rsidR="00EE17BA">
        <w:rPr>
          <w:rStyle w:val="Forte"/>
          <w:sz w:val="24"/>
        </w:rPr>
        <w:t>2021</w:t>
      </w:r>
      <w:r w:rsidRPr="009610E9">
        <w:rPr>
          <w:rStyle w:val="Forte"/>
          <w:sz w:val="24"/>
        </w:rPr>
        <w:t>. Disponível em: https://periodicos.ufsm.br/reufsm/article/view/64034</w:t>
      </w:r>
      <w:r>
        <w:rPr>
          <w:rStyle w:val="Forte"/>
          <w:sz w:val="24"/>
        </w:rPr>
        <w:t>/html. Acesso em: 13 mar. 2025.</w:t>
      </w:r>
    </w:p>
    <w:p w14:paraId="714CB733" w14:textId="1E1D6063" w:rsidR="009610E9" w:rsidRPr="009610E9" w:rsidRDefault="00584D23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INSTITUTO BRASILEIRO DE GEOGRAFIA E ESTATÍSTICA</w:t>
      </w:r>
      <w:r>
        <w:rPr>
          <w:rStyle w:val="Forte"/>
          <w:sz w:val="24"/>
        </w:rPr>
        <w:t xml:space="preserve"> </w:t>
      </w:r>
      <w:r w:rsidR="007517D3">
        <w:rPr>
          <w:rStyle w:val="Forte"/>
          <w:sz w:val="24"/>
        </w:rPr>
        <w:t>(IBGE)</w:t>
      </w:r>
      <w:r w:rsidR="009610E9" w:rsidRPr="009610E9">
        <w:rPr>
          <w:rStyle w:val="Forte"/>
          <w:sz w:val="24"/>
        </w:rPr>
        <w:t xml:space="preserve">. Estatísticas do Registro Civil: Nascimentos 2022. </w:t>
      </w:r>
      <w:r w:rsidR="004638CF">
        <w:rPr>
          <w:rStyle w:val="Forte"/>
          <w:sz w:val="24"/>
        </w:rPr>
        <w:t xml:space="preserve">Brasília: IBGE, 2022. </w:t>
      </w:r>
      <w:r w:rsidR="009610E9" w:rsidRPr="009610E9">
        <w:rPr>
          <w:rStyle w:val="Forte"/>
          <w:sz w:val="24"/>
        </w:rPr>
        <w:t>Disponível em: https://www.ibge.gov.br/estatisticas/sociais/populacao/9110-estatisticas-do-registro-civil</w:t>
      </w:r>
      <w:r w:rsidR="009610E9">
        <w:rPr>
          <w:rStyle w:val="Forte"/>
          <w:sz w:val="24"/>
        </w:rPr>
        <w:t>.html. Acesso em: 13 mar. 2025.</w:t>
      </w:r>
    </w:p>
    <w:p w14:paraId="235CDA6C" w14:textId="1EE86E08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</w:t>
      </w:r>
      <w:r w:rsidRPr="00584D23">
        <w:rPr>
          <w:rStyle w:val="Forte"/>
          <w:b/>
          <w:sz w:val="24"/>
        </w:rPr>
        <w:t>Indicadores de saúde</w:t>
      </w:r>
      <w:r w:rsidRPr="009610E9">
        <w:rPr>
          <w:rStyle w:val="Forte"/>
          <w:sz w:val="24"/>
        </w:rPr>
        <w:t xml:space="preserve">: mortalidade infantil. </w:t>
      </w:r>
      <w:r w:rsidR="00EE17BA">
        <w:rPr>
          <w:rStyle w:val="Forte"/>
          <w:sz w:val="24"/>
        </w:rPr>
        <w:t xml:space="preserve">Brasília: MS, 2025. </w:t>
      </w:r>
      <w:r w:rsidRPr="009610E9">
        <w:rPr>
          <w:rStyle w:val="Forte"/>
          <w:sz w:val="24"/>
        </w:rPr>
        <w:t>Disponível em: https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3A88FC8D" w14:textId="71EFABCC" w:rsidR="009610E9" w:rsidRPr="009610E9" w:rsidRDefault="009610E9" w:rsidP="009610E9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RGANIZAÇÃO MUNDIAL DA SAÚDE (OMS). Breastfeeding. </w:t>
      </w:r>
      <w:r w:rsidR="00EE17BA">
        <w:rPr>
          <w:rStyle w:val="Forte"/>
          <w:sz w:val="24"/>
        </w:rPr>
        <w:t xml:space="preserve">2023. </w:t>
      </w:r>
      <w:r w:rsidRPr="009610E9">
        <w:rPr>
          <w:rStyle w:val="Forte"/>
          <w:sz w:val="24"/>
        </w:rPr>
        <w:t>Disponível em: https://www.who.int/news-room/fact-sheets/detail/breastfe</w:t>
      </w:r>
      <w:r>
        <w:rPr>
          <w:rStyle w:val="Forte"/>
          <w:sz w:val="24"/>
        </w:rPr>
        <w:t>eding. Acesso em: 13 mar. 2025.</w:t>
      </w:r>
    </w:p>
    <w:p w14:paraId="5EEE80AF" w14:textId="174D97FE" w:rsidR="009209BF" w:rsidRPr="00687CE3" w:rsidRDefault="00FE1344" w:rsidP="009610E9">
      <w:pPr>
        <w:pStyle w:val="NormalWeb"/>
      </w:pPr>
      <w:r w:rsidRPr="009610E9">
        <w:rPr>
          <w:rStyle w:val="Forte"/>
          <w:sz w:val="24"/>
        </w:rPr>
        <w:t>HOSPITAL DAS CLÍNICAS SAMUEL LIBÂNIO</w:t>
      </w:r>
      <w:r>
        <w:rPr>
          <w:rStyle w:val="Forte"/>
          <w:sz w:val="24"/>
        </w:rPr>
        <w:t xml:space="preserve"> (HCSL)</w:t>
      </w:r>
      <w:r w:rsidRPr="009610E9">
        <w:rPr>
          <w:rStyle w:val="Forte"/>
          <w:sz w:val="24"/>
        </w:rPr>
        <w:t xml:space="preserve">. </w:t>
      </w:r>
      <w:r w:rsidR="009610E9" w:rsidRPr="009610E9">
        <w:rPr>
          <w:rStyle w:val="Forte"/>
          <w:sz w:val="24"/>
        </w:rPr>
        <w:t>Posto de Coleta de Leite Humano do HCSL auxilia bebês internados na UTI Neonatal e Pediátrica.</w:t>
      </w:r>
      <w:r w:rsidR="00291DDB">
        <w:rPr>
          <w:rStyle w:val="Forte"/>
          <w:sz w:val="24"/>
        </w:rPr>
        <w:t xml:space="preserve"> Pouso Alegre, MG: 2025.</w:t>
      </w:r>
      <w:r w:rsidR="009610E9" w:rsidRPr="009610E9">
        <w:rPr>
          <w:rStyle w:val="Forte"/>
          <w:sz w:val="24"/>
        </w:rPr>
        <w:t xml:space="preserve"> Disponível em: https://www.hcsl.edu.br/posto-de-coleta-de-leite-humano-do-hcsl-auxilia-bebes-internados-na-uti-neonatal-e-pediatrica/. Acesso em: 13 mar. 2025.</w:t>
      </w:r>
    </w:p>
    <w:p w14:paraId="3B9F4A41" w14:textId="77777777" w:rsidR="00555C7B" w:rsidRDefault="00A54773" w:rsidP="009610E9">
      <w:pPr>
        <w:pStyle w:val="Ttulo1"/>
      </w:pPr>
      <w:r>
        <w:br w:type="page"/>
      </w:r>
      <w:bookmarkStart w:id="60" w:name="_Toc194650274"/>
      <w:bookmarkStart w:id="61" w:name="_Toc192060120"/>
      <w:r>
        <w:lastRenderedPageBreak/>
        <w:t>OBRAS CONSULTADAS</w:t>
      </w:r>
      <w:bookmarkEnd w:id="60"/>
      <w:r>
        <w:t xml:space="preserve"> </w:t>
      </w:r>
    </w:p>
    <w:p w14:paraId="68F07B06" w14:textId="77777777" w:rsidR="00892C4D" w:rsidRDefault="00BC4534" w:rsidP="009610E9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9610E9"/>
    <w:p w14:paraId="31A13CA8" w14:textId="52755AC4" w:rsidR="00555C7B" w:rsidRDefault="00A54773" w:rsidP="009610E9">
      <w:pPr>
        <w:pStyle w:val="Ttulo1"/>
      </w:pPr>
      <w:r>
        <w:br w:type="page"/>
      </w:r>
      <w:bookmarkStart w:id="62" w:name="_Toc192060121"/>
      <w:bookmarkStart w:id="63" w:name="_Toc194650275"/>
      <w:bookmarkEnd w:id="61"/>
      <w:r>
        <w:lastRenderedPageBreak/>
        <w:t>APÊNDICE</w:t>
      </w:r>
      <w:bookmarkEnd w:id="62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3"/>
    </w:p>
    <w:p w14:paraId="11A0CF47" w14:textId="77777777" w:rsidR="00CB447C" w:rsidRPr="00CB447C" w:rsidRDefault="006F74F3" w:rsidP="009610E9">
      <w:r>
        <w:t>O plano de elaboração e gerenciamento do projeto está disponível na pasta “ApêndiceA” que acompanha este documento.</w:t>
      </w:r>
    </w:p>
    <w:p w14:paraId="613C8CE4" w14:textId="77777777" w:rsidR="00A325B3" w:rsidRDefault="00A54773" w:rsidP="009610E9">
      <w:pPr>
        <w:pStyle w:val="Ttulo1"/>
      </w:pPr>
      <w:r>
        <w:br w:type="page"/>
      </w:r>
      <w:bookmarkStart w:id="64" w:name="_Toc194650276"/>
      <w:bookmarkStart w:id="65" w:name="_Toc192060122"/>
      <w:bookmarkStart w:id="66" w:name="_Toc284603410"/>
      <w:r w:rsidR="00A325B3">
        <w:lastRenderedPageBreak/>
        <w:t>APÊNDICE B –</w:t>
      </w:r>
      <w:r w:rsidR="008908F2">
        <w:t xml:space="preserve"> RELATÓRIO DE DESEMPENHO</w:t>
      </w:r>
      <w:bookmarkEnd w:id="64"/>
    </w:p>
    <w:p w14:paraId="6AF5E636" w14:textId="77777777" w:rsidR="008908F2" w:rsidRPr="00CB447C" w:rsidRDefault="008908F2" w:rsidP="009610E9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ApêndiceB” que acompanha este documento.</w:t>
      </w:r>
    </w:p>
    <w:p w14:paraId="768D8838" w14:textId="77777777" w:rsidR="008908F2" w:rsidRDefault="00A325B3" w:rsidP="009610E9">
      <w:pPr>
        <w:pStyle w:val="Ttulo1"/>
      </w:pPr>
      <w:r>
        <w:br w:type="page"/>
      </w:r>
      <w:bookmarkStart w:id="67" w:name="_Toc194650277"/>
      <w:r w:rsidR="00967DDE">
        <w:lastRenderedPageBreak/>
        <w:t xml:space="preserve">APÊNDICE C – </w:t>
      </w:r>
      <w:r w:rsidR="0082464A">
        <w:t>VISÃO FUNCIONAL</w:t>
      </w:r>
      <w:bookmarkEnd w:id="67"/>
    </w:p>
    <w:p w14:paraId="2EAFCE0C" w14:textId="77777777" w:rsidR="006A4179" w:rsidRPr="00CB447C" w:rsidRDefault="006A4179" w:rsidP="009610E9">
      <w:r>
        <w:t>O modelo de casos de uso está disponível na pasta “ApêndiceC” que acompanha este documento.</w:t>
      </w:r>
    </w:p>
    <w:p w14:paraId="29806605" w14:textId="77777777" w:rsidR="00967DDE" w:rsidRDefault="00967DDE" w:rsidP="009610E9">
      <w:pPr>
        <w:pStyle w:val="Ttulo1"/>
      </w:pPr>
      <w:r>
        <w:br w:type="page"/>
      </w:r>
      <w:bookmarkStart w:id="68" w:name="_Toc194650278"/>
      <w:r>
        <w:lastRenderedPageBreak/>
        <w:t xml:space="preserve">APÊNDICE D – </w:t>
      </w:r>
      <w:r w:rsidR="008E24AA">
        <w:t>VISÃO DOS DADOS</w:t>
      </w:r>
      <w:bookmarkEnd w:id="68"/>
    </w:p>
    <w:p w14:paraId="3DD6A87B" w14:textId="77777777" w:rsidR="006A4179" w:rsidRPr="00CB447C" w:rsidRDefault="006A4179" w:rsidP="009610E9">
      <w:r>
        <w:t>O modelo conceitual dos dados (representado por meio do modelo entidade-relacionamento), o modelo lógico dos dados e o dicionário dos dados do modelo lógico estão disponíveis na pasta “ApêndiceD” que acompanha este documento.</w:t>
      </w:r>
    </w:p>
    <w:p w14:paraId="6F0A4847" w14:textId="77777777" w:rsidR="006A4179" w:rsidRDefault="006A4179" w:rsidP="009610E9">
      <w:r>
        <w:br w:type="page"/>
      </w:r>
    </w:p>
    <w:p w14:paraId="7883C493" w14:textId="77777777" w:rsidR="00967DDE" w:rsidRDefault="00967DDE" w:rsidP="009610E9">
      <w:pPr>
        <w:pStyle w:val="Ttulo1"/>
      </w:pPr>
      <w:bookmarkStart w:id="69" w:name="_Toc194650279"/>
      <w:r>
        <w:lastRenderedPageBreak/>
        <w:t>APÊNDICE E – MODELO INICIAL DA INTERFACE DE USUÁRIO</w:t>
      </w:r>
      <w:bookmarkEnd w:id="69"/>
    </w:p>
    <w:p w14:paraId="7219341C" w14:textId="77777777" w:rsidR="00C06FB1" w:rsidRPr="00CB447C" w:rsidRDefault="00C06FB1" w:rsidP="009610E9">
      <w:r>
        <w:t>Os modelos de interface de usuário de baixa e média fidelidades estão disponíveis na pasta “ApêndiceE” que acompanha este documento.</w:t>
      </w:r>
    </w:p>
    <w:p w14:paraId="4BF107FD" w14:textId="77777777" w:rsidR="00C06FB1" w:rsidRDefault="00C06FB1" w:rsidP="009610E9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9610E9">
      <w:pPr>
        <w:pStyle w:val="Ttulo1"/>
      </w:pPr>
      <w:bookmarkStart w:id="70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70"/>
    </w:p>
    <w:p w14:paraId="5077731D" w14:textId="77777777" w:rsidR="00072983" w:rsidRPr="00CB447C" w:rsidRDefault="00072983" w:rsidP="009610E9">
      <w:r>
        <w:t>Os diagramas elaborados por meio da UML estão disponíveis na pasta “ApêndiceF” que acompanha este documento.</w:t>
      </w:r>
    </w:p>
    <w:p w14:paraId="1187EE96" w14:textId="77777777" w:rsidR="00982739" w:rsidRDefault="00982739" w:rsidP="009610E9"/>
    <w:p w14:paraId="26D8BC2C" w14:textId="77777777" w:rsidR="00072983" w:rsidRDefault="00072983" w:rsidP="009610E9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9610E9">
      <w:pPr>
        <w:pStyle w:val="Ttulo1"/>
      </w:pPr>
      <w:bookmarkStart w:id="71" w:name="_Toc194650281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71"/>
    </w:p>
    <w:p w14:paraId="17DAFD48" w14:textId="4082EF8B" w:rsidR="002516E6" w:rsidRDefault="008116BC" w:rsidP="009610E9">
      <w:pPr>
        <w:rPr>
          <w:rFonts w:cs="Arial"/>
          <w:kern w:val="32"/>
        </w:rPr>
      </w:pPr>
      <w:r>
        <w:t>As entrevistas com os potenciais usuários do sistema encontram-se disponíveis na pasta “ApêndiceG” que acompanha este documento.</w:t>
      </w:r>
      <w:bookmarkEnd w:id="65"/>
      <w:bookmarkEnd w:id="66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2B9A7" w14:textId="77777777" w:rsidR="008D30F9" w:rsidRDefault="008D30F9" w:rsidP="009610E9">
      <w:r>
        <w:separator/>
      </w:r>
    </w:p>
    <w:p w14:paraId="1768E39C" w14:textId="77777777" w:rsidR="008D30F9" w:rsidRDefault="008D30F9" w:rsidP="009610E9"/>
    <w:p w14:paraId="2DF08408" w14:textId="77777777" w:rsidR="008D30F9" w:rsidRDefault="008D30F9" w:rsidP="009610E9"/>
    <w:p w14:paraId="7F05EEC2" w14:textId="77777777" w:rsidR="008D30F9" w:rsidRDefault="008D30F9" w:rsidP="009610E9"/>
    <w:p w14:paraId="21A59019" w14:textId="77777777" w:rsidR="008D30F9" w:rsidRDefault="008D30F9" w:rsidP="009610E9"/>
    <w:p w14:paraId="6795E03A" w14:textId="77777777" w:rsidR="008D30F9" w:rsidRDefault="008D30F9" w:rsidP="009610E9"/>
    <w:p w14:paraId="7BC80668" w14:textId="77777777" w:rsidR="008D30F9" w:rsidRDefault="008D30F9" w:rsidP="009610E9"/>
    <w:p w14:paraId="43AAAEDB" w14:textId="77777777" w:rsidR="008D30F9" w:rsidRDefault="008D30F9" w:rsidP="009610E9"/>
    <w:p w14:paraId="0602D0C4" w14:textId="77777777" w:rsidR="008D30F9" w:rsidRDefault="008D30F9" w:rsidP="009610E9"/>
    <w:p w14:paraId="350FB470" w14:textId="77777777" w:rsidR="008D30F9" w:rsidRDefault="008D30F9" w:rsidP="009610E9"/>
    <w:p w14:paraId="368A003C" w14:textId="77777777" w:rsidR="008D30F9" w:rsidRDefault="008D30F9" w:rsidP="009610E9"/>
    <w:p w14:paraId="6737C593" w14:textId="77777777" w:rsidR="008D30F9" w:rsidRDefault="008D30F9" w:rsidP="009610E9"/>
    <w:p w14:paraId="61A3990D" w14:textId="77777777" w:rsidR="008D30F9" w:rsidRDefault="008D30F9" w:rsidP="009610E9"/>
    <w:p w14:paraId="5C338334" w14:textId="77777777" w:rsidR="008D30F9" w:rsidRDefault="008D30F9" w:rsidP="009610E9"/>
    <w:p w14:paraId="3F3D48EB" w14:textId="77777777" w:rsidR="008D30F9" w:rsidRDefault="008D30F9" w:rsidP="009610E9"/>
    <w:p w14:paraId="2D232FD8" w14:textId="77777777" w:rsidR="008D30F9" w:rsidRDefault="008D30F9" w:rsidP="009610E9"/>
    <w:p w14:paraId="39EF4E75" w14:textId="77777777" w:rsidR="008D30F9" w:rsidRDefault="008D30F9" w:rsidP="009610E9"/>
    <w:p w14:paraId="2CA1A1F1" w14:textId="77777777" w:rsidR="008D30F9" w:rsidRDefault="008D30F9" w:rsidP="009610E9"/>
    <w:p w14:paraId="4FCE604F" w14:textId="77777777" w:rsidR="008D30F9" w:rsidRDefault="008D30F9" w:rsidP="009610E9"/>
    <w:p w14:paraId="3B5194A9" w14:textId="77777777" w:rsidR="008D30F9" w:rsidRDefault="008D30F9" w:rsidP="009610E9"/>
    <w:p w14:paraId="43C0E8B1" w14:textId="77777777" w:rsidR="008D30F9" w:rsidRDefault="008D30F9" w:rsidP="009610E9"/>
    <w:p w14:paraId="5AABAB36" w14:textId="77777777" w:rsidR="008D30F9" w:rsidRDefault="008D30F9" w:rsidP="009610E9"/>
    <w:p w14:paraId="06D41974" w14:textId="77777777" w:rsidR="008D30F9" w:rsidRDefault="008D30F9" w:rsidP="009610E9"/>
    <w:p w14:paraId="11E11AA9" w14:textId="77777777" w:rsidR="008D30F9" w:rsidRDefault="008D30F9" w:rsidP="009610E9"/>
    <w:p w14:paraId="03C87C9F" w14:textId="77777777" w:rsidR="008D30F9" w:rsidRDefault="008D30F9" w:rsidP="009610E9"/>
    <w:p w14:paraId="3D618E38" w14:textId="77777777" w:rsidR="008D30F9" w:rsidRDefault="008D30F9" w:rsidP="009610E9"/>
    <w:p w14:paraId="6299C57F" w14:textId="77777777" w:rsidR="008D30F9" w:rsidRDefault="008D30F9" w:rsidP="009610E9"/>
    <w:p w14:paraId="403A7A18" w14:textId="77777777" w:rsidR="008D30F9" w:rsidRDefault="008D30F9" w:rsidP="009610E9"/>
    <w:p w14:paraId="1E6AC635" w14:textId="77777777" w:rsidR="008D30F9" w:rsidRDefault="008D30F9" w:rsidP="009610E9"/>
    <w:p w14:paraId="0142B0C8" w14:textId="77777777" w:rsidR="008D30F9" w:rsidRDefault="008D30F9" w:rsidP="009610E9"/>
    <w:p w14:paraId="76848DBE" w14:textId="77777777" w:rsidR="008D30F9" w:rsidRDefault="008D30F9" w:rsidP="009610E9"/>
    <w:p w14:paraId="563EAEDB" w14:textId="77777777" w:rsidR="008D30F9" w:rsidRDefault="008D30F9" w:rsidP="009610E9"/>
    <w:p w14:paraId="3DC6DE1A" w14:textId="77777777" w:rsidR="008D30F9" w:rsidRDefault="008D30F9" w:rsidP="009610E9"/>
    <w:p w14:paraId="11435D6C" w14:textId="77777777" w:rsidR="008D30F9" w:rsidRDefault="008D30F9" w:rsidP="009610E9"/>
    <w:p w14:paraId="6063A0C5" w14:textId="77777777" w:rsidR="008D30F9" w:rsidRDefault="008D30F9" w:rsidP="009610E9"/>
    <w:p w14:paraId="691B89AB" w14:textId="77777777" w:rsidR="008D30F9" w:rsidRDefault="008D30F9" w:rsidP="009610E9"/>
    <w:p w14:paraId="607D58BC" w14:textId="77777777" w:rsidR="008D30F9" w:rsidRDefault="008D30F9" w:rsidP="009610E9"/>
    <w:p w14:paraId="43C2088D" w14:textId="77777777" w:rsidR="008D30F9" w:rsidRDefault="008D30F9" w:rsidP="009610E9"/>
    <w:p w14:paraId="05CEE46A" w14:textId="77777777" w:rsidR="008D30F9" w:rsidRDefault="008D30F9" w:rsidP="009610E9"/>
    <w:p w14:paraId="6D1D6C27" w14:textId="77777777" w:rsidR="008D30F9" w:rsidRDefault="008D30F9" w:rsidP="009610E9"/>
    <w:p w14:paraId="1CCB1679" w14:textId="77777777" w:rsidR="008D30F9" w:rsidRDefault="008D30F9" w:rsidP="009610E9"/>
    <w:p w14:paraId="3629CEA3" w14:textId="77777777" w:rsidR="008D30F9" w:rsidRDefault="008D30F9"/>
    <w:p w14:paraId="7CE92345" w14:textId="77777777" w:rsidR="008D30F9" w:rsidRDefault="008D30F9" w:rsidP="00CC6A82"/>
    <w:p w14:paraId="16FB0907" w14:textId="77777777" w:rsidR="008D30F9" w:rsidRDefault="008D30F9" w:rsidP="00CC6A82"/>
    <w:p w14:paraId="379607DE" w14:textId="77777777" w:rsidR="008D30F9" w:rsidRDefault="008D30F9" w:rsidP="00EB1B57"/>
    <w:p w14:paraId="11B89D94" w14:textId="77777777" w:rsidR="008D30F9" w:rsidRDefault="008D30F9" w:rsidP="007B470E"/>
    <w:p w14:paraId="7281E6A4" w14:textId="77777777" w:rsidR="008D30F9" w:rsidRDefault="008D30F9" w:rsidP="00344613"/>
    <w:p w14:paraId="7C7A2466" w14:textId="77777777" w:rsidR="008D30F9" w:rsidRDefault="008D30F9" w:rsidP="00344613"/>
    <w:p w14:paraId="74D362F3" w14:textId="77777777" w:rsidR="008D30F9" w:rsidRDefault="008D30F9" w:rsidP="00140F34"/>
    <w:p w14:paraId="6C87F4E4" w14:textId="77777777" w:rsidR="008D30F9" w:rsidRDefault="008D30F9" w:rsidP="00D15290"/>
    <w:p w14:paraId="36CACF55" w14:textId="77777777" w:rsidR="008D30F9" w:rsidRDefault="008D30F9"/>
    <w:p w14:paraId="1D80B723" w14:textId="77777777" w:rsidR="008D30F9" w:rsidRDefault="008D30F9" w:rsidP="006736E1"/>
    <w:p w14:paraId="6DFE8996" w14:textId="77777777" w:rsidR="008D30F9" w:rsidRDefault="008D30F9" w:rsidP="00721631"/>
    <w:p w14:paraId="58F13175" w14:textId="77777777" w:rsidR="008D30F9" w:rsidRDefault="008D30F9" w:rsidP="00721631"/>
    <w:p w14:paraId="380339FC" w14:textId="77777777" w:rsidR="008D30F9" w:rsidRDefault="008D30F9" w:rsidP="00C01364"/>
    <w:p w14:paraId="6ED44246" w14:textId="77777777" w:rsidR="008D30F9" w:rsidRDefault="008D30F9" w:rsidP="00C01364"/>
    <w:p w14:paraId="5FFF6D71" w14:textId="77777777" w:rsidR="008D30F9" w:rsidRDefault="008D30F9" w:rsidP="00C01364"/>
    <w:p w14:paraId="6516652F" w14:textId="77777777" w:rsidR="008D30F9" w:rsidRDefault="008D30F9" w:rsidP="004F5F23"/>
  </w:endnote>
  <w:endnote w:type="continuationSeparator" w:id="0">
    <w:p w14:paraId="2BE2F015" w14:textId="77777777" w:rsidR="008D30F9" w:rsidRDefault="008D30F9" w:rsidP="009610E9">
      <w:r>
        <w:continuationSeparator/>
      </w:r>
    </w:p>
    <w:p w14:paraId="3C210DFA" w14:textId="77777777" w:rsidR="008D30F9" w:rsidRDefault="008D30F9" w:rsidP="009610E9"/>
    <w:p w14:paraId="5B21FA13" w14:textId="77777777" w:rsidR="008D30F9" w:rsidRDefault="008D30F9" w:rsidP="009610E9"/>
    <w:p w14:paraId="418384F7" w14:textId="77777777" w:rsidR="008D30F9" w:rsidRDefault="008D30F9" w:rsidP="009610E9"/>
    <w:p w14:paraId="6D90DE4E" w14:textId="77777777" w:rsidR="008D30F9" w:rsidRDefault="008D30F9" w:rsidP="009610E9"/>
    <w:p w14:paraId="69AD49B9" w14:textId="77777777" w:rsidR="008D30F9" w:rsidRDefault="008D30F9" w:rsidP="009610E9"/>
    <w:p w14:paraId="37F233EC" w14:textId="77777777" w:rsidR="008D30F9" w:rsidRDefault="008D30F9" w:rsidP="009610E9"/>
    <w:p w14:paraId="61BEA5EC" w14:textId="77777777" w:rsidR="008D30F9" w:rsidRDefault="008D30F9" w:rsidP="009610E9"/>
    <w:p w14:paraId="69F0299F" w14:textId="77777777" w:rsidR="008D30F9" w:rsidRDefault="008D30F9" w:rsidP="009610E9"/>
    <w:p w14:paraId="3D799F44" w14:textId="77777777" w:rsidR="008D30F9" w:rsidRDefault="008D30F9" w:rsidP="009610E9"/>
    <w:p w14:paraId="7DDFB9C2" w14:textId="77777777" w:rsidR="008D30F9" w:rsidRDefault="008D30F9" w:rsidP="009610E9"/>
    <w:p w14:paraId="0AE64150" w14:textId="77777777" w:rsidR="008D30F9" w:rsidRDefault="008D30F9" w:rsidP="009610E9"/>
    <w:p w14:paraId="3E645B07" w14:textId="77777777" w:rsidR="008D30F9" w:rsidRDefault="008D30F9" w:rsidP="009610E9"/>
    <w:p w14:paraId="2B04E187" w14:textId="77777777" w:rsidR="008D30F9" w:rsidRDefault="008D30F9" w:rsidP="009610E9"/>
    <w:p w14:paraId="754CC48B" w14:textId="77777777" w:rsidR="008D30F9" w:rsidRDefault="008D30F9" w:rsidP="009610E9"/>
    <w:p w14:paraId="1D1CF3CC" w14:textId="77777777" w:rsidR="008D30F9" w:rsidRDefault="008D30F9" w:rsidP="009610E9"/>
    <w:p w14:paraId="7AC190C7" w14:textId="77777777" w:rsidR="008D30F9" w:rsidRDefault="008D30F9" w:rsidP="009610E9"/>
    <w:p w14:paraId="6EDC20EB" w14:textId="77777777" w:rsidR="008D30F9" w:rsidRDefault="008D30F9" w:rsidP="009610E9"/>
    <w:p w14:paraId="0DE7D6AD" w14:textId="77777777" w:rsidR="008D30F9" w:rsidRDefault="008D30F9" w:rsidP="009610E9"/>
    <w:p w14:paraId="122375B4" w14:textId="77777777" w:rsidR="008D30F9" w:rsidRDefault="008D30F9" w:rsidP="009610E9"/>
    <w:p w14:paraId="75673F79" w14:textId="77777777" w:rsidR="008D30F9" w:rsidRDefault="008D30F9" w:rsidP="009610E9"/>
    <w:p w14:paraId="14FAF0EF" w14:textId="77777777" w:rsidR="008D30F9" w:rsidRDefault="008D30F9" w:rsidP="009610E9"/>
    <w:p w14:paraId="79F9AA8E" w14:textId="77777777" w:rsidR="008D30F9" w:rsidRDefault="008D30F9" w:rsidP="009610E9"/>
    <w:p w14:paraId="7A111074" w14:textId="77777777" w:rsidR="008D30F9" w:rsidRDefault="008D30F9" w:rsidP="009610E9"/>
    <w:p w14:paraId="7BB1308B" w14:textId="77777777" w:rsidR="008D30F9" w:rsidRDefault="008D30F9" w:rsidP="009610E9"/>
    <w:p w14:paraId="57A02ED1" w14:textId="77777777" w:rsidR="008D30F9" w:rsidRDefault="008D30F9" w:rsidP="009610E9"/>
    <w:p w14:paraId="3730FE8A" w14:textId="77777777" w:rsidR="008D30F9" w:rsidRDefault="008D30F9" w:rsidP="009610E9"/>
    <w:p w14:paraId="6DA1BC36" w14:textId="77777777" w:rsidR="008D30F9" w:rsidRDefault="008D30F9" w:rsidP="009610E9"/>
    <w:p w14:paraId="70BE59C7" w14:textId="77777777" w:rsidR="008D30F9" w:rsidRDefault="008D30F9" w:rsidP="009610E9"/>
    <w:p w14:paraId="5187125D" w14:textId="77777777" w:rsidR="008D30F9" w:rsidRDefault="008D30F9" w:rsidP="009610E9"/>
    <w:p w14:paraId="45D8695A" w14:textId="77777777" w:rsidR="008D30F9" w:rsidRDefault="008D30F9" w:rsidP="009610E9"/>
    <w:p w14:paraId="1A4E8D4C" w14:textId="77777777" w:rsidR="008D30F9" w:rsidRDefault="008D30F9" w:rsidP="009610E9"/>
    <w:p w14:paraId="528F49CA" w14:textId="77777777" w:rsidR="008D30F9" w:rsidRDefault="008D30F9" w:rsidP="009610E9"/>
    <w:p w14:paraId="5E0EB887" w14:textId="77777777" w:rsidR="008D30F9" w:rsidRDefault="008D30F9" w:rsidP="009610E9"/>
    <w:p w14:paraId="75C9ED54" w14:textId="77777777" w:rsidR="008D30F9" w:rsidRDefault="008D30F9" w:rsidP="009610E9"/>
    <w:p w14:paraId="5EA2AAFF" w14:textId="77777777" w:rsidR="008D30F9" w:rsidRDefault="008D30F9" w:rsidP="009610E9"/>
    <w:p w14:paraId="2186DFAA" w14:textId="77777777" w:rsidR="008D30F9" w:rsidRDefault="008D30F9" w:rsidP="009610E9"/>
    <w:p w14:paraId="4E3F4D3B" w14:textId="77777777" w:rsidR="008D30F9" w:rsidRDefault="008D30F9" w:rsidP="009610E9"/>
    <w:p w14:paraId="6D82AD6B" w14:textId="77777777" w:rsidR="008D30F9" w:rsidRDefault="008D30F9" w:rsidP="009610E9"/>
    <w:p w14:paraId="4943CBAB" w14:textId="77777777" w:rsidR="008D30F9" w:rsidRDefault="008D30F9" w:rsidP="009610E9"/>
    <w:p w14:paraId="48E94B3E" w14:textId="77777777" w:rsidR="008D30F9" w:rsidRDefault="008D30F9" w:rsidP="009610E9"/>
    <w:p w14:paraId="38F8677C" w14:textId="77777777" w:rsidR="008D30F9" w:rsidRDefault="008D30F9"/>
    <w:p w14:paraId="2CA6D158" w14:textId="77777777" w:rsidR="008D30F9" w:rsidRDefault="008D30F9" w:rsidP="00CC6A82"/>
    <w:p w14:paraId="16B9F9E2" w14:textId="77777777" w:rsidR="008D30F9" w:rsidRDefault="008D30F9" w:rsidP="00CC6A82"/>
    <w:p w14:paraId="77B40F91" w14:textId="77777777" w:rsidR="008D30F9" w:rsidRDefault="008D30F9" w:rsidP="00EB1B57"/>
    <w:p w14:paraId="51C61DEB" w14:textId="77777777" w:rsidR="008D30F9" w:rsidRDefault="008D30F9" w:rsidP="007B470E"/>
    <w:p w14:paraId="38769E1B" w14:textId="77777777" w:rsidR="008D30F9" w:rsidRDefault="008D30F9" w:rsidP="00344613"/>
    <w:p w14:paraId="399C5491" w14:textId="77777777" w:rsidR="008D30F9" w:rsidRDefault="008D30F9" w:rsidP="00344613"/>
    <w:p w14:paraId="3D650196" w14:textId="77777777" w:rsidR="008D30F9" w:rsidRDefault="008D30F9" w:rsidP="00140F34"/>
    <w:p w14:paraId="66FAB932" w14:textId="77777777" w:rsidR="008D30F9" w:rsidRDefault="008D30F9" w:rsidP="00D15290"/>
    <w:p w14:paraId="3B9FADF9" w14:textId="77777777" w:rsidR="008D30F9" w:rsidRDefault="008D30F9"/>
    <w:p w14:paraId="77E1F821" w14:textId="77777777" w:rsidR="008D30F9" w:rsidRDefault="008D30F9" w:rsidP="006736E1"/>
    <w:p w14:paraId="32F8FF8D" w14:textId="77777777" w:rsidR="008D30F9" w:rsidRDefault="008D30F9" w:rsidP="00721631"/>
    <w:p w14:paraId="15709DEA" w14:textId="77777777" w:rsidR="008D30F9" w:rsidRDefault="008D30F9" w:rsidP="00721631"/>
    <w:p w14:paraId="1C66DDBF" w14:textId="77777777" w:rsidR="008D30F9" w:rsidRDefault="008D30F9" w:rsidP="00C01364"/>
    <w:p w14:paraId="3155A3A8" w14:textId="77777777" w:rsidR="008D30F9" w:rsidRDefault="008D30F9" w:rsidP="00C01364"/>
    <w:p w14:paraId="3D743182" w14:textId="77777777" w:rsidR="008D30F9" w:rsidRDefault="008D30F9" w:rsidP="00C01364"/>
    <w:p w14:paraId="2D9C1B06" w14:textId="77777777" w:rsidR="008D30F9" w:rsidRDefault="008D30F9" w:rsidP="004F5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6A862" w14:textId="77777777" w:rsidR="008D30F9" w:rsidRDefault="008D30F9" w:rsidP="009610E9">
      <w:r>
        <w:separator/>
      </w:r>
    </w:p>
    <w:p w14:paraId="0186A2D4" w14:textId="77777777" w:rsidR="008D30F9" w:rsidRDefault="008D30F9" w:rsidP="009610E9"/>
    <w:p w14:paraId="25214FCC" w14:textId="77777777" w:rsidR="008D30F9" w:rsidRDefault="008D30F9" w:rsidP="009610E9"/>
    <w:p w14:paraId="09FF021B" w14:textId="77777777" w:rsidR="008D30F9" w:rsidRDefault="008D30F9" w:rsidP="009610E9"/>
    <w:p w14:paraId="17007F3E" w14:textId="77777777" w:rsidR="008D30F9" w:rsidRDefault="008D30F9" w:rsidP="009610E9"/>
    <w:p w14:paraId="091E3CEA" w14:textId="77777777" w:rsidR="008D30F9" w:rsidRDefault="008D30F9" w:rsidP="009610E9"/>
    <w:p w14:paraId="68138E7F" w14:textId="77777777" w:rsidR="008D30F9" w:rsidRDefault="008D30F9" w:rsidP="009610E9"/>
    <w:p w14:paraId="514E8A25" w14:textId="77777777" w:rsidR="008D30F9" w:rsidRDefault="008D30F9" w:rsidP="009610E9"/>
    <w:p w14:paraId="4D169418" w14:textId="77777777" w:rsidR="008D30F9" w:rsidRDefault="008D30F9" w:rsidP="009610E9"/>
    <w:p w14:paraId="763C30B6" w14:textId="77777777" w:rsidR="008D30F9" w:rsidRDefault="008D30F9" w:rsidP="009610E9"/>
    <w:p w14:paraId="7E25A7B4" w14:textId="77777777" w:rsidR="008D30F9" w:rsidRDefault="008D30F9" w:rsidP="009610E9"/>
    <w:p w14:paraId="059FB2AF" w14:textId="77777777" w:rsidR="008D30F9" w:rsidRDefault="008D30F9" w:rsidP="009610E9"/>
    <w:p w14:paraId="5A9694A7" w14:textId="77777777" w:rsidR="008D30F9" w:rsidRDefault="008D30F9" w:rsidP="009610E9"/>
    <w:p w14:paraId="5DD1A388" w14:textId="77777777" w:rsidR="008D30F9" w:rsidRDefault="008D30F9" w:rsidP="009610E9"/>
    <w:p w14:paraId="4E7B8294" w14:textId="77777777" w:rsidR="008D30F9" w:rsidRDefault="008D30F9" w:rsidP="009610E9"/>
    <w:p w14:paraId="734D505D" w14:textId="77777777" w:rsidR="008D30F9" w:rsidRDefault="008D30F9" w:rsidP="009610E9"/>
    <w:p w14:paraId="7810EF80" w14:textId="77777777" w:rsidR="008D30F9" w:rsidRDefault="008D30F9" w:rsidP="009610E9"/>
    <w:p w14:paraId="3CC0FB1C" w14:textId="77777777" w:rsidR="008D30F9" w:rsidRDefault="008D30F9" w:rsidP="009610E9"/>
    <w:p w14:paraId="526E3384" w14:textId="77777777" w:rsidR="008D30F9" w:rsidRDefault="008D30F9" w:rsidP="009610E9"/>
    <w:p w14:paraId="68BB40B1" w14:textId="77777777" w:rsidR="008D30F9" w:rsidRDefault="008D30F9" w:rsidP="009610E9"/>
    <w:p w14:paraId="72ADBC29" w14:textId="77777777" w:rsidR="008D30F9" w:rsidRDefault="008D30F9" w:rsidP="009610E9"/>
    <w:p w14:paraId="0E186663" w14:textId="77777777" w:rsidR="008D30F9" w:rsidRDefault="008D30F9" w:rsidP="009610E9"/>
    <w:p w14:paraId="591C903F" w14:textId="77777777" w:rsidR="008D30F9" w:rsidRDefault="008D30F9" w:rsidP="009610E9"/>
    <w:p w14:paraId="37D6A824" w14:textId="77777777" w:rsidR="008D30F9" w:rsidRDefault="008D30F9" w:rsidP="009610E9"/>
    <w:p w14:paraId="40FD2C18" w14:textId="77777777" w:rsidR="008D30F9" w:rsidRDefault="008D30F9" w:rsidP="009610E9"/>
    <w:p w14:paraId="4B916557" w14:textId="77777777" w:rsidR="008D30F9" w:rsidRDefault="008D30F9" w:rsidP="009610E9"/>
    <w:p w14:paraId="23E9A588" w14:textId="77777777" w:rsidR="008D30F9" w:rsidRDefault="008D30F9" w:rsidP="009610E9"/>
    <w:p w14:paraId="55800D99" w14:textId="77777777" w:rsidR="008D30F9" w:rsidRDefault="008D30F9" w:rsidP="009610E9"/>
    <w:p w14:paraId="2C969374" w14:textId="77777777" w:rsidR="008D30F9" w:rsidRDefault="008D30F9" w:rsidP="009610E9"/>
    <w:p w14:paraId="27A3A00F" w14:textId="77777777" w:rsidR="008D30F9" w:rsidRDefault="008D30F9" w:rsidP="009610E9"/>
    <w:p w14:paraId="4B402DE6" w14:textId="77777777" w:rsidR="008D30F9" w:rsidRDefault="008D30F9" w:rsidP="009610E9"/>
    <w:p w14:paraId="782DB136" w14:textId="77777777" w:rsidR="008D30F9" w:rsidRDefault="008D30F9" w:rsidP="009610E9"/>
    <w:p w14:paraId="0BF44A99" w14:textId="77777777" w:rsidR="008D30F9" w:rsidRDefault="008D30F9" w:rsidP="009610E9"/>
    <w:p w14:paraId="35DE8B4D" w14:textId="77777777" w:rsidR="008D30F9" w:rsidRDefault="008D30F9" w:rsidP="009610E9"/>
    <w:p w14:paraId="3592D9E5" w14:textId="77777777" w:rsidR="008D30F9" w:rsidRDefault="008D30F9" w:rsidP="009610E9"/>
    <w:p w14:paraId="5DBE069F" w14:textId="77777777" w:rsidR="008D30F9" w:rsidRDefault="008D30F9" w:rsidP="009610E9"/>
    <w:p w14:paraId="5E10F932" w14:textId="77777777" w:rsidR="008D30F9" w:rsidRDefault="008D30F9" w:rsidP="009610E9"/>
    <w:p w14:paraId="4C34E188" w14:textId="77777777" w:rsidR="008D30F9" w:rsidRDefault="008D30F9" w:rsidP="009610E9"/>
    <w:p w14:paraId="23BD0D9A" w14:textId="77777777" w:rsidR="008D30F9" w:rsidRDefault="008D30F9" w:rsidP="009610E9"/>
    <w:p w14:paraId="26BF95B4" w14:textId="77777777" w:rsidR="008D30F9" w:rsidRDefault="008D30F9" w:rsidP="009610E9"/>
    <w:p w14:paraId="1EDEDC2E" w14:textId="77777777" w:rsidR="008D30F9" w:rsidRDefault="008D30F9" w:rsidP="009610E9"/>
    <w:p w14:paraId="66B1969E" w14:textId="77777777" w:rsidR="008D30F9" w:rsidRDefault="008D30F9"/>
    <w:p w14:paraId="45EC174C" w14:textId="77777777" w:rsidR="008D30F9" w:rsidRDefault="008D30F9" w:rsidP="00CC6A82"/>
    <w:p w14:paraId="0D4687AB" w14:textId="77777777" w:rsidR="008D30F9" w:rsidRDefault="008D30F9" w:rsidP="00CC6A82"/>
    <w:p w14:paraId="65CF626B" w14:textId="77777777" w:rsidR="008D30F9" w:rsidRDefault="008D30F9" w:rsidP="00EB1B57"/>
    <w:p w14:paraId="5FFF7EA8" w14:textId="77777777" w:rsidR="008D30F9" w:rsidRDefault="008D30F9" w:rsidP="007B470E"/>
    <w:p w14:paraId="67AAE06D" w14:textId="77777777" w:rsidR="008D30F9" w:rsidRDefault="008D30F9" w:rsidP="00344613"/>
    <w:p w14:paraId="217096EF" w14:textId="77777777" w:rsidR="008D30F9" w:rsidRDefault="008D30F9" w:rsidP="00344613"/>
    <w:p w14:paraId="775B006C" w14:textId="77777777" w:rsidR="008D30F9" w:rsidRDefault="008D30F9" w:rsidP="00140F34"/>
    <w:p w14:paraId="792C38E0" w14:textId="77777777" w:rsidR="008D30F9" w:rsidRDefault="008D30F9" w:rsidP="00D15290"/>
    <w:p w14:paraId="308EDD24" w14:textId="77777777" w:rsidR="008D30F9" w:rsidRDefault="008D30F9"/>
    <w:p w14:paraId="73C679FA" w14:textId="77777777" w:rsidR="008D30F9" w:rsidRDefault="008D30F9" w:rsidP="006736E1"/>
    <w:p w14:paraId="20426C1A" w14:textId="77777777" w:rsidR="008D30F9" w:rsidRDefault="008D30F9" w:rsidP="00721631"/>
    <w:p w14:paraId="2F39D3B9" w14:textId="77777777" w:rsidR="008D30F9" w:rsidRDefault="008D30F9" w:rsidP="00721631"/>
    <w:p w14:paraId="587C3579" w14:textId="77777777" w:rsidR="008D30F9" w:rsidRDefault="008D30F9" w:rsidP="00C01364"/>
    <w:p w14:paraId="301C57EC" w14:textId="77777777" w:rsidR="008D30F9" w:rsidRDefault="008D30F9" w:rsidP="00C01364"/>
    <w:p w14:paraId="4A65C0F7" w14:textId="77777777" w:rsidR="008D30F9" w:rsidRDefault="008D30F9" w:rsidP="00C01364"/>
    <w:p w14:paraId="3CA8A177" w14:textId="77777777" w:rsidR="008D30F9" w:rsidRDefault="008D30F9" w:rsidP="004F5F23"/>
  </w:footnote>
  <w:footnote w:type="continuationSeparator" w:id="0">
    <w:p w14:paraId="42C890D2" w14:textId="77777777" w:rsidR="008D30F9" w:rsidRDefault="008D30F9" w:rsidP="009610E9">
      <w:r>
        <w:continuationSeparator/>
      </w:r>
    </w:p>
    <w:p w14:paraId="2368A9FF" w14:textId="77777777" w:rsidR="008D30F9" w:rsidRDefault="008D30F9" w:rsidP="009610E9"/>
    <w:p w14:paraId="014E7016" w14:textId="77777777" w:rsidR="008D30F9" w:rsidRDefault="008D30F9" w:rsidP="009610E9"/>
    <w:p w14:paraId="392EA44E" w14:textId="77777777" w:rsidR="008D30F9" w:rsidRDefault="008D30F9" w:rsidP="009610E9"/>
    <w:p w14:paraId="4D621389" w14:textId="77777777" w:rsidR="008D30F9" w:rsidRDefault="008D30F9" w:rsidP="009610E9"/>
    <w:p w14:paraId="469453D9" w14:textId="77777777" w:rsidR="008D30F9" w:rsidRDefault="008D30F9" w:rsidP="009610E9"/>
    <w:p w14:paraId="436186F2" w14:textId="77777777" w:rsidR="008D30F9" w:rsidRDefault="008D30F9" w:rsidP="009610E9"/>
    <w:p w14:paraId="0F82C6F6" w14:textId="77777777" w:rsidR="008D30F9" w:rsidRDefault="008D30F9" w:rsidP="009610E9"/>
    <w:p w14:paraId="27178510" w14:textId="77777777" w:rsidR="008D30F9" w:rsidRDefault="008D30F9" w:rsidP="009610E9"/>
    <w:p w14:paraId="4C588B68" w14:textId="77777777" w:rsidR="008D30F9" w:rsidRDefault="008D30F9" w:rsidP="009610E9"/>
    <w:p w14:paraId="7BE8F164" w14:textId="77777777" w:rsidR="008D30F9" w:rsidRDefault="008D30F9" w:rsidP="009610E9"/>
    <w:p w14:paraId="328176A6" w14:textId="77777777" w:rsidR="008D30F9" w:rsidRDefault="008D30F9" w:rsidP="009610E9"/>
    <w:p w14:paraId="2BB198BF" w14:textId="77777777" w:rsidR="008D30F9" w:rsidRDefault="008D30F9" w:rsidP="009610E9"/>
    <w:p w14:paraId="573D9414" w14:textId="77777777" w:rsidR="008D30F9" w:rsidRDefault="008D30F9" w:rsidP="009610E9"/>
    <w:p w14:paraId="7066A20C" w14:textId="77777777" w:rsidR="008D30F9" w:rsidRDefault="008D30F9" w:rsidP="009610E9"/>
    <w:p w14:paraId="2C639DF2" w14:textId="77777777" w:rsidR="008D30F9" w:rsidRDefault="008D30F9" w:rsidP="009610E9"/>
    <w:p w14:paraId="04AF22DC" w14:textId="77777777" w:rsidR="008D30F9" w:rsidRDefault="008D30F9" w:rsidP="009610E9"/>
    <w:p w14:paraId="4DD91282" w14:textId="77777777" w:rsidR="008D30F9" w:rsidRDefault="008D30F9" w:rsidP="009610E9"/>
    <w:p w14:paraId="1BA7F519" w14:textId="77777777" w:rsidR="008D30F9" w:rsidRDefault="008D30F9" w:rsidP="009610E9"/>
    <w:p w14:paraId="15727AD4" w14:textId="77777777" w:rsidR="008D30F9" w:rsidRDefault="008D30F9" w:rsidP="009610E9"/>
    <w:p w14:paraId="63DEDA13" w14:textId="77777777" w:rsidR="008D30F9" w:rsidRDefault="008D30F9" w:rsidP="009610E9"/>
    <w:p w14:paraId="7760FA8B" w14:textId="77777777" w:rsidR="008D30F9" w:rsidRDefault="008D30F9" w:rsidP="009610E9"/>
    <w:p w14:paraId="5E78990F" w14:textId="77777777" w:rsidR="008D30F9" w:rsidRDefault="008D30F9" w:rsidP="009610E9"/>
    <w:p w14:paraId="5394CA50" w14:textId="77777777" w:rsidR="008D30F9" w:rsidRDefault="008D30F9" w:rsidP="009610E9"/>
    <w:p w14:paraId="0E222E31" w14:textId="77777777" w:rsidR="008D30F9" w:rsidRDefault="008D30F9" w:rsidP="009610E9"/>
    <w:p w14:paraId="5052BA15" w14:textId="77777777" w:rsidR="008D30F9" w:rsidRDefault="008D30F9" w:rsidP="009610E9"/>
    <w:p w14:paraId="10B99EE2" w14:textId="77777777" w:rsidR="008D30F9" w:rsidRDefault="008D30F9" w:rsidP="009610E9"/>
    <w:p w14:paraId="3C11031E" w14:textId="77777777" w:rsidR="008D30F9" w:rsidRDefault="008D30F9" w:rsidP="009610E9"/>
    <w:p w14:paraId="73B16685" w14:textId="77777777" w:rsidR="008D30F9" w:rsidRDefault="008D30F9" w:rsidP="009610E9"/>
    <w:p w14:paraId="77B6E73C" w14:textId="77777777" w:rsidR="008D30F9" w:rsidRDefault="008D30F9" w:rsidP="009610E9"/>
    <w:p w14:paraId="3ED1F0CB" w14:textId="77777777" w:rsidR="008D30F9" w:rsidRDefault="008D30F9" w:rsidP="009610E9"/>
    <w:p w14:paraId="170F694D" w14:textId="77777777" w:rsidR="008D30F9" w:rsidRDefault="008D30F9" w:rsidP="009610E9"/>
    <w:p w14:paraId="45476260" w14:textId="77777777" w:rsidR="008D30F9" w:rsidRDefault="008D30F9" w:rsidP="009610E9"/>
    <w:p w14:paraId="5E95C794" w14:textId="77777777" w:rsidR="008D30F9" w:rsidRDefault="008D30F9" w:rsidP="009610E9"/>
    <w:p w14:paraId="33165647" w14:textId="77777777" w:rsidR="008D30F9" w:rsidRDefault="008D30F9" w:rsidP="009610E9"/>
    <w:p w14:paraId="7AF8AFA4" w14:textId="77777777" w:rsidR="008D30F9" w:rsidRDefault="008D30F9" w:rsidP="009610E9"/>
    <w:p w14:paraId="31771C37" w14:textId="77777777" w:rsidR="008D30F9" w:rsidRDefault="008D30F9" w:rsidP="009610E9"/>
    <w:p w14:paraId="41824AB7" w14:textId="77777777" w:rsidR="008D30F9" w:rsidRDefault="008D30F9" w:rsidP="009610E9"/>
    <w:p w14:paraId="3E791510" w14:textId="77777777" w:rsidR="008D30F9" w:rsidRDefault="008D30F9" w:rsidP="009610E9"/>
    <w:p w14:paraId="4629E4B3" w14:textId="77777777" w:rsidR="008D30F9" w:rsidRDefault="008D30F9" w:rsidP="009610E9"/>
    <w:p w14:paraId="5037715B" w14:textId="77777777" w:rsidR="008D30F9" w:rsidRDefault="008D30F9" w:rsidP="009610E9"/>
    <w:p w14:paraId="7A049116" w14:textId="77777777" w:rsidR="008D30F9" w:rsidRDefault="008D30F9"/>
    <w:p w14:paraId="1C3F01D0" w14:textId="77777777" w:rsidR="008D30F9" w:rsidRDefault="008D30F9" w:rsidP="00CC6A82"/>
    <w:p w14:paraId="3835561D" w14:textId="77777777" w:rsidR="008D30F9" w:rsidRDefault="008D30F9" w:rsidP="00CC6A82"/>
    <w:p w14:paraId="7135704C" w14:textId="77777777" w:rsidR="008D30F9" w:rsidRDefault="008D30F9" w:rsidP="00EB1B57"/>
    <w:p w14:paraId="2A2204AE" w14:textId="77777777" w:rsidR="008D30F9" w:rsidRDefault="008D30F9" w:rsidP="007B470E"/>
    <w:p w14:paraId="761A3E6E" w14:textId="77777777" w:rsidR="008D30F9" w:rsidRDefault="008D30F9" w:rsidP="00344613"/>
    <w:p w14:paraId="67D9FD24" w14:textId="77777777" w:rsidR="008D30F9" w:rsidRDefault="008D30F9" w:rsidP="00344613"/>
    <w:p w14:paraId="30D13F99" w14:textId="77777777" w:rsidR="008D30F9" w:rsidRDefault="008D30F9" w:rsidP="00140F34"/>
    <w:p w14:paraId="66818B2D" w14:textId="77777777" w:rsidR="008D30F9" w:rsidRDefault="008D30F9" w:rsidP="00D15290"/>
    <w:p w14:paraId="12C518D7" w14:textId="77777777" w:rsidR="008D30F9" w:rsidRDefault="008D30F9"/>
    <w:p w14:paraId="2E569B44" w14:textId="77777777" w:rsidR="008D30F9" w:rsidRDefault="008D30F9" w:rsidP="006736E1"/>
    <w:p w14:paraId="4B8F4B28" w14:textId="77777777" w:rsidR="008D30F9" w:rsidRDefault="008D30F9" w:rsidP="00721631"/>
    <w:p w14:paraId="534313FF" w14:textId="77777777" w:rsidR="008D30F9" w:rsidRDefault="008D30F9" w:rsidP="00721631"/>
    <w:p w14:paraId="4F630F01" w14:textId="77777777" w:rsidR="008D30F9" w:rsidRDefault="008D30F9" w:rsidP="00C01364"/>
    <w:p w14:paraId="26436C63" w14:textId="77777777" w:rsidR="008D30F9" w:rsidRDefault="008D30F9" w:rsidP="00C01364"/>
    <w:p w14:paraId="03A1CF56" w14:textId="77777777" w:rsidR="008D30F9" w:rsidRDefault="008D30F9" w:rsidP="00C01364"/>
    <w:p w14:paraId="719BC0A6" w14:textId="77777777" w:rsidR="008D30F9" w:rsidRDefault="008D30F9" w:rsidP="004F5F2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4E63" w14:textId="77777777" w:rsidR="0061091E" w:rsidRDefault="0061091E" w:rsidP="009610E9"/>
  <w:p w14:paraId="24F0EC55" w14:textId="77777777" w:rsidR="0061091E" w:rsidRDefault="0061091E" w:rsidP="009610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8ECB" w14:textId="4FF88C2A" w:rsidR="0061091E" w:rsidRDefault="0061091E" w:rsidP="002A39A3">
    <w:pPr>
      <w:pStyle w:val="Cabealho"/>
      <w:jc w:val="right"/>
    </w:pPr>
    <w:sdt>
      <w:sdtPr>
        <w:id w:val="-704944763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0640">
          <w:rPr>
            <w:noProof/>
          </w:rPr>
          <w:t>xii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B007" w14:textId="77777777" w:rsidR="0061091E" w:rsidRDefault="0061091E" w:rsidP="009610E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EE76" w14:textId="77777777" w:rsidR="0061091E" w:rsidRPr="00EA6D08" w:rsidRDefault="0061091E" w:rsidP="009610E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B5E0" w14:textId="77777777" w:rsidR="0061091E" w:rsidRDefault="0061091E" w:rsidP="009610E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4326" w14:textId="77777777" w:rsidR="0061091E" w:rsidRDefault="0061091E" w:rsidP="009610E9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795595"/>
      <w:docPartObj>
        <w:docPartGallery w:val="Page Numbers (Top of Page)"/>
        <w:docPartUnique/>
      </w:docPartObj>
    </w:sdtPr>
    <w:sdtContent>
      <w:p w14:paraId="6F7A7E2F" w14:textId="5F098A34" w:rsidR="0061091E" w:rsidRDefault="0061091E" w:rsidP="009610E9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064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0A5F" w14:textId="77777777" w:rsidR="0061091E" w:rsidRPr="00EA6D08" w:rsidRDefault="0061091E" w:rsidP="000F23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1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 w15:restartNumberingAfterBreak="0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7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11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2458"/>
    <w:rsid w:val="000138E4"/>
    <w:rsid w:val="000152AA"/>
    <w:rsid w:val="000167BA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7573"/>
    <w:rsid w:val="00097A0B"/>
    <w:rsid w:val="000A428F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3049"/>
    <w:rsid w:val="0013408D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2FC4"/>
    <w:rsid w:val="00220C05"/>
    <w:rsid w:val="0022182D"/>
    <w:rsid w:val="00234C92"/>
    <w:rsid w:val="00234CE5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E3"/>
    <w:rsid w:val="002A11AF"/>
    <w:rsid w:val="002A39A3"/>
    <w:rsid w:val="002A476B"/>
    <w:rsid w:val="002A6FB4"/>
    <w:rsid w:val="002A7560"/>
    <w:rsid w:val="002B1D4B"/>
    <w:rsid w:val="002B2B27"/>
    <w:rsid w:val="002B6ABB"/>
    <w:rsid w:val="002C240C"/>
    <w:rsid w:val="002C69DE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403D7E"/>
    <w:rsid w:val="00404139"/>
    <w:rsid w:val="004061DC"/>
    <w:rsid w:val="004103E4"/>
    <w:rsid w:val="00410E97"/>
    <w:rsid w:val="004160D2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B28"/>
    <w:rsid w:val="00530350"/>
    <w:rsid w:val="0053405C"/>
    <w:rsid w:val="005340C9"/>
    <w:rsid w:val="00535D22"/>
    <w:rsid w:val="00537A1A"/>
    <w:rsid w:val="00537B54"/>
    <w:rsid w:val="00537C30"/>
    <w:rsid w:val="00542E78"/>
    <w:rsid w:val="00547497"/>
    <w:rsid w:val="0055305D"/>
    <w:rsid w:val="005539EB"/>
    <w:rsid w:val="00555C7B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A95"/>
    <w:rsid w:val="005F61B4"/>
    <w:rsid w:val="005F6A08"/>
    <w:rsid w:val="00601537"/>
    <w:rsid w:val="00601954"/>
    <w:rsid w:val="006022DE"/>
    <w:rsid w:val="00602D1A"/>
    <w:rsid w:val="00607CB7"/>
    <w:rsid w:val="0061091E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4179"/>
    <w:rsid w:val="006A799A"/>
    <w:rsid w:val="006B7571"/>
    <w:rsid w:val="006C0111"/>
    <w:rsid w:val="006C2CF2"/>
    <w:rsid w:val="006C4838"/>
    <w:rsid w:val="006C6C0C"/>
    <w:rsid w:val="006E0F56"/>
    <w:rsid w:val="006E1885"/>
    <w:rsid w:val="006F11EA"/>
    <w:rsid w:val="006F1D20"/>
    <w:rsid w:val="006F3EB8"/>
    <w:rsid w:val="006F6B69"/>
    <w:rsid w:val="006F74F3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4360"/>
    <w:rsid w:val="00742CDF"/>
    <w:rsid w:val="007441DD"/>
    <w:rsid w:val="007517D3"/>
    <w:rsid w:val="007525F4"/>
    <w:rsid w:val="00754BD8"/>
    <w:rsid w:val="007564F0"/>
    <w:rsid w:val="007627ED"/>
    <w:rsid w:val="00762DA9"/>
    <w:rsid w:val="00770812"/>
    <w:rsid w:val="00775F7C"/>
    <w:rsid w:val="00777216"/>
    <w:rsid w:val="007815F5"/>
    <w:rsid w:val="007816B5"/>
    <w:rsid w:val="00783D1E"/>
    <w:rsid w:val="00784FEC"/>
    <w:rsid w:val="00790236"/>
    <w:rsid w:val="007913C0"/>
    <w:rsid w:val="007927E1"/>
    <w:rsid w:val="00792A9F"/>
    <w:rsid w:val="00794863"/>
    <w:rsid w:val="0079495C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D30F9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43F6B"/>
    <w:rsid w:val="00946E5A"/>
    <w:rsid w:val="009511B5"/>
    <w:rsid w:val="00951396"/>
    <w:rsid w:val="00951867"/>
    <w:rsid w:val="0095191F"/>
    <w:rsid w:val="00953E84"/>
    <w:rsid w:val="009608B3"/>
    <w:rsid w:val="00961041"/>
    <w:rsid w:val="009610E9"/>
    <w:rsid w:val="009647A4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725D"/>
    <w:rsid w:val="009C1FF5"/>
    <w:rsid w:val="009C40D5"/>
    <w:rsid w:val="009C457C"/>
    <w:rsid w:val="009C527F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41B0E"/>
    <w:rsid w:val="00C4347A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92CAD"/>
    <w:rsid w:val="00E939BE"/>
    <w:rsid w:val="00E9580F"/>
    <w:rsid w:val="00EA0F0F"/>
    <w:rsid w:val="00EA148F"/>
    <w:rsid w:val="00EA6D08"/>
    <w:rsid w:val="00EA7E93"/>
    <w:rsid w:val="00EB19CE"/>
    <w:rsid w:val="00EB1B57"/>
    <w:rsid w:val="00EB681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F21"/>
    <w:rsid w:val="00EF0671"/>
    <w:rsid w:val="00EF2AE4"/>
    <w:rsid w:val="00EF5781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80640"/>
    <w:rsid w:val="00F8078C"/>
    <w:rsid w:val="00F80B8B"/>
    <w:rsid w:val="00F83932"/>
    <w:rsid w:val="00F930F1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  <w15:docId w15:val="{D69CC649-7FF6-42AD-938E-86D6411F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610E9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0185-7308-482E-9E34-B85BBE46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45</Pages>
  <Words>6849</Words>
  <Characters>36986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4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Lucas Severini</cp:lastModifiedBy>
  <cp:revision>410</cp:revision>
  <cp:lastPrinted>2021-03-09T13:17:00Z</cp:lastPrinted>
  <dcterms:created xsi:type="dcterms:W3CDTF">2018-05-16T16:54:00Z</dcterms:created>
  <dcterms:modified xsi:type="dcterms:W3CDTF">2025-04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